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1243" w14:textId="486BCCA4" w:rsidR="00367B33" w:rsidRDefault="00704DAF" w:rsidP="00DF43F6">
      <w:pPr>
        <w:pStyle w:val="2"/>
      </w:pPr>
      <w:bookmarkStart w:id="0" w:name="OLE_LINK1"/>
      <w:bookmarkStart w:id="1" w:name="OLE_LINK2"/>
      <w:r>
        <w:rPr>
          <w:noProof/>
        </w:rPr>
        <w:drawing>
          <wp:anchor distT="0" distB="0" distL="114300" distR="114300" simplePos="0" relativeHeight="251641856" behindDoc="0" locked="0" layoutInCell="1" allowOverlap="1" wp14:anchorId="581AE88C" wp14:editId="79135B6E">
            <wp:simplePos x="0" y="0"/>
            <wp:positionH relativeFrom="column">
              <wp:posOffset>5419725</wp:posOffset>
            </wp:positionH>
            <wp:positionV relativeFrom="paragraph">
              <wp:posOffset>-245110</wp:posOffset>
            </wp:positionV>
            <wp:extent cx="761819" cy="874395"/>
            <wp:effectExtent l="0" t="0" r="0" b="19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19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BDB">
        <w:rPr>
          <w:noProof/>
        </w:rPr>
        <w:drawing>
          <wp:anchor distT="0" distB="0" distL="114300" distR="114300" simplePos="0" relativeHeight="251642880" behindDoc="0" locked="0" layoutInCell="1" allowOverlap="1" wp14:anchorId="439BADC3" wp14:editId="76A77CA0">
            <wp:simplePos x="0" y="0"/>
            <wp:positionH relativeFrom="column">
              <wp:posOffset>66040</wp:posOffset>
            </wp:positionH>
            <wp:positionV relativeFrom="paragraph">
              <wp:posOffset>-240030</wp:posOffset>
            </wp:positionV>
            <wp:extent cx="828675" cy="867723"/>
            <wp:effectExtent l="0" t="0" r="0" b="8890"/>
            <wp:wrapNone/>
            <wp:docPr id="24" name="図 24" descr="梅雨のイラスト「虹とあじさい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梅雨のイラスト「虹とあじさい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04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62B423" wp14:editId="1264F519">
                <wp:simplePos x="0" y="0"/>
                <wp:positionH relativeFrom="column">
                  <wp:posOffset>895350</wp:posOffset>
                </wp:positionH>
                <wp:positionV relativeFrom="paragraph">
                  <wp:posOffset>-95250</wp:posOffset>
                </wp:positionV>
                <wp:extent cx="4797425" cy="657225"/>
                <wp:effectExtent l="0" t="57150" r="0" b="666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Right"/>
                          <a:lightRig rig="threePt" dir="t"/>
                        </a:scene3d>
                      </wps:spPr>
                      <wps:txbx>
                        <w:txbxContent>
                          <w:p w14:paraId="21C566C0" w14:textId="5955A219" w:rsidR="00E66BF1" w:rsidRPr="00FF3041" w:rsidRDefault="00E66BF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04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がやき</w:t>
                            </w:r>
                            <w:r w:rsidRPr="00FF304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便り</w:t>
                            </w:r>
                            <w:r w:rsidRPr="00FF304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月号</w:t>
                            </w:r>
                            <w:r w:rsidRPr="00FF3041">
                              <w:rPr>
                                <w:rFonts w:asciiTheme="minorEastAsia" w:hAnsiTheme="minorEastAsia"/>
                                <w:b/>
                                <w:noProof/>
                                <w:color w:val="FFC000"/>
                                <w:sz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5B0433F" wp14:editId="261086AE">
                                  <wp:extent cx="3975735" cy="3008935"/>
                                  <wp:effectExtent l="0" t="0" r="5715" b="1270"/>
                                  <wp:docPr id="290" name="図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lgi01a201311251100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35" cy="3008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304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  <w:p w14:paraId="2D03A473" w14:textId="77777777" w:rsidR="00E66BF1" w:rsidRPr="00FF3041" w:rsidRDefault="00E66BF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C89B4D" w14:textId="77777777" w:rsidR="00E66BF1" w:rsidRPr="00FF3041" w:rsidRDefault="00E66BF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FADCC5" w14:textId="77777777" w:rsidR="00E66BF1" w:rsidRPr="00FF3041" w:rsidRDefault="00E66BF1">
                            <w:pPr>
                              <w:jc w:val="center"/>
                              <w:rPr>
                                <w:rFonts w:ascii="江戸勘亭流Ｐ" w:eastAsia="江戸勘亭流Ｐ"/>
                                <w:b/>
                                <w:noProof/>
                                <w:color w:val="FFC000"/>
                                <w:sz w:val="180"/>
                                <w:szCs w:val="1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2B4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70.5pt;margin-top:-7.5pt;width:377.75pt;height:5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" filled="f" stroked="f">
                <v:textbox inset="5.85pt,.7pt,5.85pt,.7pt">
                  <w:txbxContent>
                    <w:p w14:paraId="21C566C0" w14:textId="5955A219" w:rsidR="00E66BF1" w:rsidRPr="00FF3041" w:rsidRDefault="00E66BF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C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304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C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かがやき</w:t>
                      </w:r>
                      <w:r w:rsidRPr="00FF3041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C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便り</w:t>
                      </w:r>
                      <w:r w:rsidRPr="00FF304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C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月号</w:t>
                      </w:r>
                      <w:r w:rsidRPr="00FF3041">
                        <w:rPr>
                          <w:rFonts w:asciiTheme="minorEastAsia" w:hAnsiTheme="minorEastAsia"/>
                          <w:b/>
                          <w:noProof/>
                          <w:color w:val="FFC000"/>
                          <w:sz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5B0433F" wp14:editId="261086AE">
                            <wp:extent cx="3975735" cy="3008935"/>
                            <wp:effectExtent l="0" t="0" r="5715" b="1270"/>
                            <wp:docPr id="290" name="図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lgi01a20131125110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35" cy="3008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304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C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  <w:p w14:paraId="2D03A473" w14:textId="77777777" w:rsidR="00E66BF1" w:rsidRPr="00FF3041" w:rsidRDefault="00E66BF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C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FC89B4D" w14:textId="77777777" w:rsidR="00E66BF1" w:rsidRPr="00FF3041" w:rsidRDefault="00E66BF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C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DFADCC5" w14:textId="77777777" w:rsidR="00E66BF1" w:rsidRPr="00FF3041" w:rsidRDefault="00E66BF1">
                      <w:pPr>
                        <w:jc w:val="center"/>
                        <w:rPr>
                          <w:rFonts w:ascii="江戸勘亭流Ｐ" w:eastAsia="江戸勘亭流Ｐ"/>
                          <w:b/>
                          <w:noProof/>
                          <w:color w:val="FFC000"/>
                          <w:sz w:val="180"/>
                          <w:szCs w:val="1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5972EB" w14:textId="068DBFDE" w:rsidR="00AE1F71" w:rsidRPr="00FF3041" w:rsidRDefault="00AE1F71" w:rsidP="00AE1F71">
      <w:pPr>
        <w:widowControl w:val="0"/>
        <w:rPr>
          <w:rFonts w:ascii="HG丸ｺﾞｼｯｸM-PRO" w:eastAsia="HG丸ｺﾞｼｯｸM-PRO" w:hAnsi="HG丸ｺﾞｼｯｸM-PRO"/>
          <w:b/>
          <w:bCs/>
          <w:color w:val="333333"/>
          <w:sz w:val="32"/>
          <w:szCs w:val="27"/>
        </w:rPr>
      </w:pPr>
    </w:p>
    <w:p w14:paraId="5C403D2A" w14:textId="75AC0D46" w:rsidR="00FF28AB" w:rsidRDefault="00AB0F79" w:rsidP="00AE1F71">
      <w:pPr>
        <w:widowControl w:val="0"/>
        <w:ind w:firstLineChars="1200" w:firstLine="3840"/>
        <w:rPr>
          <w:rFonts w:ascii="HG丸ｺﾞｼｯｸM-PRO" w:eastAsia="HG丸ｺﾞｼｯｸM-PRO" w:hAnsi="HG丸ｺﾞｼｯｸM-PRO"/>
          <w:color w:val="333333"/>
          <w:sz w:val="32"/>
          <w:szCs w:val="27"/>
        </w:rPr>
      </w:pPr>
      <w:r w:rsidRPr="00C05B44">
        <w:rPr>
          <w:rFonts w:ascii="HG丸ｺﾞｼｯｸM-PRO" w:eastAsia="HG丸ｺﾞｼｯｸM-PRO" w:hAnsi="HG丸ｺﾞｼｯｸM-PRO" w:hint="eastAsia"/>
          <w:color w:val="333333"/>
          <w:sz w:val="32"/>
          <w:szCs w:val="27"/>
        </w:rPr>
        <w:t>20</w:t>
      </w:r>
      <w:r w:rsidR="00723201">
        <w:rPr>
          <w:rFonts w:ascii="HG丸ｺﾞｼｯｸM-PRO" w:eastAsia="HG丸ｺﾞｼｯｸM-PRO" w:hAnsi="HG丸ｺﾞｼｯｸM-PRO" w:hint="eastAsia"/>
          <w:color w:val="333333"/>
          <w:sz w:val="32"/>
          <w:szCs w:val="27"/>
        </w:rPr>
        <w:t>2</w:t>
      </w:r>
      <w:r w:rsidR="00FF3041">
        <w:rPr>
          <w:rFonts w:ascii="HG丸ｺﾞｼｯｸM-PRO" w:eastAsia="HG丸ｺﾞｼｯｸM-PRO" w:hAnsi="HG丸ｺﾞｼｯｸM-PRO" w:hint="eastAsia"/>
          <w:color w:val="333333"/>
          <w:sz w:val="32"/>
          <w:szCs w:val="27"/>
        </w:rPr>
        <w:t>2</w:t>
      </w:r>
      <w:r w:rsidR="00E43EA3">
        <w:rPr>
          <w:rFonts w:ascii="HG丸ｺﾞｼｯｸM-PRO" w:eastAsia="HG丸ｺﾞｼｯｸM-PRO" w:hAnsi="HG丸ｺﾞｼｯｸM-PRO"/>
          <w:color w:val="333333"/>
          <w:sz w:val="32"/>
          <w:szCs w:val="27"/>
        </w:rPr>
        <w:ruby>
          <w:rubyPr>
            <w:rubyAlign w:val="distributeSpace"/>
            <w:hps w:val="13"/>
            <w:hpsRaise w:val="32"/>
            <w:hpsBaseText w:val="32"/>
            <w:lid w:val="ja-JP"/>
          </w:rubyPr>
          <w:rt>
            <w:r w:rsidR="00E43EA3" w:rsidRPr="00E43EA3">
              <w:rPr>
                <w:rFonts w:ascii="HG丸ｺﾞｼｯｸM-PRO" w:eastAsia="HG丸ｺﾞｼｯｸM-PRO" w:hAnsi="HG丸ｺﾞｼｯｸM-PRO"/>
                <w:color w:val="333333"/>
                <w:sz w:val="13"/>
                <w:szCs w:val="27"/>
              </w:rPr>
              <w:t>ねん</w:t>
            </w:r>
          </w:rt>
          <w:rubyBase>
            <w:r w:rsidR="00E43EA3">
              <w:rPr>
                <w:rFonts w:ascii="HG丸ｺﾞｼｯｸM-PRO" w:eastAsia="HG丸ｺﾞｼｯｸM-PRO" w:hAnsi="HG丸ｺﾞｼｯｸM-PRO"/>
                <w:color w:val="333333"/>
                <w:sz w:val="32"/>
                <w:szCs w:val="27"/>
              </w:rPr>
              <w:t>年</w:t>
            </w:r>
          </w:rubyBase>
        </w:ruby>
      </w:r>
      <w:r w:rsidR="00864A29">
        <w:rPr>
          <w:rFonts w:ascii="HG丸ｺﾞｼｯｸM-PRO" w:eastAsia="HG丸ｺﾞｼｯｸM-PRO" w:hAnsi="HG丸ｺﾞｼｯｸM-PRO" w:hint="eastAsia"/>
          <w:color w:val="333333"/>
          <w:sz w:val="32"/>
          <w:szCs w:val="27"/>
        </w:rPr>
        <w:t>6</w:t>
      </w:r>
      <w:r w:rsidR="00E43EA3">
        <w:rPr>
          <w:rFonts w:ascii="HG丸ｺﾞｼｯｸM-PRO" w:eastAsia="HG丸ｺﾞｼｯｸM-PRO" w:hAnsi="HG丸ｺﾞｼｯｸM-PRO"/>
          <w:color w:val="333333"/>
          <w:sz w:val="32"/>
          <w:szCs w:val="27"/>
        </w:rPr>
        <w:ruby>
          <w:rubyPr>
            <w:rubyAlign w:val="distributeSpace"/>
            <w:hps w:val="13"/>
            <w:hpsRaise w:val="32"/>
            <w:hpsBaseText w:val="32"/>
            <w:lid w:val="ja-JP"/>
          </w:rubyPr>
          <w:rt>
            <w:r w:rsidR="00E43EA3" w:rsidRPr="00E43EA3">
              <w:rPr>
                <w:rFonts w:ascii="HG丸ｺﾞｼｯｸM-PRO" w:eastAsia="HG丸ｺﾞｼｯｸM-PRO" w:hAnsi="HG丸ｺﾞｼｯｸM-PRO"/>
                <w:color w:val="333333"/>
                <w:sz w:val="13"/>
                <w:szCs w:val="27"/>
              </w:rPr>
              <w:t>がつ</w:t>
            </w:r>
          </w:rt>
          <w:rubyBase>
            <w:r w:rsidR="00E43EA3">
              <w:rPr>
                <w:rFonts w:ascii="HG丸ｺﾞｼｯｸM-PRO" w:eastAsia="HG丸ｺﾞｼｯｸM-PRO" w:hAnsi="HG丸ｺﾞｼｯｸM-PRO"/>
                <w:color w:val="333333"/>
                <w:sz w:val="32"/>
                <w:szCs w:val="27"/>
              </w:rPr>
              <w:t>月</w:t>
            </w:r>
          </w:rubyBase>
        </w:ruby>
      </w:r>
      <w:r w:rsidR="00E43EA3">
        <w:rPr>
          <w:rFonts w:ascii="HG丸ｺﾞｼｯｸM-PRO" w:eastAsia="HG丸ｺﾞｼｯｸM-PRO" w:hAnsi="HG丸ｺﾞｼｯｸM-PRO"/>
          <w:color w:val="333333"/>
          <w:sz w:val="32"/>
          <w:szCs w:val="27"/>
        </w:rPr>
        <w:ruby>
          <w:rubyPr>
            <w:rubyAlign w:val="distributeSpace"/>
            <w:hps w:val="13"/>
            <w:hpsRaise w:val="32"/>
            <w:hpsBaseText w:val="32"/>
            <w:lid w:val="ja-JP"/>
          </w:rubyPr>
          <w:rt>
            <w:r w:rsidR="00E43EA3" w:rsidRPr="00E43EA3">
              <w:rPr>
                <w:rFonts w:ascii="HG丸ｺﾞｼｯｸM-PRO" w:eastAsia="HG丸ｺﾞｼｯｸM-PRO" w:hAnsi="HG丸ｺﾞｼｯｸM-PRO"/>
                <w:color w:val="333333"/>
                <w:sz w:val="13"/>
                <w:szCs w:val="27"/>
              </w:rPr>
              <w:t>ほうこく</w:t>
            </w:r>
          </w:rt>
          <w:rubyBase>
            <w:r w:rsidR="00E43EA3">
              <w:rPr>
                <w:rFonts w:ascii="HG丸ｺﾞｼｯｸM-PRO" w:eastAsia="HG丸ｺﾞｼｯｸM-PRO" w:hAnsi="HG丸ｺﾞｼｯｸM-PRO"/>
                <w:color w:val="333333"/>
                <w:sz w:val="32"/>
                <w:szCs w:val="27"/>
              </w:rPr>
              <w:t>報告</w:t>
            </w:r>
          </w:rubyBase>
        </w:ruby>
      </w:r>
    </w:p>
    <w:p w14:paraId="3AA20321" w14:textId="1464AC3F" w:rsidR="00723201" w:rsidRDefault="002C5FD1" w:rsidP="009B23CD">
      <w:pPr>
        <w:ind w:firstLineChars="100" w:firstLine="21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B01B432" wp14:editId="3F870924">
                <wp:simplePos x="0" y="0"/>
                <wp:positionH relativeFrom="column">
                  <wp:posOffset>-19050</wp:posOffset>
                </wp:positionH>
                <wp:positionV relativeFrom="paragraph">
                  <wp:posOffset>47625</wp:posOffset>
                </wp:positionV>
                <wp:extent cx="6629400" cy="66770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67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0035A" w14:textId="28DB10D3" w:rsidR="00E66BF1" w:rsidRPr="00E66BF1" w:rsidRDefault="00E66B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あじさ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紫陽花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たいり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大輪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さ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せる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なり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皆さん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く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さいせいか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済生会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くまもと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熊本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あじさ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紫陽花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も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ろ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りどり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さ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せております。また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６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つゆ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梅雨入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り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もあり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しつど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湿度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おんど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温度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も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くなることから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コロナ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マスクをしている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ん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っかり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って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きたいと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えて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ります。</w:t>
                            </w:r>
                          </w:p>
                          <w:p w14:paraId="357F9D23" w14:textId="6D31FA77" w:rsidR="00E66BF1" w:rsidRPr="00E66BF1" w:rsidRDefault="00E66B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せんじつ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先日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ようじ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用事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あり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ほうむきょく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法務局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へ行った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でんこう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電光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けいじば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掲示板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６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１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「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擁護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ひ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す」と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れいました。これは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擁護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いんほう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委員法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しょうわ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昭和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２４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６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１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しこう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施行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れたことを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て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６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１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「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擁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ひ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」と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さだ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め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擁護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ん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じる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して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かくしちょうそ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各市町村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はいち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配置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れていることを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しゅうち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周知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するとともに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そんちょう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尊重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を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びかけているそうです。</w:t>
                            </w:r>
                          </w:p>
                          <w:p w14:paraId="460FD798" w14:textId="1125B68B" w:rsidR="00E66BF1" w:rsidRPr="00E66BF1" w:rsidRDefault="00E66B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４年４月１日から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も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では「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ぎむ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義務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されていたものが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ぎむか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義務化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れたものがあります。いくつかありますが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ぎゃくた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虐待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しんた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うそく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拘束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てきせいか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適正化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けんとう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検討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す。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ぎむか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義務化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れた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して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きな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へ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ぎゃくた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虐待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ぞうか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増加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けいこう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傾向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あることです。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むろ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無論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済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生会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がやきでは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のような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じれ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事例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１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ど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も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で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ておりません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これは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うそく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拘束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ぎゃくた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虐待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行う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セルフチェックまた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や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ぎゃくた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虐待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ついて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けんしゅう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研修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う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ど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つねひごろ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常日頃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する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ささ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些細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な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げんどう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言動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や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らずしらず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うちに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きず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つけていないか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する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あるからだと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って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ます。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じちか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自治会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んのお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りて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ん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をさらに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じ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む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けられた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きず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つ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く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げんどう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言動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や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きるよう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また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え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してあげてい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けるような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まで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えていきたいと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って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ます。</w:t>
                            </w:r>
                          </w:p>
                          <w:p w14:paraId="7030426F" w14:textId="3420D984" w:rsidR="00E66BF1" w:rsidRDefault="00E66B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ご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んに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アンケートを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ています。そ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めて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しょう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呼称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ついて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れました。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さいせいか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済生会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がやき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ほうし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方針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しましては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しょう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呼称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みょうじ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苗字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んをつけ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ぶことにしています。しかし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ん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は、こんな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ふう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んで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ほ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いという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ようぼう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要望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もあるのではないか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もありましたので、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れさせて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きました。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がた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や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にちちゅう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お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している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ば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いう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と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もありますので、ご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ようぼう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要望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しょう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呼称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ぶ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とができない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ある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と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て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きたいと</w:t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ます。</w:t>
                            </w:r>
                          </w:p>
                          <w:p w14:paraId="72346593" w14:textId="77777777" w:rsidR="002C5FD1" w:rsidRPr="00E66BF1" w:rsidRDefault="002C5FD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B1F7A33" w14:textId="6C4A3A02" w:rsidR="00E66BF1" w:rsidRDefault="00E66B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60E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E66BF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さいせいか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済生会</w:t>
                                  </w:r>
                                </w:rubyBase>
                              </w:ruby>
                            </w:r>
                            <w:r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がやきでは、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くじょう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苦情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ようぼう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要望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ていますように、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ぎゃくたい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虐待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も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ております。</w:t>
                            </w:r>
                          </w:p>
                          <w:p w14:paraId="1F644FDE" w14:textId="5D12FB9C" w:rsidR="00E66BF1" w:rsidRDefault="00E66B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❍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くじょう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苦情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ようぼう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要望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ぎゃくたい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虐待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みやがわ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宮川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い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すけ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さいせいかい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済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がやき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んりしゃ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管理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）</w:t>
                            </w:r>
                          </w:p>
                          <w:p w14:paraId="4E96F474" w14:textId="7D3E4F4D" w:rsidR="00E66BF1" w:rsidRDefault="00E66B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❍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くじょう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苦情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ようぼう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要望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たんとうしゃ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担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ぎゃくたい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虐待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たんとうしゃ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担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→　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なかかわじつ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中川路津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ゆみ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由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さいせいかい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済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がや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サービス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）</w:t>
                            </w:r>
                          </w:p>
                          <w:p w14:paraId="3C63582D" w14:textId="0C8C01F9" w:rsidR="002C5FD1" w:rsidRPr="002C5FD1" w:rsidRDefault="002C5FD1">
                            <w:pPr>
                              <w:rPr>
                                <w:rFonts w:ascii="Segoe UI Symbol" w:eastAsia="HG丸ｺﾞｼｯｸM-PRO" w:hAnsi="Segoe UI Symbol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 </w:t>
                            </w:r>
                            <w:r>
                              <w:rPr>
                                <w:rFonts w:ascii="Segoe UI Symbol" w:eastAsia="HG丸ｺﾞｼｯｸM-PRO" w:hAnsi="Segoe UI Symbol"/>
                                <w:szCs w:val="21"/>
                              </w:rPr>
                              <w:t>📱</w:t>
                            </w:r>
                            <w:r>
                              <w:rPr>
                                <w:rFonts w:ascii="Segoe UI Symbol" w:eastAsia="HG丸ｺﾞｼｯｸM-PRO" w:hAnsi="Segoe UI Symbol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けいたい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Segoe UI Symbol" w:eastAsia="HG丸ｺﾞｼｯｸM-PRO" w:hAnsi="Segoe UI Symbol" w:hint="eastAsia"/>
                                      <w:szCs w:val="21"/>
                                    </w:rPr>
                                    <w:t>携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Symbol" w:eastAsia="HG丸ｺﾞｼｯｸM-PRO" w:hAnsi="Segoe UI Symbol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Segoe UI Symbol" w:eastAsia="HG丸ｺﾞｼｯｸM-PRO" w:hAnsi="Segoe UI Symbol" w:hint="eastAsia"/>
                                      <w:szCs w:val="21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Symbol" w:eastAsia="HG丸ｺﾞｼｯｸM-PRO" w:hAnsi="Segoe UI Symbol" w:hint="eastAsia"/>
                                <w:szCs w:val="21"/>
                              </w:rPr>
                              <w:t xml:space="preserve"> 080-2780-7200</w:t>
                            </w:r>
                          </w:p>
                          <w:p w14:paraId="44BCA559" w14:textId="56B22178" w:rsidR="00E66BF1" w:rsidRPr="00E66BF1" w:rsidRDefault="00E66B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なに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ありましたら、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つ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何時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も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い。</w:t>
                            </w:r>
                          </w:p>
                          <w:p w14:paraId="00604467" w14:textId="556137D6" w:rsidR="00E66BF1" w:rsidRPr="00860E4F" w:rsidRDefault="00E66B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せいかい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済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がやき　サービス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かわじ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川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津</w:t>
                                  </w:r>
                                </w:rubyBase>
                              </w:ruby>
                            </w:r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FD1" w:rsidRPr="002C5F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み</w:t>
                                  </w:r>
                                </w:rt>
                                <w:rubyBase>
                                  <w:r w:rsidR="002C5FD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由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B432" id="テキスト ボックス 2" o:spid="_x0000_s1027" type="#_x0000_t202" style="position:absolute;left:0;text-align:left;margin-left:-1.5pt;margin-top:3.75pt;width:522pt;height:525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" stroked="f">
                <v:textbox>
                  <w:txbxContent>
                    <w:p w14:paraId="3040035A" w14:textId="28DB10D3" w:rsidR="00E66BF1" w:rsidRPr="00E66BF1" w:rsidRDefault="00E66B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あじさ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紫陽花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たいり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大輪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な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花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咲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かせる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ろ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頃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なり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りようしゃ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利用者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みな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皆さん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たら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働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く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いせいか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済生会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くまもと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熊本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びょうい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病院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あじさ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紫陽花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も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ろ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色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りどり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な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花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咲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かせております。また、</w:t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６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は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つゆ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梅雨入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り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きせつ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季節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もあり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つど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湿度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んど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温度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も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たか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高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くなることから</w:t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コロナ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たいさく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対策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マスクをしている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りようしゃ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利用者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みな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皆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ん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ねっちゅうしょう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熱中症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たいさく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対策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しっかり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こな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って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いきたいと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んが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考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えて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おります。</w:t>
                      </w:r>
                    </w:p>
                    <w:p w14:paraId="357F9D23" w14:textId="6D31FA77" w:rsidR="00E66BF1" w:rsidRPr="00E66BF1" w:rsidRDefault="00E66B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せんじつ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先日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ようじ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用事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あり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ほうむきょく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法務局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へ行った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ころ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所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んこう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電光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けいじば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掲示板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６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１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は「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じんけ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人権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ようご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擁護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い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委員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ひ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す」と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なが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流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れいました。これは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じんけ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人権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ようご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擁護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いんほう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委員法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ょうわ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昭和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２４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６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１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こう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施行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されたことを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きね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記念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して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まいとし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毎年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６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１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「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じんけ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人権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よう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擁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護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い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委員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ひ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」と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だ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定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め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じんけ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人権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ようご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擁護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い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委員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くみ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国民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みな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皆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さん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う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応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じる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そんざ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存在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して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くしちょうそ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各市町村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いち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配置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されていることを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ゅうち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周知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するとともに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じんけ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人権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そんちょう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尊重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たいせつ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大切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さを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呼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びかけているそうです。</w:t>
                      </w:r>
                    </w:p>
                    <w:p w14:paraId="460FD798" w14:textId="1125B68B" w:rsidR="00E66BF1" w:rsidRPr="00E66BF1" w:rsidRDefault="00E66B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れいわ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令和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４年４月１日から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じぎょうしょ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事業所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も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ま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今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では「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どりょく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努力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ぎむ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義務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されていたものが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ぎむか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義務化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されたものがあります。いくつかありますが、</w:t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ぎゃくた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虐待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ぼうし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防止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いんか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委員会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せっち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設置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んた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身体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うそく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拘束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てきせいか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適正化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けんとう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検討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いんか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委員会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せっち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設置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す。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ぎむか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義務化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された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いけ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背景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して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大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きな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て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点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ょうがいしゃ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障害者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せつ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施設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りようしゃ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利用者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へ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ぎゃくた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虐待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ぞうか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増加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けいこう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傾向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あることです。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むろ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無論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済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せいか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生会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かがやきでは</w:t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のような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じれ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事例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は１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ど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度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も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ておりません</w:t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これは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身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た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体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うそく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拘束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ぎゃくた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虐待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ぼうし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防止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いんか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委員会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せっち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設置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ょく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職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員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じし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自身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行う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じんけ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人権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セルフチェックまた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じんけ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人権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や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ぎゃくた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虐待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ぼうし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防止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ついて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けんしゅう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研修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こな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う</w:t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ど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ょくい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職員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つねひごろ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常日頃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りようしゃ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利用者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え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支援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する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さ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些細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な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げんどう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言動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や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うどう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行動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知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らずしらず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うちに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きず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傷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つけていないか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しき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意識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する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んきょう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環境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あるからだと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も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思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って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います。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んねんど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今年度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は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りようしゃ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利用者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じちか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自治会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みな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皆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さんのお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ちから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力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借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りて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りようしゃ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利用者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みな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皆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さん</w:t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じぶ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自分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じし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自身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たいせつ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大切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さをさらに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感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じ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じぶ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自分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じし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自身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む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向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けられた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きず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傷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つ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く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げんどう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言動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や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うどう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行動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しき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意識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きるよう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また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え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声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してあげてい</w:t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けるような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んきょう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環境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ま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今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まで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じょう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以上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との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整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えていきたいと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も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思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って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います。</w:t>
                      </w:r>
                    </w:p>
                    <w:p w14:paraId="7030426F" w14:textId="3420D984" w:rsidR="00E66BF1" w:rsidRDefault="00E66B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んげつ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今月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ご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ぞく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家族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みな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皆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んに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アンケートを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じっし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実施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しています。そ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初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めて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しょう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呼称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ついて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うもく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項目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れました。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いせいか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済生会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がやき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ほうし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方針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しましては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りようしゃ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利用者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しょう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呼称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は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みょうじ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苗字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さんをつけ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呼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ぶことにしています。しかし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りようしゃ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利用者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みな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皆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ん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は、こんな</w:t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ふう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呼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んで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ほ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欲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しいという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ようぼう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要望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もあるのではないか</w:t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けん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意見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もありましたので、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うもく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項目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れさせて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ただ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頂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きました。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りようしゃ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利用者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た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ねんれ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年齢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や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ちちゅう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日中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はお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ごと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仕事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している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ば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場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いう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と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事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もありますので、ご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ようぼう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要望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しょう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呼称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呼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ぶ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ことができない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ばあ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場合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ある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と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事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Pr="00E66B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りかい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理解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して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ただ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頂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きたいと</w:t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も</w:t>
                            </w:r>
                          </w:rt>
                          <w:rubyBase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思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います。</w:t>
                      </w:r>
                    </w:p>
                    <w:p w14:paraId="72346593" w14:textId="77777777" w:rsidR="002C5FD1" w:rsidRPr="00E66BF1" w:rsidRDefault="002C5FD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B1F7A33" w14:textId="6C4A3A02" w:rsidR="00E66BF1" w:rsidRDefault="00E66B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60E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E66BF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さいせいか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済生会</w:t>
                            </w:r>
                          </w:rubyBase>
                        </w:ruby>
                      </w:r>
                      <w:r w:rsidRPr="00E66BF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かがやきでは、</w:t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くじょう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苦情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ようぼう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要望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うけつけ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受付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まどぐち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窓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せっち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設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していますように、</w:t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ぎゃくたい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虐待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ぼうし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防止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うけつけ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受付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まどぐち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窓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も</w:t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せっち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設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しております。</w:t>
                      </w:r>
                    </w:p>
                    <w:p w14:paraId="1F644FDE" w14:textId="5D12FB9C" w:rsidR="00E66BF1" w:rsidRDefault="00E66B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2C5F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❍</w:t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くじょう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苦情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ようぼう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要望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うけつけ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受付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せきにんしゃ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責任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ぎゃくたい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虐待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ぼうし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防止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うけつけ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受付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せきにんしゃ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責任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みやがわ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宮川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い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栄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すけ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</w:t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さいせいかい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済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かがやき</w:t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んりしゃ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管理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）</w:t>
                      </w:r>
                    </w:p>
                    <w:p w14:paraId="4E96F474" w14:textId="7D3E4F4D" w:rsidR="00E66BF1" w:rsidRDefault="00E66B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2C5F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❍</w:t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くじょう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苦情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ようぼう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要望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うけつけ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受付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たんとうしゃ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担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ぎゃくたい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虐待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ぼうし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防止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うけつけ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受付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たんとうしゃ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担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→　</w:t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なかかわじつ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中川路津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ゆみ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由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</w:t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さいせいかい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済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がやき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サービス</w:t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んり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管理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せきにんしゃ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責任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）</w:t>
                      </w:r>
                    </w:p>
                    <w:p w14:paraId="3C63582D" w14:textId="0C8C01F9" w:rsidR="002C5FD1" w:rsidRPr="002C5FD1" w:rsidRDefault="002C5FD1">
                      <w:pPr>
                        <w:rPr>
                          <w:rFonts w:ascii="Segoe UI Symbol" w:eastAsia="HG丸ｺﾞｼｯｸM-PRO" w:hAnsi="Segoe UI Symbol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 </w:t>
                      </w:r>
                      <w:r>
                        <w:rPr>
                          <w:rFonts w:ascii="Segoe UI Symbol" w:eastAsia="HG丸ｺﾞｼｯｸM-PRO" w:hAnsi="Segoe UI Symbol"/>
                          <w:szCs w:val="21"/>
                        </w:rPr>
                        <w:t>📱</w:t>
                      </w:r>
                      <w:r>
                        <w:rPr>
                          <w:rFonts w:ascii="Segoe UI Symbol" w:eastAsia="HG丸ｺﾞｼｯｸM-PRO" w:hAnsi="Segoe UI Symbol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けいたい</w:t>
                            </w:r>
                          </w:rt>
                          <w:rubyBase>
                            <w:r w:rsidR="002C5FD1">
                              <w:rPr>
                                <w:rFonts w:ascii="Segoe UI Symbol" w:eastAsia="HG丸ｺﾞｼｯｸM-PRO" w:hAnsi="Segoe UI Symbol" w:hint="eastAsia"/>
                                <w:szCs w:val="21"/>
                              </w:rPr>
                              <w:t>携帯</w:t>
                            </w:r>
                          </w:rubyBase>
                        </w:ruby>
                      </w:r>
                      <w:r>
                        <w:rPr>
                          <w:rFonts w:ascii="Segoe UI Symbol" w:eastAsia="HG丸ｺﾞｼｯｸM-PRO" w:hAnsi="Segoe UI Symbol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ばんごう</w:t>
                            </w:r>
                          </w:rt>
                          <w:rubyBase>
                            <w:r w:rsidR="002C5FD1">
                              <w:rPr>
                                <w:rFonts w:ascii="Segoe UI Symbol" w:eastAsia="HG丸ｺﾞｼｯｸM-PRO" w:hAnsi="Segoe UI Symbol" w:hint="eastAsia"/>
                                <w:szCs w:val="21"/>
                              </w:rPr>
                              <w:t>番号</w:t>
                            </w:r>
                          </w:rubyBase>
                        </w:ruby>
                      </w:r>
                      <w:r>
                        <w:rPr>
                          <w:rFonts w:ascii="Segoe UI Symbol" w:eastAsia="HG丸ｺﾞｼｯｸM-PRO" w:hAnsi="Segoe UI Symbol" w:hint="eastAsia"/>
                          <w:szCs w:val="21"/>
                        </w:rPr>
                        <w:t xml:space="preserve"> 080-2780-7200</w:t>
                      </w:r>
                    </w:p>
                    <w:p w14:paraId="44BCA559" w14:textId="56B22178" w:rsidR="00E66BF1" w:rsidRPr="00E66BF1" w:rsidRDefault="00E66B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なに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何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</w:t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ありましたら、</w:t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つ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何時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も</w:t>
                      </w:r>
                      <w:r w:rsidR="002C5F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</w:t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れんらく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連絡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くだ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下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さい。</w:t>
                      </w:r>
                    </w:p>
                    <w:p w14:paraId="00604467" w14:textId="556137D6" w:rsidR="00E66BF1" w:rsidRPr="00860E4F" w:rsidRDefault="00E66BF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="002C5FD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せいかい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済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がやき　サービス</w:t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り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管理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きにんしゃ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責任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かわじ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川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津</w:t>
                            </w:r>
                          </w:rubyBase>
                        </w:ruby>
                      </w:r>
                      <w:r w:rsidR="002C5FD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FD1" w:rsidRPr="002C5F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み</w:t>
                            </w:r>
                          </w:rt>
                          <w:rubyBase>
                            <w:r w:rsidR="002C5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由美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p w14:paraId="7780BA72" w14:textId="30F3CF4E" w:rsidR="005D066E" w:rsidRDefault="005D066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0F5BA51" w14:textId="77777777" w:rsidR="005D066E" w:rsidRDefault="005D066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5064E69" w14:textId="18DEAB15" w:rsidR="005D066E" w:rsidRDefault="005D066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A8FFE83" w14:textId="77777777" w:rsidR="005D066E" w:rsidRDefault="005D066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EAD2516" w14:textId="02A28C34" w:rsidR="005D066E" w:rsidRDefault="005D066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DEA572D" w14:textId="77777777" w:rsidR="005D066E" w:rsidRDefault="005D066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DFF1805" w14:textId="1B5204DB" w:rsidR="005D066E" w:rsidRDefault="005D066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E83838E" w14:textId="77777777" w:rsidR="005D066E" w:rsidRDefault="005D066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2A6D0A8" w14:textId="77777777" w:rsidR="005D066E" w:rsidRDefault="005D066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88E64A5" w14:textId="0C1354E4" w:rsidR="005D066E" w:rsidRDefault="005D066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C87AFD3" w14:textId="77777777" w:rsidR="005D066E" w:rsidRDefault="005D066E">
      <w:pPr>
        <w:jc w:val="left"/>
        <w:rPr>
          <w:noProof/>
        </w:rPr>
      </w:pPr>
    </w:p>
    <w:p w14:paraId="6213A4F0" w14:textId="77777777" w:rsidR="005D066E" w:rsidRDefault="005D066E">
      <w:pPr>
        <w:jc w:val="left"/>
        <w:rPr>
          <w:noProof/>
        </w:rPr>
      </w:pPr>
    </w:p>
    <w:p w14:paraId="720305C6" w14:textId="77777777" w:rsidR="005D066E" w:rsidRDefault="005D066E">
      <w:pPr>
        <w:jc w:val="left"/>
        <w:rPr>
          <w:noProof/>
        </w:rPr>
      </w:pPr>
    </w:p>
    <w:p w14:paraId="449E3E7A" w14:textId="1D6BC252" w:rsidR="005D066E" w:rsidRDefault="005D066E">
      <w:pPr>
        <w:jc w:val="left"/>
        <w:rPr>
          <w:noProof/>
        </w:rPr>
      </w:pPr>
    </w:p>
    <w:p w14:paraId="0CFCA158" w14:textId="77777777" w:rsidR="005D066E" w:rsidRDefault="005D066E">
      <w:pPr>
        <w:jc w:val="left"/>
        <w:rPr>
          <w:noProof/>
        </w:rPr>
      </w:pPr>
    </w:p>
    <w:p w14:paraId="1DC55A3B" w14:textId="77777777" w:rsidR="005D066E" w:rsidRDefault="005D066E">
      <w:pPr>
        <w:jc w:val="left"/>
        <w:rPr>
          <w:noProof/>
        </w:rPr>
      </w:pPr>
    </w:p>
    <w:p w14:paraId="5D3DCFD1" w14:textId="77777777" w:rsidR="005D066E" w:rsidRDefault="005D066E">
      <w:pPr>
        <w:jc w:val="left"/>
        <w:rPr>
          <w:noProof/>
        </w:rPr>
      </w:pPr>
    </w:p>
    <w:p w14:paraId="52344864" w14:textId="77777777" w:rsidR="005D066E" w:rsidRDefault="005D066E">
      <w:pPr>
        <w:jc w:val="left"/>
        <w:rPr>
          <w:noProof/>
        </w:rPr>
      </w:pPr>
    </w:p>
    <w:p w14:paraId="71E94C23" w14:textId="77777777" w:rsidR="005D066E" w:rsidRDefault="005D066E">
      <w:pPr>
        <w:jc w:val="left"/>
        <w:rPr>
          <w:noProof/>
        </w:rPr>
      </w:pPr>
    </w:p>
    <w:p w14:paraId="0392E60F" w14:textId="4365D381" w:rsidR="005D066E" w:rsidRDefault="005D066E">
      <w:pPr>
        <w:jc w:val="left"/>
        <w:rPr>
          <w:noProof/>
        </w:rPr>
      </w:pPr>
    </w:p>
    <w:p w14:paraId="02BA80C4" w14:textId="77777777" w:rsidR="005D066E" w:rsidRDefault="005D066E">
      <w:pPr>
        <w:jc w:val="left"/>
        <w:rPr>
          <w:noProof/>
        </w:rPr>
      </w:pPr>
    </w:p>
    <w:p w14:paraId="0DB94700" w14:textId="77777777" w:rsidR="005D066E" w:rsidRDefault="005D066E">
      <w:pPr>
        <w:jc w:val="left"/>
        <w:rPr>
          <w:noProof/>
        </w:rPr>
      </w:pPr>
    </w:p>
    <w:p w14:paraId="5A659DAA" w14:textId="77777777" w:rsidR="005D066E" w:rsidRDefault="005D066E">
      <w:pPr>
        <w:jc w:val="left"/>
        <w:rPr>
          <w:noProof/>
        </w:rPr>
      </w:pPr>
    </w:p>
    <w:p w14:paraId="4A63A7A2" w14:textId="4E4DE8EC" w:rsidR="005D066E" w:rsidRDefault="005D066E">
      <w:pPr>
        <w:jc w:val="left"/>
        <w:rPr>
          <w:noProof/>
        </w:rPr>
      </w:pPr>
    </w:p>
    <w:p w14:paraId="0DD05845" w14:textId="77777777" w:rsidR="005D066E" w:rsidRDefault="005D066E">
      <w:pPr>
        <w:jc w:val="left"/>
        <w:rPr>
          <w:noProof/>
        </w:rPr>
      </w:pPr>
    </w:p>
    <w:p w14:paraId="2FE55C08" w14:textId="7362256A" w:rsidR="005D066E" w:rsidRDefault="005D066E">
      <w:pPr>
        <w:jc w:val="left"/>
        <w:rPr>
          <w:noProof/>
        </w:rPr>
      </w:pPr>
    </w:p>
    <w:p w14:paraId="1677E6CE" w14:textId="724D206E" w:rsidR="005D066E" w:rsidRDefault="005D066E">
      <w:pPr>
        <w:jc w:val="left"/>
        <w:rPr>
          <w:noProof/>
        </w:rPr>
      </w:pPr>
    </w:p>
    <w:p w14:paraId="3889C0B2" w14:textId="0A8494A9" w:rsidR="005D066E" w:rsidRDefault="005D066E">
      <w:pPr>
        <w:jc w:val="left"/>
        <w:rPr>
          <w:noProof/>
        </w:rPr>
      </w:pPr>
    </w:p>
    <w:p w14:paraId="21D32BC8" w14:textId="5BCCD893" w:rsidR="00723201" w:rsidRDefault="005D066E">
      <w:pPr>
        <w:jc w:val="left"/>
        <w:rPr>
          <w:noProof/>
        </w:rPr>
      </w:pPr>
      <w:r w:rsidRPr="00C05B44">
        <w:rPr>
          <w:rFonts w:ascii="HG創英角ﾎﾟｯﾌﾟ体" w:eastAsia="HG創英角ﾎﾟｯﾌﾟ体" w:hAnsi="HG創英角ﾎﾟｯﾌﾟ体" w:cs="Times New Roman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CCE5AD" wp14:editId="4DA08830">
                <wp:simplePos x="0" y="0"/>
                <wp:positionH relativeFrom="column">
                  <wp:posOffset>66040</wp:posOffset>
                </wp:positionH>
                <wp:positionV relativeFrom="paragraph">
                  <wp:posOffset>208915</wp:posOffset>
                </wp:positionV>
                <wp:extent cx="6448425" cy="1676400"/>
                <wp:effectExtent l="0" t="0" r="28575" b="19050"/>
                <wp:wrapNone/>
                <wp:docPr id="292" name="メモ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676400"/>
                        </a:xfrm>
                        <a:prstGeom prst="foldedCorner">
                          <a:avLst>
                            <a:gd name="adj" fmla="val 1371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E904D4" w14:textId="77777777" w:rsidR="00E66BF1" w:rsidRPr="002E12E5" w:rsidRDefault="00E66BF1" w:rsidP="00C05B44">
                            <w:pPr>
                              <w:wordWrap w:val="0"/>
                              <w:spacing w:after="120" w:line="460" w:lineRule="exact"/>
                              <w:ind w:rightChars="457" w:right="960" w:firstLineChars="100" w:firstLine="220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sz w:val="22"/>
                                <w:szCs w:val="24"/>
                              </w:rPr>
                            </w:pP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  <w:u w:val="single"/>
                                    </w:rPr>
                                    <w:t>さいせいかい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  <w:u w:val="single"/>
                                    </w:rPr>
                                    <w:t>済生会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  <w:u w:val="single"/>
                              </w:rPr>
                              <w:t>かがやきの</w:t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  <w:u w:val="single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  <w:u w:val="single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  <w:u w:val="single"/>
                                    </w:rPr>
                                    <w:t>ほうしん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  <w:u w:val="single"/>
                                    </w:rPr>
                                    <w:t>方針</w:t>
                                  </w:r>
                                </w:rubyBase>
                              </w:ruby>
                            </w:r>
                          </w:p>
                          <w:p w14:paraId="7E6B1519" w14:textId="77777777" w:rsidR="00E66BF1" w:rsidRPr="002E12E5" w:rsidRDefault="00E66BF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240"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</w:pP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に</w:t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おうじた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応じた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「</w:t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」と「</w:t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」を</w:t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めざし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目指し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しゃかいせい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社会性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を</w:t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につけるよう</w:t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します。</w:t>
                            </w:r>
                          </w:p>
                          <w:p w14:paraId="6D156959" w14:textId="77777777" w:rsidR="00E66BF1" w:rsidRPr="002E12E5" w:rsidRDefault="00E66BF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240" w:line="36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</w:pP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ひとりを</w:t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そんちょう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尊重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し、</w:t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ゆたか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豊か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な</w:t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感性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を</w:t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はぐくむ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育む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ように</w:t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します。</w:t>
                            </w:r>
                          </w:p>
                          <w:p w14:paraId="6977728A" w14:textId="77777777" w:rsidR="00E66BF1" w:rsidRPr="002E12E5" w:rsidRDefault="00E66BF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240" w:line="36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</w:pP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を</w:t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し、</w:t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に</w:t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こうけん</w:t>
                                  </w:r>
                                </w:rt>
                                <w:rubyBase>
                                  <w:r w:rsidR="00E66BF1" w:rsidRPr="002E12E5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2"/>
                                      <w:szCs w:val="24"/>
                                    </w:rPr>
                                    <w:t>貢献</w:t>
                                  </w:r>
                                </w:rubyBase>
                              </w:ruby>
                            </w:r>
                            <w:r w:rsidRPr="002E12E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CE5A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92" o:spid="_x0000_s1028" type="#_x0000_t65" style="position:absolute;margin-left:5.2pt;margin-top:16.45pt;width:507.75pt;height:13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" adj="18637" filled="f" strokeweight="1.5pt">
                <v:textbox inset="5.85pt,.7pt,5.85pt,.7pt">
                  <w:txbxContent>
                    <w:p w14:paraId="58E904D4" w14:textId="77777777" w:rsidR="00E66BF1" w:rsidRPr="002E12E5" w:rsidRDefault="00E66BF1" w:rsidP="00C05B44">
                      <w:pPr>
                        <w:wordWrap w:val="0"/>
                        <w:spacing w:after="120" w:line="460" w:lineRule="exact"/>
                        <w:ind w:rightChars="457" w:right="960" w:firstLineChars="100" w:firstLine="220"/>
                        <w:jc w:val="center"/>
                        <w:rPr>
                          <w:rFonts w:ascii="HG丸ｺﾞｼｯｸM-PRO" w:eastAsia="HG丸ｺﾞｼｯｸM-PRO" w:hAnsi="HG丸ｺﾞｼｯｸM-PRO" w:cs="Arial"/>
                          <w:color w:val="333333"/>
                          <w:sz w:val="22"/>
                          <w:szCs w:val="24"/>
                        </w:rPr>
                      </w:pP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  <w:u w:val="single"/>
                              </w:rPr>
                              <w:t>さいせいかい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  <w:u w:val="single"/>
                              </w:rPr>
                              <w:t>済生会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  <w:u w:val="single"/>
                        </w:rPr>
                        <w:t>かがやきの</w:t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  <w:u w:val="single"/>
                              </w:rPr>
                              <w:t>しえん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  <w:u w:val="single"/>
                              </w:rPr>
                              <w:t>支援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  <w:u w:val="single"/>
                              </w:rPr>
                              <w:t>ほうしん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  <w:u w:val="single"/>
                              </w:rPr>
                              <w:t>方針</w:t>
                            </w:r>
                          </w:rubyBase>
                        </w:ruby>
                      </w:r>
                    </w:p>
                    <w:p w14:paraId="7E6B1519" w14:textId="77777777" w:rsidR="00E66BF1" w:rsidRPr="002E12E5" w:rsidRDefault="00E66BF1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240" w:line="360" w:lineRule="exact"/>
                        <w:ind w:leftChars="0"/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</w:pP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 xml:space="preserve">　</w:t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>に</w:t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おうじた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応じた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>「</w:t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>」と「</w:t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じりつ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自立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>」を</w:t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めざし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目指し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>、</w:t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しゃかいせい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社会性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>を</w:t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身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>につけるよう</w:t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>します。</w:t>
                      </w:r>
                    </w:p>
                    <w:p w14:paraId="6D156959" w14:textId="77777777" w:rsidR="00E66BF1" w:rsidRPr="002E12E5" w:rsidRDefault="00E66BF1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240" w:line="36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</w:pP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 xml:space="preserve">　</w:t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ひとり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一人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>ひとりを</w:t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そんちょう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尊重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>し、</w:t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ちしき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知識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>・</w:t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のうりょく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能力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>・</w:t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ゆたか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豊か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>な</w:t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かんせい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感性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>を</w:t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はぐくむ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育む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>ように</w:t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>します。</w:t>
                      </w:r>
                    </w:p>
                    <w:p w14:paraId="6977728A" w14:textId="77777777" w:rsidR="00E66BF1" w:rsidRPr="002E12E5" w:rsidRDefault="00E66BF1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240" w:line="36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</w:pP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 xml:space="preserve">　</w:t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じんざい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人材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>・</w:t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しせつ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>・</w:t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きのう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機能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>を</w:t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かつよう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活用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>し、</w:t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しゃかい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>に</w:t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こうけん</w:t>
                            </w:r>
                          </w:rt>
                          <w:rubyBase>
                            <w:r w:rsidR="00E66BF1" w:rsidRPr="002E12E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4"/>
                              </w:rPr>
                              <w:t>貢献</w:t>
                            </w:r>
                          </w:rubyBase>
                        </w:ruby>
                      </w:r>
                      <w:r w:rsidRPr="002E12E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7DAB3B" w14:textId="2E769DED" w:rsidR="00AE1F71" w:rsidRDefault="00AE1F71">
      <w:pPr>
        <w:jc w:val="left"/>
        <w:rPr>
          <w:noProof/>
        </w:rPr>
      </w:pPr>
    </w:p>
    <w:p w14:paraId="4CBF066B" w14:textId="6A64D278" w:rsidR="00AE1F71" w:rsidRDefault="00AE1F71">
      <w:pPr>
        <w:jc w:val="left"/>
        <w:rPr>
          <w:noProof/>
        </w:rPr>
      </w:pPr>
    </w:p>
    <w:p w14:paraId="02FBB30D" w14:textId="777E2A97" w:rsidR="00CF07FD" w:rsidRPr="00C05B44" w:rsidRDefault="00CF07FD">
      <w:pPr>
        <w:jc w:val="left"/>
        <w:rPr>
          <w:noProof/>
        </w:rPr>
      </w:pPr>
    </w:p>
    <w:p w14:paraId="0D10B572" w14:textId="4A713EEA" w:rsidR="000175CE" w:rsidRPr="00C05B44" w:rsidRDefault="005D066E">
      <w:pPr>
        <w:jc w:val="left"/>
        <w:rPr>
          <w:noProof/>
        </w:rPr>
      </w:pPr>
      <w:r w:rsidRPr="00C05B44">
        <w:rPr>
          <w:rFonts w:hint="eastAsia"/>
          <w:noProof/>
        </w:rPr>
        <w:drawing>
          <wp:anchor distT="0" distB="0" distL="114300" distR="114300" simplePos="0" relativeHeight="251648000" behindDoc="0" locked="0" layoutInCell="1" allowOverlap="1" wp14:anchorId="5D3F3E66" wp14:editId="3E0A567F">
            <wp:simplePos x="0" y="0"/>
            <wp:positionH relativeFrom="margin">
              <wp:posOffset>5692775</wp:posOffset>
            </wp:positionH>
            <wp:positionV relativeFrom="paragraph">
              <wp:posOffset>123825</wp:posOffset>
            </wp:positionV>
            <wp:extent cx="752475" cy="742660"/>
            <wp:effectExtent l="0" t="0" r="0" b="635"/>
            <wp:wrapNone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60830" w14:textId="54DB3653" w:rsidR="00CF07FD" w:rsidRDefault="00CF07FD">
      <w:pPr>
        <w:jc w:val="left"/>
        <w:rPr>
          <w:noProof/>
        </w:rPr>
      </w:pPr>
    </w:p>
    <w:p w14:paraId="138867B0" w14:textId="7F12A694" w:rsidR="00723201" w:rsidRDefault="00723201">
      <w:pPr>
        <w:jc w:val="left"/>
        <w:rPr>
          <w:noProof/>
        </w:rPr>
      </w:pPr>
    </w:p>
    <w:p w14:paraId="27BD6043" w14:textId="4E17D7D4" w:rsidR="00723201" w:rsidRDefault="00723201">
      <w:pPr>
        <w:jc w:val="left"/>
        <w:rPr>
          <w:noProof/>
        </w:rPr>
      </w:pPr>
    </w:p>
    <w:p w14:paraId="651CC55C" w14:textId="1BC23FE2" w:rsidR="009139AA" w:rsidRDefault="000C758B">
      <w:pPr>
        <w:jc w:val="lef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8F71EC8" wp14:editId="2DA5169C">
                <wp:simplePos x="0" y="0"/>
                <wp:positionH relativeFrom="margin">
                  <wp:posOffset>2971165</wp:posOffset>
                </wp:positionH>
                <wp:positionV relativeFrom="paragraph">
                  <wp:posOffset>-125730</wp:posOffset>
                </wp:positionV>
                <wp:extent cx="3800475" cy="723900"/>
                <wp:effectExtent l="0" t="0" r="28575" b="19050"/>
                <wp:wrapNone/>
                <wp:docPr id="14" name="横巻き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723900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43104" w14:textId="2BABF9C7" w:rsidR="00E66BF1" w:rsidRPr="003146DF" w:rsidRDefault="00E66BF1" w:rsidP="005D066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3146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3146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E66BF1" w:rsidRPr="003146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Pr="003146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3146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E66BF1" w:rsidRPr="003146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14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3146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3146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ど</w:t>
                                  </w:r>
                                </w:rt>
                                <w:rubyBase>
                                  <w:r w:rsidR="00E66BF1" w:rsidRPr="003146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314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005F6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た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プーンづくり・DVD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E776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鑑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71EC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4" o:spid="_x0000_s1029" type="#_x0000_t98" style="position:absolute;margin-left:233.95pt;margin-top:-9.9pt;width:299.25pt;height:57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0143104" w14:textId="2BABF9C7" w:rsidR="00E66BF1" w:rsidRPr="003146DF" w:rsidRDefault="00E66BF1" w:rsidP="005D066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3146D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3146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E66BF1" w:rsidRPr="003146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Pr="003146D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3146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E66BF1" w:rsidRPr="003146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314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3146D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3146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</w:t>
                            </w:r>
                          </w:rt>
                          <w:rubyBase>
                            <w:r w:rsidR="00E66BF1" w:rsidRPr="003146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</w:rubyBase>
                        </w:ruby>
                      </w:r>
                      <w:r w:rsidRPr="00314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005F6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た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プーンづくり・DVD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E776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しょ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鑑賞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802FCAC" wp14:editId="31613BA9">
                <wp:simplePos x="0" y="0"/>
                <wp:positionH relativeFrom="column">
                  <wp:posOffset>-223520</wp:posOffset>
                </wp:positionH>
                <wp:positionV relativeFrom="paragraph">
                  <wp:posOffset>-94615</wp:posOffset>
                </wp:positionV>
                <wp:extent cx="3051810" cy="628650"/>
                <wp:effectExtent l="38100" t="0" r="53340" b="19050"/>
                <wp:wrapNone/>
                <wp:docPr id="293" name="上リボン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810" cy="628650"/>
                        </a:xfrm>
                        <a:prstGeom prst="ribbon2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2" w:name="_Hlk104618776"/>
                          <w:p w14:paraId="16818070" w14:textId="77777777" w:rsidR="00E66BF1" w:rsidRPr="003454CD" w:rsidRDefault="00E66BF1" w:rsidP="00B846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3454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66BF1" w:rsidRPr="003454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3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E66BF1" w:rsidRPr="003454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66BF1" w:rsidRPr="003454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32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E66BF1" w:rsidRPr="003454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  <w:bookmarkEnd w:id="2"/>
                          <w:p w14:paraId="0129114C" w14:textId="77777777" w:rsidR="00E66BF1" w:rsidRDefault="00E66BF1" w:rsidP="00B84629">
                            <w:pPr>
                              <w:rPr>
                                <w:rFonts w:ascii="AR P丸ゴシック体E" w:eastAsia="AR P丸ゴシック体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2FCA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93" o:spid="_x0000_s1030" type="#_x0000_t54" style="position:absolute;margin-left:-17.6pt;margin-top:-7.45pt;width:240.3pt;height:49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" adj=",1800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bookmarkStart w:id="3" w:name="_Hlk104618776"/>
                    <w:p w14:paraId="16818070" w14:textId="77777777" w:rsidR="00E66BF1" w:rsidRPr="003454CD" w:rsidRDefault="00E66BF1" w:rsidP="00B846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3454C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66BF1" w:rsidRPr="00345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32"/>
                              </w:rPr>
                              <w:t>かつどう</w:t>
                            </w:r>
                          </w:rt>
                          <w:rubyBase>
                            <w:r w:rsidR="00E66BF1" w:rsidRPr="00345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活動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66BF1" w:rsidRPr="00345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32"/>
                              </w:rPr>
                              <w:t>ほうこく</w:t>
                            </w:r>
                          </w:rt>
                          <w:rubyBase>
                            <w:r w:rsidR="00E66BF1" w:rsidRPr="00345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報告</w:t>
                            </w:r>
                          </w:rubyBase>
                        </w:ruby>
                      </w:r>
                    </w:p>
                    <w:bookmarkEnd w:id="3"/>
                    <w:p w14:paraId="0129114C" w14:textId="77777777" w:rsidR="00E66BF1" w:rsidRDefault="00E66BF1" w:rsidP="00B84629">
                      <w:pPr>
                        <w:rPr>
                          <w:rFonts w:ascii="AR P丸ゴシック体E" w:eastAsia="AR P丸ゴシック体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A34A6E" w14:textId="1F4879D4" w:rsidR="00B84629" w:rsidRDefault="00B84629" w:rsidP="00B84629">
      <w:pPr>
        <w:jc w:val="left"/>
        <w:rPr>
          <w:noProof/>
        </w:rPr>
      </w:pPr>
    </w:p>
    <w:p w14:paraId="116B193B" w14:textId="662E7C15" w:rsidR="00B84629" w:rsidRPr="00C05B44" w:rsidRDefault="007902DF" w:rsidP="00B84629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18751549" wp14:editId="7A3A85D4">
                <wp:simplePos x="0" y="0"/>
                <wp:positionH relativeFrom="column">
                  <wp:posOffset>-123825</wp:posOffset>
                </wp:positionH>
                <wp:positionV relativeFrom="paragraph">
                  <wp:posOffset>247650</wp:posOffset>
                </wp:positionV>
                <wp:extent cx="2330450" cy="3228975"/>
                <wp:effectExtent l="0" t="0" r="12700" b="2857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30450" cy="32289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67D67" w14:textId="799C7FCC" w:rsidR="00E66BF1" w:rsidRDefault="00E66BF1" w:rsidP="00E776CF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BA5A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ごぜんちゅ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午前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BA5A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もくせ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木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スプーンづく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BA5A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ました。サンドペーパー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BA5A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けず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BA5A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ろ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BA5A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づ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け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BA5A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ま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亜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BA5A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に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仁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BA5A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ぬ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ました。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BA5A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BA5A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BA5A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れてお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BA5AB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いちゃく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愛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E26E6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スプーン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E26E6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ました(^O^)</w:t>
                            </w:r>
                          </w:p>
                          <w:p w14:paraId="24454D56" w14:textId="54F36C1A" w:rsidR="00E66BF1" w:rsidRPr="00E776CF" w:rsidRDefault="00E66BF1" w:rsidP="00E26E65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E26E6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は、「スタンドバイミードラえもん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E26E6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鑑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E26E6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E26E6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E26E6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E26E6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E26E6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んけ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真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E26E6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られていました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51549" id="四角形: 角を丸くする 10" o:spid="_x0000_s1031" style="position:absolute;margin-left:-9.75pt;margin-top:19.5pt;width:183.5pt;height:254.25pt;flip:x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" fillcolor="#e2efd9 [665]" strokecolor="#375623 [1609]" strokeweight="1pt">
                <v:stroke joinstyle="miter"/>
                <v:textbox>
                  <w:txbxContent>
                    <w:p w14:paraId="33667D67" w14:textId="799C7FCC" w:rsidR="00E66BF1" w:rsidRDefault="00E66BF1" w:rsidP="00E776CF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BA5A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ごぜんちゅ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午前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BA5A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もくせ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木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スプーンづく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BA5A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こな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ました。サンドペーパー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BA5A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けず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BA5A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ろ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BA5A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づ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け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BA5A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ま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亜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BA5A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に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仁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BA5A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ぬ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ました。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BA5A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BA5A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BA5A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れてお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BA5AB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いちゃく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愛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E26E6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スプーン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E26E6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んせ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ました(^O^)</w:t>
                      </w:r>
                    </w:p>
                    <w:p w14:paraId="24454D56" w14:textId="54F36C1A" w:rsidR="00E66BF1" w:rsidRPr="00E776CF" w:rsidRDefault="00E66BF1" w:rsidP="00E26E65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E26E6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ごご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は、「スタンドバイミードラえもん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E26E6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んしょ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鑑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E26E6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じ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E26E6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E26E6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E26E6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E26E6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んけ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真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E26E6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られていました☺</w:t>
                      </w:r>
                    </w:p>
                  </w:txbxContent>
                </v:textbox>
              </v:roundrect>
            </w:pict>
          </mc:Fallback>
        </mc:AlternateContent>
      </w:r>
      <w:r w:rsidR="000C758B">
        <w:rPr>
          <w:noProof/>
        </w:rPr>
        <w:drawing>
          <wp:anchor distT="0" distB="0" distL="114300" distR="114300" simplePos="0" relativeHeight="251689984" behindDoc="0" locked="0" layoutInCell="1" allowOverlap="1" wp14:anchorId="459AE19C" wp14:editId="322D0223">
            <wp:simplePos x="0" y="0"/>
            <wp:positionH relativeFrom="column">
              <wp:posOffset>2143125</wp:posOffset>
            </wp:positionH>
            <wp:positionV relativeFrom="paragraph">
              <wp:posOffset>164465</wp:posOffset>
            </wp:positionV>
            <wp:extent cx="361950" cy="340074"/>
            <wp:effectExtent l="0" t="0" r="0" b="3175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58B">
        <w:rPr>
          <w:rFonts w:ascii="メイリオ" w:eastAsia="メイリオ" w:hAnsi="メイリオ"/>
          <w:noProof/>
          <w:color w:val="999999"/>
          <w:szCs w:val="21"/>
          <w:bdr w:val="none" w:sz="0" w:space="0" w:color="auto" w:frame="1"/>
        </w:rPr>
        <w:drawing>
          <wp:anchor distT="0" distB="0" distL="114300" distR="114300" simplePos="0" relativeHeight="251625472" behindDoc="0" locked="0" layoutInCell="1" allowOverlap="1" wp14:anchorId="660D41BC" wp14:editId="03B7D6C1">
            <wp:simplePos x="0" y="0"/>
            <wp:positionH relativeFrom="column">
              <wp:posOffset>6368415</wp:posOffset>
            </wp:positionH>
            <wp:positionV relativeFrom="paragraph">
              <wp:posOffset>201930</wp:posOffset>
            </wp:positionV>
            <wp:extent cx="510540" cy="478403"/>
            <wp:effectExtent l="0" t="0" r="3810" b="0"/>
            <wp:wrapNone/>
            <wp:docPr id="63" name="図 63" descr="小さな花のイラスト「オレンジ」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小さな花のイラスト「オレンジ」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7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58B">
        <w:rPr>
          <w:noProof/>
        </w:rPr>
        <w:drawing>
          <wp:anchor distT="0" distB="0" distL="114300" distR="114300" simplePos="0" relativeHeight="251685888" behindDoc="0" locked="0" layoutInCell="1" allowOverlap="1" wp14:anchorId="782EDA62" wp14:editId="3EB65C04">
            <wp:simplePos x="0" y="0"/>
            <wp:positionH relativeFrom="column">
              <wp:posOffset>4391025</wp:posOffset>
            </wp:positionH>
            <wp:positionV relativeFrom="paragraph">
              <wp:posOffset>171450</wp:posOffset>
            </wp:positionV>
            <wp:extent cx="395371" cy="371475"/>
            <wp:effectExtent l="0" t="0" r="508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7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D8E">
        <w:rPr>
          <w:rFonts w:ascii="メイリオ" w:eastAsia="メイリオ" w:hAnsi="メイリオ"/>
          <w:noProof/>
          <w:color w:val="999999"/>
          <w:szCs w:val="21"/>
          <w:bdr w:val="none" w:sz="0" w:space="0" w:color="auto" w:frame="1"/>
        </w:rPr>
        <w:drawing>
          <wp:anchor distT="0" distB="0" distL="114300" distR="114300" simplePos="0" relativeHeight="251624448" behindDoc="0" locked="0" layoutInCell="1" allowOverlap="1" wp14:anchorId="36E45F5C" wp14:editId="74F4DE3E">
            <wp:simplePos x="0" y="0"/>
            <wp:positionH relativeFrom="column">
              <wp:posOffset>8542021</wp:posOffset>
            </wp:positionH>
            <wp:positionV relativeFrom="paragraph">
              <wp:posOffset>364829</wp:posOffset>
            </wp:positionV>
            <wp:extent cx="869315" cy="723900"/>
            <wp:effectExtent l="38100" t="19050" r="45085" b="19050"/>
            <wp:wrapNone/>
            <wp:docPr id="13" name="図 13" descr="風船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風船のイラスト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2058">
                      <a:off x="0" y="0"/>
                      <a:ext cx="8693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3B9E9" w14:textId="7BEEAA33" w:rsidR="00B84629" w:rsidRPr="00EA2254" w:rsidRDefault="00B15BDB" w:rsidP="00B84629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33664" behindDoc="1" locked="0" layoutInCell="1" allowOverlap="1" wp14:anchorId="216F05E1" wp14:editId="70FED3BA">
            <wp:simplePos x="0" y="0"/>
            <wp:positionH relativeFrom="column">
              <wp:posOffset>4667250</wp:posOffset>
            </wp:positionH>
            <wp:positionV relativeFrom="paragraph">
              <wp:posOffset>28575</wp:posOffset>
            </wp:positionV>
            <wp:extent cx="2026285" cy="1524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E65">
        <w:rPr>
          <w:noProof/>
        </w:rPr>
        <w:drawing>
          <wp:anchor distT="0" distB="0" distL="114300" distR="114300" simplePos="0" relativeHeight="251632640" behindDoc="1" locked="0" layoutInCell="1" allowOverlap="1" wp14:anchorId="611DA4BE" wp14:editId="7B0D734A">
            <wp:simplePos x="0" y="0"/>
            <wp:positionH relativeFrom="column">
              <wp:posOffset>2400300</wp:posOffset>
            </wp:positionH>
            <wp:positionV relativeFrom="paragraph">
              <wp:posOffset>28575</wp:posOffset>
            </wp:positionV>
            <wp:extent cx="2108200" cy="1581150"/>
            <wp:effectExtent l="0" t="0" r="635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FF272" w14:textId="5EEEEFF0" w:rsidR="00B84629" w:rsidRPr="00C05B44" w:rsidRDefault="00B84629" w:rsidP="00B84629">
      <w:pPr>
        <w:jc w:val="left"/>
        <w:rPr>
          <w:noProof/>
        </w:rPr>
      </w:pPr>
    </w:p>
    <w:p w14:paraId="4934A7E0" w14:textId="07EE85B9" w:rsidR="00B84629" w:rsidRPr="00E50FAC" w:rsidRDefault="00B84629" w:rsidP="00B84629">
      <w:pPr>
        <w:jc w:val="left"/>
        <w:rPr>
          <w:noProof/>
          <w:shd w:val="pct15" w:color="auto" w:fill="FFFFFF"/>
        </w:rPr>
      </w:pPr>
    </w:p>
    <w:p w14:paraId="04191984" w14:textId="071B8D8F" w:rsidR="00B84629" w:rsidRDefault="00B84629" w:rsidP="00B84629">
      <w:pPr>
        <w:tabs>
          <w:tab w:val="left" w:pos="4215"/>
        </w:tabs>
      </w:pPr>
    </w:p>
    <w:p w14:paraId="51F487F6" w14:textId="3E80B967" w:rsidR="00B84629" w:rsidRDefault="00B84629" w:rsidP="00B84629">
      <w:pPr>
        <w:tabs>
          <w:tab w:val="left" w:pos="4215"/>
        </w:tabs>
      </w:pPr>
    </w:p>
    <w:p w14:paraId="2D10CC40" w14:textId="717865F8" w:rsidR="00B84629" w:rsidRDefault="00B84629" w:rsidP="00B84629">
      <w:pPr>
        <w:tabs>
          <w:tab w:val="left" w:pos="4215"/>
        </w:tabs>
      </w:pPr>
    </w:p>
    <w:p w14:paraId="78786B98" w14:textId="6814C889" w:rsidR="00B84629" w:rsidRDefault="000C758B" w:rsidP="00B84629">
      <w:pPr>
        <w:tabs>
          <w:tab w:val="left" w:pos="4215"/>
        </w:tabs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17957A1" wp14:editId="4E0CCD4D">
            <wp:simplePos x="0" y="0"/>
            <wp:positionH relativeFrom="column">
              <wp:posOffset>2171700</wp:posOffset>
            </wp:positionH>
            <wp:positionV relativeFrom="paragraph">
              <wp:posOffset>95250</wp:posOffset>
            </wp:positionV>
            <wp:extent cx="390525" cy="361950"/>
            <wp:effectExtent l="0" t="0" r="9525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90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CCA2F5C" wp14:editId="5C2CE0B5">
            <wp:simplePos x="0" y="0"/>
            <wp:positionH relativeFrom="column">
              <wp:posOffset>6457950</wp:posOffset>
            </wp:positionH>
            <wp:positionV relativeFrom="paragraph">
              <wp:posOffset>47625</wp:posOffset>
            </wp:positionV>
            <wp:extent cx="395371" cy="371475"/>
            <wp:effectExtent l="0" t="0" r="5080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7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61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449B89B" wp14:editId="40B56282">
                <wp:simplePos x="0" y="0"/>
                <wp:positionH relativeFrom="column">
                  <wp:posOffset>3943350</wp:posOffset>
                </wp:positionH>
                <wp:positionV relativeFrom="paragraph">
                  <wp:posOffset>114300</wp:posOffset>
                </wp:positionV>
                <wp:extent cx="2178685" cy="419100"/>
                <wp:effectExtent l="0" t="609600" r="0" b="38100"/>
                <wp:wrapNone/>
                <wp:docPr id="15" name="吹き出し: 円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85" cy="419100"/>
                        </a:xfrm>
                        <a:prstGeom prst="wedgeEllipseCallout">
                          <a:avLst>
                            <a:gd name="adj1" fmla="val 22380"/>
                            <a:gd name="adj2" fmla="val -18699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0C0EA" w14:textId="6A9F9F68" w:rsidR="00E66BF1" w:rsidRPr="00514614" w:rsidRDefault="00E66BF1" w:rsidP="005146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46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手にできたよ～！</w:t>
                            </w:r>
                            <w:r w:rsidRPr="00514614">
                              <w:rPr>
                                <w:rFonts w:ascii="ＭＳ 明朝" w:eastAsia="ＭＳ 明朝" w:hAnsi="ＭＳ 明朝" w:cs="ＭＳ 明朝" w:hint="eastAsia"/>
                              </w:rPr>
                              <w:t>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B89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5" o:spid="_x0000_s1032" type="#_x0000_t63" style="position:absolute;left:0;text-align:left;margin-left:310.5pt;margin-top:9pt;width:171.55pt;height:3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" adj="15634,-29592" fillcolor="#bdd6ee [1300]" strokecolor="#00b0f0" strokeweight="1.5pt">
                <v:textbox>
                  <w:txbxContent>
                    <w:p w14:paraId="5F30C0EA" w14:textId="6A9F9F68" w:rsidR="00E66BF1" w:rsidRPr="00514614" w:rsidRDefault="00E66BF1" w:rsidP="0051461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14614">
                        <w:rPr>
                          <w:rFonts w:ascii="HG丸ｺﾞｼｯｸM-PRO" w:eastAsia="HG丸ｺﾞｼｯｸM-PRO" w:hAnsi="HG丸ｺﾞｼｯｸM-PRO" w:hint="eastAsia"/>
                        </w:rPr>
                        <w:t>上手にできたよ～！</w:t>
                      </w:r>
                      <w:r w:rsidRPr="00514614">
                        <w:rPr>
                          <w:rFonts w:ascii="ＭＳ 明朝" w:eastAsia="ＭＳ 明朝" w:hAnsi="ＭＳ 明朝" w:cs="ＭＳ 明朝" w:hint="eastAsia"/>
                        </w:rPr>
                        <w:t>✌</w:t>
                      </w:r>
                    </w:p>
                  </w:txbxContent>
                </v:textbox>
              </v:shape>
            </w:pict>
          </mc:Fallback>
        </mc:AlternateContent>
      </w:r>
    </w:p>
    <w:p w14:paraId="1C07C416" w14:textId="7EEC4396" w:rsidR="003C4762" w:rsidRDefault="00296085" w:rsidP="00B84629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01A05E90" wp14:editId="0990FE81">
            <wp:simplePos x="0" y="0"/>
            <wp:positionH relativeFrom="column">
              <wp:posOffset>6257930</wp:posOffset>
            </wp:positionH>
            <wp:positionV relativeFrom="paragraph">
              <wp:posOffset>134808</wp:posOffset>
            </wp:positionV>
            <wp:extent cx="504119" cy="1471897"/>
            <wp:effectExtent l="57150" t="19050" r="48895" b="146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4" r="48646" b="11681"/>
                    <a:stretch/>
                  </pic:blipFill>
                  <pic:spPr bwMode="auto">
                    <a:xfrm rot="213215">
                      <a:off x="0" y="0"/>
                      <a:ext cx="504119" cy="147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0" locked="0" layoutInCell="1" allowOverlap="1" wp14:anchorId="1BE14E91" wp14:editId="1A805636">
            <wp:simplePos x="0" y="0"/>
            <wp:positionH relativeFrom="column">
              <wp:posOffset>4219575</wp:posOffset>
            </wp:positionH>
            <wp:positionV relativeFrom="paragraph">
              <wp:posOffset>114300</wp:posOffset>
            </wp:positionV>
            <wp:extent cx="1905000" cy="150495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D0D">
        <w:rPr>
          <w:noProof/>
        </w:rPr>
        <w:drawing>
          <wp:anchor distT="0" distB="0" distL="114300" distR="114300" simplePos="0" relativeHeight="251634688" behindDoc="1" locked="0" layoutInCell="1" allowOverlap="1" wp14:anchorId="462ECDFD" wp14:editId="487803B3">
            <wp:simplePos x="0" y="0"/>
            <wp:positionH relativeFrom="column">
              <wp:posOffset>2314575</wp:posOffset>
            </wp:positionH>
            <wp:positionV relativeFrom="paragraph">
              <wp:posOffset>114300</wp:posOffset>
            </wp:positionV>
            <wp:extent cx="1822450" cy="1504950"/>
            <wp:effectExtent l="0" t="0" r="635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9CA48" w14:textId="260B7321" w:rsidR="00B84629" w:rsidRPr="005A7DA7" w:rsidRDefault="00160C59" w:rsidP="00B84629">
      <w:pPr>
        <w:tabs>
          <w:tab w:val="left" w:pos="4215"/>
        </w:tabs>
      </w:pPr>
      <w:r w:rsidRPr="004A7712">
        <w:rPr>
          <w:noProof/>
          <w:color w:val="92D050"/>
        </w:rPr>
        <w:drawing>
          <wp:anchor distT="0" distB="0" distL="114300" distR="114300" simplePos="0" relativeHeight="251626496" behindDoc="0" locked="0" layoutInCell="1" allowOverlap="1" wp14:anchorId="4333CBD1" wp14:editId="3F32B8B4">
            <wp:simplePos x="0" y="0"/>
            <wp:positionH relativeFrom="column">
              <wp:posOffset>-4114165</wp:posOffset>
            </wp:positionH>
            <wp:positionV relativeFrom="paragraph">
              <wp:posOffset>104775</wp:posOffset>
            </wp:positionV>
            <wp:extent cx="299085" cy="304800"/>
            <wp:effectExtent l="0" t="0" r="5715" b="0"/>
            <wp:wrapNone/>
            <wp:docPr id="19" name="図 19" descr="星のイラスト（黄色）">
              <a:hlinkClick xmlns:a="http://schemas.openxmlformats.org/drawingml/2006/main" r:id="rId2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星のイラスト（黄色）">
                      <a:hlinkClick r:id="rId24"/>
                    </pic:cNvPr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37D">
        <w:rPr>
          <w:noProof/>
        </w:rPr>
        <w:drawing>
          <wp:anchor distT="0" distB="0" distL="114300" distR="114300" simplePos="0" relativeHeight="251627520" behindDoc="0" locked="0" layoutInCell="1" allowOverlap="1" wp14:anchorId="65E2BB68" wp14:editId="17E4A098">
            <wp:simplePos x="0" y="0"/>
            <wp:positionH relativeFrom="column">
              <wp:posOffset>-2491105</wp:posOffset>
            </wp:positionH>
            <wp:positionV relativeFrom="paragraph">
              <wp:posOffset>106045</wp:posOffset>
            </wp:positionV>
            <wp:extent cx="396240" cy="298450"/>
            <wp:effectExtent l="0" t="0" r="3810" b="635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DA7">
        <w:rPr>
          <w:rFonts w:hint="eastAsia"/>
        </w:rPr>
        <w:t xml:space="preserve">　</w:t>
      </w:r>
    </w:p>
    <w:p w14:paraId="2D521B6D" w14:textId="2861EF0E" w:rsidR="00B84629" w:rsidRDefault="00B84629" w:rsidP="00B84629">
      <w:pPr>
        <w:tabs>
          <w:tab w:val="left" w:pos="4215"/>
        </w:tabs>
      </w:pPr>
    </w:p>
    <w:p w14:paraId="41F2F466" w14:textId="64562E1F" w:rsidR="00B84629" w:rsidRDefault="00B84629" w:rsidP="00B84629">
      <w:pPr>
        <w:tabs>
          <w:tab w:val="left" w:pos="4215"/>
        </w:tabs>
      </w:pPr>
    </w:p>
    <w:p w14:paraId="50C410EE" w14:textId="7685AA58" w:rsidR="003C4762" w:rsidRDefault="00E365F3" w:rsidP="00B84629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3E1D4D53" wp14:editId="38F19A78">
            <wp:simplePos x="0" y="0"/>
            <wp:positionH relativeFrom="column">
              <wp:posOffset>-4253865</wp:posOffset>
            </wp:positionH>
            <wp:positionV relativeFrom="paragraph">
              <wp:posOffset>163830</wp:posOffset>
            </wp:positionV>
            <wp:extent cx="266700" cy="247650"/>
            <wp:effectExtent l="0" t="0" r="0" b="0"/>
            <wp:wrapNone/>
            <wp:docPr id="23" name="図 23" descr="星のイラスト（青）">
              <a:hlinkClick xmlns:a="http://schemas.openxmlformats.org/drawingml/2006/main" r:id="rId2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星のイラスト（青）">
                      <a:hlinkClick r:id="rId27"/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6B1B1" w14:textId="38944861" w:rsidR="00B84629" w:rsidRDefault="000C758B" w:rsidP="00B84629">
      <w:pPr>
        <w:tabs>
          <w:tab w:val="left" w:pos="4215"/>
        </w:tabs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55ED97E" wp14:editId="27BFD0BA">
            <wp:simplePos x="0" y="0"/>
            <wp:positionH relativeFrom="column">
              <wp:posOffset>2171700</wp:posOffset>
            </wp:positionH>
            <wp:positionV relativeFrom="paragraph">
              <wp:posOffset>148590</wp:posOffset>
            </wp:positionV>
            <wp:extent cx="514350" cy="483177"/>
            <wp:effectExtent l="0" t="0" r="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B9576" w14:textId="1A8C8DF4" w:rsidR="00B84629" w:rsidRDefault="000C758B" w:rsidP="00B84629">
      <w:pPr>
        <w:tabs>
          <w:tab w:val="left" w:pos="4215"/>
        </w:tabs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B6BAAB5" wp14:editId="04B72EF7">
            <wp:simplePos x="0" y="0"/>
            <wp:positionH relativeFrom="column">
              <wp:posOffset>3990975</wp:posOffset>
            </wp:positionH>
            <wp:positionV relativeFrom="paragraph">
              <wp:posOffset>47625</wp:posOffset>
            </wp:positionV>
            <wp:extent cx="361950" cy="340074"/>
            <wp:effectExtent l="0" t="0" r="0" b="3175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C6B7587" wp14:editId="02916079">
            <wp:simplePos x="0" y="0"/>
            <wp:positionH relativeFrom="column">
              <wp:posOffset>6019165</wp:posOffset>
            </wp:positionH>
            <wp:positionV relativeFrom="paragraph">
              <wp:posOffset>19050</wp:posOffset>
            </wp:positionV>
            <wp:extent cx="324407" cy="304800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7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1B89E" w14:textId="29C64F63" w:rsidR="00B84629" w:rsidRDefault="00B84629" w:rsidP="00B84629">
      <w:pPr>
        <w:tabs>
          <w:tab w:val="left" w:pos="4215"/>
        </w:tabs>
      </w:pPr>
    </w:p>
    <w:p w14:paraId="4EAEF264" w14:textId="249C3AE4" w:rsidR="007B31D1" w:rsidRDefault="00635B50" w:rsidP="00B84629">
      <w:pPr>
        <w:tabs>
          <w:tab w:val="left" w:pos="4215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8007606" wp14:editId="1E2EB1EA">
            <wp:simplePos x="0" y="0"/>
            <wp:positionH relativeFrom="column">
              <wp:posOffset>-83820</wp:posOffset>
            </wp:positionH>
            <wp:positionV relativeFrom="paragraph">
              <wp:posOffset>191770</wp:posOffset>
            </wp:positionV>
            <wp:extent cx="533400" cy="533400"/>
            <wp:effectExtent l="0" t="0" r="0" b="0"/>
            <wp:wrapNone/>
            <wp:docPr id="58" name="図 58" descr="オーシャンビュ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オーシャンビューのイラスト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0D984E1" wp14:editId="006C1B15">
            <wp:simplePos x="0" y="0"/>
            <wp:positionH relativeFrom="column">
              <wp:posOffset>544194</wp:posOffset>
            </wp:positionH>
            <wp:positionV relativeFrom="paragraph">
              <wp:posOffset>96298</wp:posOffset>
            </wp:positionV>
            <wp:extent cx="467995" cy="629920"/>
            <wp:effectExtent l="19050" t="19050" r="8255" b="17780"/>
            <wp:wrapNone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1804">
                      <a:off x="0" y="0"/>
                      <a:ext cx="46799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F94E73" wp14:editId="4E579A2B">
                <wp:simplePos x="0" y="0"/>
                <wp:positionH relativeFrom="margin">
                  <wp:posOffset>1108710</wp:posOffset>
                </wp:positionH>
                <wp:positionV relativeFrom="paragraph">
                  <wp:posOffset>57150</wp:posOffset>
                </wp:positionV>
                <wp:extent cx="4267200" cy="676275"/>
                <wp:effectExtent l="0" t="0" r="19050" b="28575"/>
                <wp:wrapNone/>
                <wp:docPr id="288" name="横巻き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67627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29111" w14:textId="1D870DDB" w:rsidR="00E66BF1" w:rsidRPr="003146DF" w:rsidRDefault="00E66BF1" w:rsidP="00B01E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3146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3146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E66BF1" w:rsidRPr="003146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Pr="003146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3146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E66BF1" w:rsidRPr="003146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14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3146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3146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ど</w:t>
                                  </w:r>
                                </w:rt>
                                <w:rubyBase>
                                  <w:r w:rsidR="00E66BF1" w:rsidRPr="003146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314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005F6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た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B01E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みやた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宮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B01E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うえ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農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B01E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うみ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ピラミッ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B01E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さく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散策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4E73" id="_x0000_s1033" type="#_x0000_t98" style="position:absolute;left:0;text-align:left;margin-left:87.3pt;margin-top:4.5pt;width:336pt;height:53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AA29111" w14:textId="1D870DDB" w:rsidR="00E66BF1" w:rsidRPr="003146DF" w:rsidRDefault="00E66BF1" w:rsidP="00B01E2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3146D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3146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E66BF1" w:rsidRPr="003146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Pr="003146D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3146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E66BF1" w:rsidRPr="003146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314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3146D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3146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</w:t>
                            </w:r>
                          </w:rt>
                          <w:rubyBase>
                            <w:r w:rsidR="00E66BF1" w:rsidRPr="003146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</w:rubyBase>
                        </w:ruby>
                      </w:r>
                      <w:r w:rsidRPr="00314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005F6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た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B01E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やた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宮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B01E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うえ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農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B01E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み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ピラミッ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B01E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さく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散策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647C4C4" wp14:editId="11C23D8A">
            <wp:simplePos x="0" y="0"/>
            <wp:positionH relativeFrom="column">
              <wp:posOffset>5462583</wp:posOffset>
            </wp:positionH>
            <wp:positionV relativeFrom="paragraph">
              <wp:posOffset>65307</wp:posOffset>
            </wp:positionV>
            <wp:extent cx="638175" cy="631793"/>
            <wp:effectExtent l="57150" t="19050" r="28575" b="54610"/>
            <wp:wrapNone/>
            <wp:docPr id="302" name="図 302" descr="ピザのイラスト「トマトとサラミのピザ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ピザのイラスト「トマトとサラミのピザ」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0974">
                      <a:off x="0" y="0"/>
                      <a:ext cx="638175" cy="63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D639155" wp14:editId="63BF94DF">
            <wp:simplePos x="0" y="0"/>
            <wp:positionH relativeFrom="column">
              <wp:posOffset>6176664</wp:posOffset>
            </wp:positionH>
            <wp:positionV relativeFrom="paragraph">
              <wp:posOffset>120721</wp:posOffset>
            </wp:positionV>
            <wp:extent cx="579487" cy="543560"/>
            <wp:effectExtent l="19050" t="19050" r="30480" b="27940"/>
            <wp:wrapNone/>
            <wp:docPr id="53" name="図 53" descr="丸いおにぎり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丸いおにぎりのイラスト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6729">
                      <a:off x="0" y="0"/>
                      <a:ext cx="579487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0BBCC" w14:textId="2A447914" w:rsidR="007B31D1" w:rsidRDefault="007B31D1" w:rsidP="00B84629">
      <w:pPr>
        <w:tabs>
          <w:tab w:val="left" w:pos="4215"/>
        </w:tabs>
      </w:pPr>
    </w:p>
    <w:p w14:paraId="49E45CB1" w14:textId="1BCD2AA8" w:rsidR="00B84629" w:rsidRDefault="00B84629" w:rsidP="00B84629">
      <w:pPr>
        <w:tabs>
          <w:tab w:val="left" w:pos="4215"/>
        </w:tabs>
      </w:pPr>
    </w:p>
    <w:p w14:paraId="58C4BD3A" w14:textId="08502D5D" w:rsidR="00B84629" w:rsidRPr="002D4292" w:rsidRDefault="00916498" w:rsidP="00B84629">
      <w:pPr>
        <w:tabs>
          <w:tab w:val="left" w:pos="4215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B6347A8" wp14:editId="47BF22A0">
            <wp:simplePos x="0" y="0"/>
            <wp:positionH relativeFrom="column">
              <wp:posOffset>-83820</wp:posOffset>
            </wp:positionH>
            <wp:positionV relativeFrom="paragraph">
              <wp:posOffset>152400</wp:posOffset>
            </wp:positionV>
            <wp:extent cx="2148840" cy="1571625"/>
            <wp:effectExtent l="0" t="0" r="3810" b="9525"/>
            <wp:wrapNone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8C794EE" wp14:editId="0AA03862">
            <wp:simplePos x="0" y="0"/>
            <wp:positionH relativeFrom="column">
              <wp:posOffset>2143125</wp:posOffset>
            </wp:positionH>
            <wp:positionV relativeFrom="paragraph">
              <wp:posOffset>133350</wp:posOffset>
            </wp:positionV>
            <wp:extent cx="2198010" cy="1609725"/>
            <wp:effectExtent l="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95" cy="161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D2D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4911009" wp14:editId="3F9FBC6D">
                <wp:simplePos x="0" y="0"/>
                <wp:positionH relativeFrom="column">
                  <wp:posOffset>4411345</wp:posOffset>
                </wp:positionH>
                <wp:positionV relativeFrom="paragraph">
                  <wp:posOffset>91440</wp:posOffset>
                </wp:positionV>
                <wp:extent cx="2524125" cy="2964180"/>
                <wp:effectExtent l="0" t="0" r="28575" b="26670"/>
                <wp:wrapNone/>
                <wp:docPr id="294" name="四角形: 角を丸くする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4125" cy="2964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5C13" w14:textId="759E9A2A" w:rsidR="00E66BF1" w:rsidRPr="00E776CF" w:rsidRDefault="00E66BF1" w:rsidP="005342E7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704D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ぶ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704D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みやた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宮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704D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のうえ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農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704D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て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704D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ん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704D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704D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つきでクッキーやピザづく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704D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ていました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704D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っぷりスープ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704D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ま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704D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たおにぎり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704D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いただき、とても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704D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っぱいに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704D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みやた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宮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704D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のうえんご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農園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704D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みすみえきまえ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三角駅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704D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うみ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ピラミッド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704D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さんさく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散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704D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け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704D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704DA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960D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けしき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hint="eastAsia"/>
                                    </w:rPr>
                                    <w:t>景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960D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れ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綺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した(^O^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11009" id="四角形: 角を丸くする 294" o:spid="_x0000_s1034" style="position:absolute;left:0;text-align:left;margin-left:347.35pt;margin-top:7.2pt;width:198.75pt;height:233.4pt;flip:x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9E85C13" w14:textId="759E9A2A" w:rsidR="00E66BF1" w:rsidRPr="00E776CF" w:rsidRDefault="00E66BF1" w:rsidP="005342E7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704D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ぶ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704D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みやた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宮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704D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のうえ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農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704D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て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704D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みな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ん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704D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704D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つきでクッキーやピザづく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704D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こな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ていました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704D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やさ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っぷりスープ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704D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ま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704D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たおにぎり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704D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ていきょ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いただき、とても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704D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っぱいにな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704D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みやた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宮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704D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のうえんご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農園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704D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みすみえきまえ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三角駅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704D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うみ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ピラミッド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704D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さんさく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散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704D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け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704D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うえ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704DA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960D4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けしき</w:t>
                            </w:r>
                          </w:rt>
                          <w:rubyBase>
                            <w:r w:rsidR="00E66BF1">
                              <w:rPr>
                                <w:rFonts w:hint="eastAsia"/>
                              </w:rPr>
                              <w:t>景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960D4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れ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綺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した(^O^)</w:t>
                      </w:r>
                    </w:p>
                  </w:txbxContent>
                </v:textbox>
              </v:roundrect>
            </w:pict>
          </mc:Fallback>
        </mc:AlternateContent>
      </w:r>
      <w:r w:rsidR="00B84629">
        <w:tab/>
      </w:r>
    </w:p>
    <w:p w14:paraId="0E9C4C7D" w14:textId="36AA983C" w:rsidR="00B84629" w:rsidRDefault="00B84629" w:rsidP="00B84629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D2F18E6" w14:textId="19E77798" w:rsidR="00B84629" w:rsidRDefault="00B84629" w:rsidP="00B84629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32DAFFF4" w14:textId="3FC333D8" w:rsidR="00B84629" w:rsidRDefault="00B84629" w:rsidP="00B84629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69A09A9" w14:textId="33C9BF36" w:rsidR="00B84629" w:rsidRDefault="00B84629" w:rsidP="00B84629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2E715FF4" w14:textId="49EAB9C2" w:rsidR="00B84629" w:rsidRDefault="00B84629" w:rsidP="00B84629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E7AD906" w14:textId="5896E18B" w:rsidR="00B84629" w:rsidRPr="00122A8D" w:rsidRDefault="00B84629" w:rsidP="00B84629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　　　</w:t>
      </w:r>
    </w:p>
    <w:p w14:paraId="59E49CA9" w14:textId="181A9B1B" w:rsidR="00B84629" w:rsidRDefault="00311919" w:rsidP="00B84629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5A1656" wp14:editId="6E0C7D9B">
            <wp:simplePos x="0" y="0"/>
            <wp:positionH relativeFrom="column">
              <wp:posOffset>-144780</wp:posOffset>
            </wp:positionH>
            <wp:positionV relativeFrom="paragraph">
              <wp:posOffset>198120</wp:posOffset>
            </wp:positionV>
            <wp:extent cx="2209800" cy="1621790"/>
            <wp:effectExtent l="0" t="0" r="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3A4">
        <w:rPr>
          <w:noProof/>
        </w:rPr>
        <w:drawing>
          <wp:anchor distT="0" distB="0" distL="114300" distR="114300" simplePos="0" relativeHeight="251666432" behindDoc="0" locked="0" layoutInCell="1" allowOverlap="1" wp14:anchorId="4FB15A18" wp14:editId="703BA59B">
            <wp:simplePos x="0" y="0"/>
            <wp:positionH relativeFrom="column">
              <wp:posOffset>2152650</wp:posOffset>
            </wp:positionH>
            <wp:positionV relativeFrom="paragraph">
              <wp:posOffset>200025</wp:posOffset>
            </wp:positionV>
            <wp:extent cx="2162175" cy="1609725"/>
            <wp:effectExtent l="0" t="0" r="9525" b="9525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629">
        <w:rPr>
          <w:rFonts w:ascii="HG丸ｺﾞｼｯｸM-PRO" w:eastAsia="HG丸ｺﾞｼｯｸM-PRO" w:hAnsi="HG丸ｺﾞｼｯｸM-PRO" w:hint="eastAsia"/>
          <w:noProof/>
        </w:rPr>
        <w:t xml:space="preserve">　　　　　　　　　　　</w:t>
      </w:r>
    </w:p>
    <w:p w14:paraId="325AE54C" w14:textId="08C7E941" w:rsidR="00B84629" w:rsidRDefault="00B84629" w:rsidP="00B84629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641B6FA5" w14:textId="371178A8" w:rsidR="00B84629" w:rsidRDefault="00B84629" w:rsidP="00B84629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B970162" w14:textId="40FA2348" w:rsidR="00B84629" w:rsidRDefault="00B84629" w:rsidP="00B84629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3B1CCA6B" w14:textId="4D3A6109" w:rsidR="00B84629" w:rsidRDefault="00B84629" w:rsidP="00B84629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A8E3F17" w14:textId="70F7D615" w:rsidR="00B84629" w:rsidRDefault="00B84629" w:rsidP="00B84629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E17357E" w14:textId="7BD02271" w:rsidR="003D12CF" w:rsidRDefault="00D973A4" w:rsidP="00B84629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B5326C3" wp14:editId="3B4D26B7">
            <wp:simplePos x="0" y="0"/>
            <wp:positionH relativeFrom="column">
              <wp:posOffset>4438650</wp:posOffset>
            </wp:positionH>
            <wp:positionV relativeFrom="paragraph">
              <wp:posOffset>219075</wp:posOffset>
            </wp:positionV>
            <wp:extent cx="2251710" cy="1762125"/>
            <wp:effectExtent l="0" t="0" r="0" b="9525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19" cy="176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281E" w14:textId="59A60691" w:rsidR="00514614" w:rsidRDefault="007902DF" w:rsidP="00014B3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9D54789" wp14:editId="19D31A9E">
            <wp:simplePos x="0" y="0"/>
            <wp:positionH relativeFrom="column">
              <wp:posOffset>-333375</wp:posOffset>
            </wp:positionH>
            <wp:positionV relativeFrom="paragraph">
              <wp:posOffset>180340</wp:posOffset>
            </wp:positionV>
            <wp:extent cx="1508167" cy="1456055"/>
            <wp:effectExtent l="0" t="0" r="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1" t="7263" r="14301" b="1937"/>
                    <a:stretch/>
                  </pic:blipFill>
                  <pic:spPr bwMode="auto">
                    <a:xfrm>
                      <a:off x="0" y="0"/>
                      <a:ext cx="1508167" cy="1456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B3C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</w:t>
      </w:r>
    </w:p>
    <w:p w14:paraId="5ADF07F4" w14:textId="5156C2BD" w:rsidR="00514614" w:rsidRDefault="007902DF" w:rsidP="00014B3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A2CD877" wp14:editId="52B0D499">
            <wp:simplePos x="0" y="0"/>
            <wp:positionH relativeFrom="column">
              <wp:posOffset>2286001</wp:posOffset>
            </wp:positionH>
            <wp:positionV relativeFrom="paragraph">
              <wp:posOffset>47625</wp:posOffset>
            </wp:positionV>
            <wp:extent cx="2054860" cy="1476375"/>
            <wp:effectExtent l="0" t="0" r="2540" b="9525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819E" w14:textId="76E00592" w:rsidR="00514614" w:rsidRDefault="007902DF" w:rsidP="00014B3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E4290F1" wp14:editId="64D8CA12">
            <wp:simplePos x="0" y="0"/>
            <wp:positionH relativeFrom="column">
              <wp:posOffset>889649</wp:posOffset>
            </wp:positionH>
            <wp:positionV relativeFrom="paragraph">
              <wp:posOffset>219075</wp:posOffset>
            </wp:positionV>
            <wp:extent cx="1489696" cy="1408882"/>
            <wp:effectExtent l="0" t="0" r="0" b="127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6" t="43009" r="24335" b="4040"/>
                    <a:stretch/>
                  </pic:blipFill>
                  <pic:spPr bwMode="auto">
                    <a:xfrm>
                      <a:off x="0" y="0"/>
                      <a:ext cx="1493000" cy="14120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27E99" w14:textId="62C3826B" w:rsidR="00514614" w:rsidRDefault="00514614" w:rsidP="00014B3C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698C5CF" w14:textId="150A94A3" w:rsidR="00514614" w:rsidRDefault="00514614" w:rsidP="00014B3C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8FE8C0D" w14:textId="64B25096" w:rsidR="00514614" w:rsidRDefault="00514614" w:rsidP="00014B3C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93526AD" w14:textId="1C2DDD53" w:rsidR="00514614" w:rsidRDefault="00514614" w:rsidP="00014B3C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4EF603C" w14:textId="26181A6B" w:rsidR="00514614" w:rsidRDefault="00B01E2D" w:rsidP="00014B3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224C325" wp14:editId="6BCD023B">
            <wp:simplePos x="0" y="0"/>
            <wp:positionH relativeFrom="column">
              <wp:posOffset>5393690</wp:posOffset>
            </wp:positionH>
            <wp:positionV relativeFrom="paragraph">
              <wp:posOffset>-55246</wp:posOffset>
            </wp:positionV>
            <wp:extent cx="443532" cy="424107"/>
            <wp:effectExtent l="38100" t="19050" r="13970" b="5270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9173">
                      <a:off x="0" y="0"/>
                      <a:ext cx="443532" cy="42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CA8">
        <w:rPr>
          <w:noProof/>
        </w:rPr>
        <w:drawing>
          <wp:anchor distT="0" distB="0" distL="114300" distR="114300" simplePos="0" relativeHeight="251644928" behindDoc="0" locked="0" layoutInCell="1" allowOverlap="1" wp14:anchorId="1A94F5C1" wp14:editId="32DB8EA4">
            <wp:simplePos x="0" y="0"/>
            <wp:positionH relativeFrom="column">
              <wp:posOffset>4733925</wp:posOffset>
            </wp:positionH>
            <wp:positionV relativeFrom="paragraph">
              <wp:posOffset>-262255</wp:posOffset>
            </wp:positionV>
            <wp:extent cx="588645" cy="646976"/>
            <wp:effectExtent l="0" t="0" r="0" b="1270"/>
            <wp:wrapNone/>
            <wp:docPr id="6" name="図 6" descr="パークゴルフ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パークゴルフのイラスト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4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CA8">
        <w:rPr>
          <w:noProof/>
        </w:rPr>
        <w:drawing>
          <wp:anchor distT="0" distB="0" distL="114300" distR="114300" simplePos="0" relativeHeight="251670528" behindDoc="0" locked="0" layoutInCell="1" allowOverlap="1" wp14:anchorId="6B166930" wp14:editId="2BFBF123">
            <wp:simplePos x="0" y="0"/>
            <wp:positionH relativeFrom="column">
              <wp:posOffset>3972185</wp:posOffset>
            </wp:positionH>
            <wp:positionV relativeFrom="paragraph">
              <wp:posOffset>-230505</wp:posOffset>
            </wp:positionV>
            <wp:extent cx="666750" cy="611744"/>
            <wp:effectExtent l="0" t="0" r="0" b="0"/>
            <wp:wrapNone/>
            <wp:docPr id="71" name="図 71" descr="神社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神社のイラスト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8F6">
        <w:rPr>
          <w:noProof/>
        </w:rPr>
        <w:drawing>
          <wp:anchor distT="0" distB="0" distL="114300" distR="114300" simplePos="0" relativeHeight="251668480" behindDoc="0" locked="0" layoutInCell="1" allowOverlap="1" wp14:anchorId="76C9370F" wp14:editId="7B5E9118">
            <wp:simplePos x="0" y="0"/>
            <wp:positionH relativeFrom="column">
              <wp:posOffset>6258821</wp:posOffset>
            </wp:positionH>
            <wp:positionV relativeFrom="paragraph">
              <wp:posOffset>194647</wp:posOffset>
            </wp:positionV>
            <wp:extent cx="473449" cy="452471"/>
            <wp:effectExtent l="0" t="19050" r="3175" b="4318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3076">
                      <a:off x="0" y="0"/>
                      <a:ext cx="474535" cy="45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4F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3091AF" wp14:editId="75F14D90">
                <wp:simplePos x="0" y="0"/>
                <wp:positionH relativeFrom="column">
                  <wp:posOffset>-68580</wp:posOffset>
                </wp:positionH>
                <wp:positionV relativeFrom="paragraph">
                  <wp:posOffset>-247650</wp:posOffset>
                </wp:positionV>
                <wp:extent cx="3800475" cy="685800"/>
                <wp:effectExtent l="0" t="38100" r="28575" b="19050"/>
                <wp:wrapNone/>
                <wp:docPr id="9" name="スクロール: 横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6858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64899" w14:textId="7B5C78A9" w:rsidR="00E66BF1" w:rsidRPr="00116ABC" w:rsidRDefault="00E66BF1" w:rsidP="00116A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116A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116AB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116AB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16A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116AB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116A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116AB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がた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Pr="00116A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パークゴルフ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9518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9518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さんさく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散策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91AF" id="スクロール: 横 9" o:spid="_x0000_s1035" type="#_x0000_t98" style="position:absolute;margin-left:-5.4pt;margin-top:-19.5pt;width:299.25pt;height:5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0764899" w14:textId="7B5C78A9" w:rsidR="00E66BF1" w:rsidRPr="00116ABC" w:rsidRDefault="00E66BF1" w:rsidP="00116A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116A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116AB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2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116AB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116A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116AB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土</w:t>
                            </w:r>
                          </w:rubyBase>
                        </w:ruby>
                      </w:r>
                      <w:r w:rsidRPr="00116A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A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116AB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がた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型</w:t>
                            </w:r>
                          </w:rubyBase>
                        </w:ruby>
                      </w:r>
                      <w:r w:rsidRPr="00116A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パークゴルフ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9518C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こうえ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9518C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さんさく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散策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B6BD7F8" w14:textId="69A07E4A" w:rsidR="00014B3C" w:rsidRDefault="006A38F6" w:rsidP="00014B3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D36ADAD" wp14:editId="4539734A">
            <wp:simplePos x="0" y="0"/>
            <wp:positionH relativeFrom="column">
              <wp:posOffset>2200275</wp:posOffset>
            </wp:positionH>
            <wp:positionV relativeFrom="paragraph">
              <wp:posOffset>189865</wp:posOffset>
            </wp:positionV>
            <wp:extent cx="352425" cy="336811"/>
            <wp:effectExtent l="0" t="0" r="0" b="635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51293266" wp14:editId="4808BFF7">
            <wp:simplePos x="0" y="0"/>
            <wp:positionH relativeFrom="column">
              <wp:posOffset>4267200</wp:posOffset>
            </wp:positionH>
            <wp:positionV relativeFrom="paragraph">
              <wp:posOffset>209550</wp:posOffset>
            </wp:positionV>
            <wp:extent cx="266700" cy="254884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B3C">
        <w:rPr>
          <w:rFonts w:ascii="HG丸ｺﾞｼｯｸM-PRO" w:eastAsia="HG丸ｺﾞｼｯｸM-PRO" w:hAnsi="HG丸ｺﾞｼｯｸM-PRO" w:hint="eastAsia"/>
          <w:noProof/>
        </w:rPr>
        <w:t xml:space="preserve">　　　　</w:t>
      </w:r>
    </w:p>
    <w:p w14:paraId="734943F2" w14:textId="525AA944" w:rsidR="004A4083" w:rsidRDefault="00AA638B" w:rsidP="00014B3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35C7F94E" wp14:editId="12B937A8">
            <wp:simplePos x="0" y="0"/>
            <wp:positionH relativeFrom="column">
              <wp:posOffset>2314574</wp:posOffset>
            </wp:positionH>
            <wp:positionV relativeFrom="paragraph">
              <wp:posOffset>38100</wp:posOffset>
            </wp:positionV>
            <wp:extent cx="2045335" cy="1438275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1" locked="0" layoutInCell="1" allowOverlap="1" wp14:anchorId="53D5006C" wp14:editId="6698E219">
            <wp:simplePos x="0" y="0"/>
            <wp:positionH relativeFrom="column">
              <wp:posOffset>4507230</wp:posOffset>
            </wp:positionH>
            <wp:positionV relativeFrom="paragraph">
              <wp:posOffset>38209</wp:posOffset>
            </wp:positionV>
            <wp:extent cx="2083593" cy="143827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5" t="7145" r="1" b="23032"/>
                    <a:stretch/>
                  </pic:blipFill>
                  <pic:spPr bwMode="auto">
                    <a:xfrm>
                      <a:off x="0" y="0"/>
                      <a:ext cx="208359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CA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5ADB2D37" wp14:editId="1226D085">
                <wp:simplePos x="0" y="0"/>
                <wp:positionH relativeFrom="column">
                  <wp:posOffset>-200025</wp:posOffset>
                </wp:positionH>
                <wp:positionV relativeFrom="paragraph">
                  <wp:posOffset>76200</wp:posOffset>
                </wp:positionV>
                <wp:extent cx="2400300" cy="2929890"/>
                <wp:effectExtent l="0" t="0" r="19050" b="2286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2989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998C" w14:textId="1E02CFC9" w:rsidR="00E66BF1" w:rsidRPr="0001253E" w:rsidRDefault="00E66BF1" w:rsidP="00014B3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ず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960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960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ちか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自治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960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くい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役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960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960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した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960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960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わしり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川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960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んぐ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神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ハイエー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960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960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が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祈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しに行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706AE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706AE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がんご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祈願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どんぐ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1D4E1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り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パークゴル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706AE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706AE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し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960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んこ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天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960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れ、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1D4E1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楽し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パークゴルフとなりました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1D4E1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帰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1D4E1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ちおか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立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1D4E1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1D4E1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1D4E1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より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立ち寄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1D4E1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1D4E1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なばな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花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1D4E1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1D4E1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さ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ぶ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1D4E1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おで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遠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1D4E1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んきつ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満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B2D37" id="角丸四角形 12" o:spid="_x0000_s1036" style="position:absolute;margin-left:-15.75pt;margin-top:6pt;width:189pt;height:230.7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" fillcolor="#ff9" strokecolor="#ffc000 [3207]" strokeweight="1.5pt">
                <v:stroke joinstyle="miter"/>
                <v:textbox>
                  <w:txbxContent>
                    <w:p w14:paraId="72EF998C" w14:textId="1E02CFC9" w:rsidR="00E66BF1" w:rsidRPr="0001253E" w:rsidRDefault="00E66BF1" w:rsidP="00014B3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ず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960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ようしゃ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960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ちか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自治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960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やくい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役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960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め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960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ました。そ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960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960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わしり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川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960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んぐ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神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ハイエース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960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960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が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祈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しに行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706AE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706AE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がんご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祈願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どんぐり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1D4E1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り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パークゴル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706AE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らだ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706AE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ご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しまし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960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んこ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天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960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ぐ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れ、とて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1D4E1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楽し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パークゴルフとなりました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1D4E1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え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帰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1D4E1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ちおか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立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1D4E1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1D4E1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1D4E1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より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立ち寄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1D4E1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せつ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1D4E1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なばな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花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1D4E1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がく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見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1D4E1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さ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ぶり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1D4E1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おで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遠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1D4E1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んきつ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満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てきました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487F75" w14:textId="04B83034" w:rsidR="00014B3C" w:rsidRPr="00B32DEB" w:rsidRDefault="00014B3C" w:rsidP="00014B3C">
      <w:pPr>
        <w:jc w:val="left"/>
        <w:rPr>
          <w:rFonts w:ascii="HG丸ｺﾞｼｯｸM-PRO" w:eastAsia="HG丸ｺﾞｼｯｸM-PRO" w:hAnsi="HG丸ｺﾞｼｯｸM-PRO"/>
          <w:noProof/>
          <w:sz w:val="22"/>
          <w:szCs w:val="24"/>
        </w:rPr>
      </w:pPr>
    </w:p>
    <w:p w14:paraId="354E9C32" w14:textId="72136B0F" w:rsidR="00014B3C" w:rsidRDefault="00014B3C" w:rsidP="00014B3C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23CB0B33" w14:textId="4BB2C06F" w:rsidR="00014B3C" w:rsidRDefault="00014B3C" w:rsidP="00014B3C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86E5500" w14:textId="418161D8" w:rsidR="00B32DEB" w:rsidRDefault="00B32DEB" w:rsidP="00014B3C">
      <w:pPr>
        <w:tabs>
          <w:tab w:val="left" w:pos="2175"/>
          <w:tab w:val="center" w:pos="5233"/>
        </w:tabs>
        <w:jc w:val="left"/>
        <w:rPr>
          <w:rFonts w:ascii="HG丸ｺﾞｼｯｸM-PRO" w:eastAsia="HG丸ｺﾞｼｯｸM-PRO" w:hAnsi="HG丸ｺﾞｼｯｸM-PRO"/>
          <w:noProof/>
        </w:rPr>
      </w:pPr>
    </w:p>
    <w:p w14:paraId="164FD1B1" w14:textId="56ECE7EE" w:rsidR="00B32DEB" w:rsidRDefault="00386CA8" w:rsidP="00014B3C">
      <w:pPr>
        <w:tabs>
          <w:tab w:val="left" w:pos="2175"/>
          <w:tab w:val="center" w:pos="5233"/>
        </w:tabs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B2F2A0A" wp14:editId="761A4652">
            <wp:simplePos x="0" y="0"/>
            <wp:positionH relativeFrom="column">
              <wp:posOffset>4260883</wp:posOffset>
            </wp:positionH>
            <wp:positionV relativeFrom="paragraph">
              <wp:posOffset>141375</wp:posOffset>
            </wp:positionV>
            <wp:extent cx="399315" cy="381624"/>
            <wp:effectExtent l="19050" t="19050" r="1270" b="3810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3496">
                      <a:off x="0" y="0"/>
                      <a:ext cx="399315" cy="38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8F6">
        <w:rPr>
          <w:noProof/>
        </w:rPr>
        <w:drawing>
          <wp:anchor distT="0" distB="0" distL="114300" distR="114300" simplePos="0" relativeHeight="251646976" behindDoc="0" locked="0" layoutInCell="1" allowOverlap="1" wp14:anchorId="7BD4DB9F" wp14:editId="6908A6FB">
            <wp:simplePos x="0" y="0"/>
            <wp:positionH relativeFrom="column">
              <wp:posOffset>6400800</wp:posOffset>
            </wp:positionH>
            <wp:positionV relativeFrom="paragraph">
              <wp:posOffset>228600</wp:posOffset>
            </wp:positionV>
            <wp:extent cx="333375" cy="318606"/>
            <wp:effectExtent l="0" t="0" r="0" b="571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19" cy="31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8F6">
        <w:rPr>
          <w:noProof/>
        </w:rPr>
        <w:drawing>
          <wp:anchor distT="0" distB="0" distL="114300" distR="114300" simplePos="0" relativeHeight="251652096" behindDoc="0" locked="0" layoutInCell="1" allowOverlap="1" wp14:anchorId="4D864399" wp14:editId="0BFADA4E">
            <wp:simplePos x="0" y="0"/>
            <wp:positionH relativeFrom="column">
              <wp:posOffset>2238474</wp:posOffset>
            </wp:positionH>
            <wp:positionV relativeFrom="paragraph">
              <wp:posOffset>123607</wp:posOffset>
            </wp:positionV>
            <wp:extent cx="347980" cy="332740"/>
            <wp:effectExtent l="38100" t="19050" r="0" b="2921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9173">
                      <a:off x="0" y="0"/>
                      <a:ext cx="34798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9499E" w14:textId="62101CFE" w:rsidR="00B32DEB" w:rsidRDefault="00AA638B" w:rsidP="00014B3C">
      <w:pPr>
        <w:tabs>
          <w:tab w:val="left" w:pos="2175"/>
          <w:tab w:val="center" w:pos="5233"/>
        </w:tabs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21376" behindDoc="0" locked="0" layoutInCell="1" allowOverlap="1" wp14:anchorId="7F9A8C28" wp14:editId="3195A420">
            <wp:simplePos x="0" y="0"/>
            <wp:positionH relativeFrom="column">
              <wp:posOffset>2314575</wp:posOffset>
            </wp:positionH>
            <wp:positionV relativeFrom="paragraph">
              <wp:posOffset>171450</wp:posOffset>
            </wp:positionV>
            <wp:extent cx="2045335" cy="1463040"/>
            <wp:effectExtent l="0" t="0" r="0" b="381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30EB04A0" wp14:editId="54C62588">
            <wp:simplePos x="0" y="0"/>
            <wp:positionH relativeFrom="column">
              <wp:posOffset>4505325</wp:posOffset>
            </wp:positionH>
            <wp:positionV relativeFrom="paragraph">
              <wp:posOffset>171450</wp:posOffset>
            </wp:positionV>
            <wp:extent cx="2056855" cy="1463040"/>
            <wp:effectExtent l="0" t="0" r="635" b="381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850" cy="146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C34BF" w14:textId="0682387F" w:rsidR="00B32DEB" w:rsidRDefault="00B32DEB" w:rsidP="00014B3C">
      <w:pPr>
        <w:tabs>
          <w:tab w:val="left" w:pos="2175"/>
          <w:tab w:val="center" w:pos="5233"/>
        </w:tabs>
        <w:jc w:val="left"/>
        <w:rPr>
          <w:rFonts w:ascii="HG丸ｺﾞｼｯｸM-PRO" w:eastAsia="HG丸ｺﾞｼｯｸM-PRO" w:hAnsi="HG丸ｺﾞｼｯｸM-PRO"/>
          <w:noProof/>
        </w:rPr>
      </w:pPr>
    </w:p>
    <w:p w14:paraId="62484DA5" w14:textId="1396D141" w:rsidR="00014B3C" w:rsidRPr="00F81646" w:rsidRDefault="00014B3C" w:rsidP="005A7DA7">
      <w:pPr>
        <w:tabs>
          <w:tab w:val="left" w:pos="840"/>
        </w:tabs>
        <w:spacing w:line="400" w:lineRule="exact"/>
        <w:jc w:val="left"/>
        <w:rPr>
          <w:rFonts w:ascii="HG丸ｺﾞｼｯｸM-PRO" w:eastAsia="HG丸ｺﾞｼｯｸM-PRO" w:hAnsi="HG丸ｺﾞｼｯｸM-PRO"/>
          <w:noProof/>
          <w:color w:val="00B050"/>
        </w:rPr>
      </w:pPr>
      <w:r>
        <w:rPr>
          <w:rFonts w:ascii="HG丸ｺﾞｼｯｸM-PRO" w:eastAsia="HG丸ｺﾞｼｯｸM-PRO" w:hAnsi="HG丸ｺﾞｼｯｸM-PRO"/>
          <w:noProof/>
        </w:rPr>
        <w:tab/>
      </w:r>
      <w:r w:rsidR="00706AEB">
        <w:rPr>
          <w:rFonts w:ascii="HG丸ｺﾞｼｯｸM-PRO" w:eastAsia="HG丸ｺﾞｼｯｸM-PRO" w:hAnsi="HG丸ｺﾞｼｯｸM-PRO" w:hint="eastAsia"/>
          <w:noProof/>
        </w:rPr>
        <w:t>、</w:t>
      </w:r>
    </w:p>
    <w:p w14:paraId="3443B0FB" w14:textId="41B74D28" w:rsidR="00014B3C" w:rsidRDefault="00014B3C" w:rsidP="00344FAD">
      <w:pPr>
        <w:tabs>
          <w:tab w:val="left" w:pos="1256"/>
        </w:tabs>
        <w:jc w:val="left"/>
        <w:rPr>
          <w:rFonts w:ascii="HG丸ｺﾞｼｯｸM-PRO" w:eastAsia="HG丸ｺﾞｼｯｸM-PRO" w:hAnsi="HG丸ｺﾞｼｯｸM-PRO"/>
          <w:noProof/>
        </w:rPr>
      </w:pPr>
    </w:p>
    <w:p w14:paraId="13741642" w14:textId="15DBC790" w:rsidR="00344FAD" w:rsidRDefault="00344FAD" w:rsidP="00344FAD">
      <w:pPr>
        <w:tabs>
          <w:tab w:val="left" w:pos="1256"/>
        </w:tabs>
        <w:jc w:val="left"/>
        <w:rPr>
          <w:rFonts w:ascii="HG丸ｺﾞｼｯｸM-PRO" w:eastAsia="HG丸ｺﾞｼｯｸM-PRO" w:hAnsi="HG丸ｺﾞｼｯｸM-PRO"/>
          <w:noProof/>
        </w:rPr>
      </w:pPr>
    </w:p>
    <w:p w14:paraId="6A20BC73" w14:textId="6B037B95" w:rsidR="00706AEB" w:rsidRDefault="00706AEB" w:rsidP="00014B3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メイリオ" w:eastAsia="メイリオ" w:hAnsi="メイリオ"/>
          <w:noProof/>
          <w:color w:val="9999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439D0" wp14:editId="509ABE4D">
                <wp:simplePos x="0" y="0"/>
                <wp:positionH relativeFrom="column">
                  <wp:posOffset>3648075</wp:posOffset>
                </wp:positionH>
                <wp:positionV relativeFrom="paragraph">
                  <wp:posOffset>117475</wp:posOffset>
                </wp:positionV>
                <wp:extent cx="2447925" cy="419100"/>
                <wp:effectExtent l="171450" t="400050" r="47625" b="38100"/>
                <wp:wrapNone/>
                <wp:docPr id="59" name="吹き出し: 円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19100"/>
                        </a:xfrm>
                        <a:prstGeom prst="wedgeEllipseCallout">
                          <a:avLst>
                            <a:gd name="adj1" fmla="val -55136"/>
                            <a:gd name="adj2" fmla="val -135984"/>
                          </a:avLst>
                        </a:prstGeom>
                        <a:solidFill>
                          <a:srgbClr val="CC99FF"/>
                        </a:solidFill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87A0" w14:textId="541863A3" w:rsidR="00E66BF1" w:rsidRPr="00B01E2D" w:rsidRDefault="00E66BF1" w:rsidP="00B01E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ナイスショット～！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39D0" id="吹き出し: 円形 59" o:spid="_x0000_s1037" type="#_x0000_t63" style="position:absolute;margin-left:287.25pt;margin-top:9.25pt;width:192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" adj="-1109,-18573" fillcolor="#c9f" strokecolor="#c6f" strokeweight=".5pt">
                <v:textbox>
                  <w:txbxContent>
                    <w:p w14:paraId="74CE87A0" w14:textId="541863A3" w:rsidR="00E66BF1" w:rsidRPr="00B01E2D" w:rsidRDefault="00E66BF1" w:rsidP="00B01E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ナイスショット～！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999999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19328" behindDoc="0" locked="0" layoutInCell="1" allowOverlap="1" wp14:anchorId="17C52E92" wp14:editId="5B837F64">
            <wp:simplePos x="0" y="0"/>
            <wp:positionH relativeFrom="column">
              <wp:posOffset>1424305</wp:posOffset>
            </wp:positionH>
            <wp:positionV relativeFrom="paragraph">
              <wp:posOffset>38735</wp:posOffset>
            </wp:positionV>
            <wp:extent cx="523815" cy="412547"/>
            <wp:effectExtent l="0" t="0" r="0" b="6985"/>
            <wp:wrapNone/>
            <wp:docPr id="38" name="図 38" descr="車に乗った動物たちのイラスト（旗つき）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車に乗った動物たちのイラスト（旗つき）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5" cy="41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96CF2" w14:textId="7605C0AE" w:rsidR="00014B3C" w:rsidRDefault="006A38F6" w:rsidP="00014B3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575808" behindDoc="0" locked="0" layoutInCell="1" allowOverlap="1" wp14:anchorId="4960368E" wp14:editId="5EBAFCFD">
            <wp:simplePos x="0" y="0"/>
            <wp:positionH relativeFrom="column">
              <wp:posOffset>6343923</wp:posOffset>
            </wp:positionH>
            <wp:positionV relativeFrom="paragraph">
              <wp:posOffset>41275</wp:posOffset>
            </wp:positionV>
            <wp:extent cx="352425" cy="336811"/>
            <wp:effectExtent l="0" t="0" r="0" b="635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600" behindDoc="0" locked="0" layoutInCell="1" allowOverlap="1" wp14:anchorId="56DA1E60" wp14:editId="468851B2">
            <wp:simplePos x="0" y="0"/>
            <wp:positionH relativeFrom="column">
              <wp:posOffset>2093915</wp:posOffset>
            </wp:positionH>
            <wp:positionV relativeFrom="paragraph">
              <wp:posOffset>117421</wp:posOffset>
            </wp:positionV>
            <wp:extent cx="323850" cy="309500"/>
            <wp:effectExtent l="19050" t="19050" r="0" b="3365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3076">
                      <a:off x="0" y="0"/>
                      <a:ext cx="323850" cy="30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808" behindDoc="0" locked="0" layoutInCell="1" allowOverlap="1" wp14:anchorId="0C58C969" wp14:editId="76B3070E">
            <wp:simplePos x="0" y="0"/>
            <wp:positionH relativeFrom="column">
              <wp:posOffset>-204470</wp:posOffset>
            </wp:positionH>
            <wp:positionV relativeFrom="paragraph">
              <wp:posOffset>241300</wp:posOffset>
            </wp:positionV>
            <wp:extent cx="318929" cy="304800"/>
            <wp:effectExtent l="0" t="0" r="508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9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538A2" w14:textId="233B000E" w:rsidR="00014B3C" w:rsidRDefault="00AA638B" w:rsidP="00014B3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467AFC9" wp14:editId="4D22ABC8">
            <wp:simplePos x="0" y="0"/>
            <wp:positionH relativeFrom="column">
              <wp:posOffset>47625</wp:posOffset>
            </wp:positionH>
            <wp:positionV relativeFrom="paragraph">
              <wp:posOffset>136525</wp:posOffset>
            </wp:positionV>
            <wp:extent cx="2133600" cy="154940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5B7F401" wp14:editId="4624EFB2">
            <wp:simplePos x="0" y="0"/>
            <wp:positionH relativeFrom="column">
              <wp:posOffset>4523740</wp:posOffset>
            </wp:positionH>
            <wp:positionV relativeFrom="paragraph">
              <wp:posOffset>146050</wp:posOffset>
            </wp:positionV>
            <wp:extent cx="2058252" cy="154305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52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1E1B9CA" wp14:editId="120C69EA">
            <wp:simplePos x="0" y="0"/>
            <wp:positionH relativeFrom="column">
              <wp:posOffset>2301875</wp:posOffset>
            </wp:positionH>
            <wp:positionV relativeFrom="paragraph">
              <wp:posOffset>146050</wp:posOffset>
            </wp:positionV>
            <wp:extent cx="2058252" cy="154305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52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A8BF2" w14:textId="59FDCAAF" w:rsidR="00014B3C" w:rsidRDefault="00014B3C" w:rsidP="00014B3C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8B7AEBD" w14:textId="43C43A98" w:rsidR="00014B3C" w:rsidRDefault="00014B3C" w:rsidP="00014B3C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9B74ABF" w14:textId="76E21A0B" w:rsidR="00014B3C" w:rsidRDefault="00014B3C" w:rsidP="00014B3C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67BB632B" w14:textId="67088692" w:rsidR="00014B3C" w:rsidRPr="00750DD2" w:rsidRDefault="00014B3C" w:rsidP="00014B3C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AD84409" w14:textId="282457C7" w:rsidR="00014B3C" w:rsidRDefault="006A38F6" w:rsidP="00014B3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776512" behindDoc="0" locked="0" layoutInCell="1" allowOverlap="1" wp14:anchorId="753DAD6E" wp14:editId="0147FF38">
            <wp:simplePos x="0" y="0"/>
            <wp:positionH relativeFrom="column">
              <wp:posOffset>-116884</wp:posOffset>
            </wp:positionH>
            <wp:positionV relativeFrom="paragraph">
              <wp:posOffset>229843</wp:posOffset>
            </wp:positionV>
            <wp:extent cx="410519" cy="392540"/>
            <wp:effectExtent l="38100" t="19050" r="27940" b="4572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9173">
                      <a:off x="0" y="0"/>
                      <a:ext cx="411877" cy="39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6D7D2" w14:textId="4957361A" w:rsidR="00014B3C" w:rsidRDefault="006A38F6" w:rsidP="00014B3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773440" behindDoc="0" locked="0" layoutInCell="1" allowOverlap="1" wp14:anchorId="18B65E4F" wp14:editId="4216A637">
            <wp:simplePos x="0" y="0"/>
            <wp:positionH relativeFrom="column">
              <wp:posOffset>4285615</wp:posOffset>
            </wp:positionH>
            <wp:positionV relativeFrom="paragraph">
              <wp:posOffset>37465</wp:posOffset>
            </wp:positionV>
            <wp:extent cx="352425" cy="336811"/>
            <wp:effectExtent l="0" t="0" r="0" b="635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816" behindDoc="0" locked="0" layoutInCell="1" allowOverlap="1" wp14:anchorId="33D46728" wp14:editId="79F35F86">
            <wp:simplePos x="0" y="0"/>
            <wp:positionH relativeFrom="column">
              <wp:posOffset>6400800</wp:posOffset>
            </wp:positionH>
            <wp:positionV relativeFrom="paragraph">
              <wp:posOffset>22860</wp:posOffset>
            </wp:positionV>
            <wp:extent cx="352425" cy="336550"/>
            <wp:effectExtent l="0" t="0" r="0" b="635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408" behindDoc="0" locked="0" layoutInCell="1" allowOverlap="1" wp14:anchorId="4DF39B2F" wp14:editId="08A4914B">
            <wp:simplePos x="0" y="0"/>
            <wp:positionH relativeFrom="column">
              <wp:posOffset>2066925</wp:posOffset>
            </wp:positionH>
            <wp:positionV relativeFrom="paragraph">
              <wp:posOffset>43815</wp:posOffset>
            </wp:positionV>
            <wp:extent cx="332740" cy="318135"/>
            <wp:effectExtent l="0" t="0" r="0" b="571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2893B" w14:textId="77E8EBD4" w:rsidR="00014B3C" w:rsidRDefault="00860E4F" w:rsidP="00014B3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566592" behindDoc="0" locked="0" layoutInCell="1" allowOverlap="1" wp14:anchorId="7DEAEE26" wp14:editId="2C66963B">
            <wp:simplePos x="0" y="0"/>
            <wp:positionH relativeFrom="column">
              <wp:posOffset>5901690</wp:posOffset>
            </wp:positionH>
            <wp:positionV relativeFrom="paragraph">
              <wp:posOffset>227965</wp:posOffset>
            </wp:positionV>
            <wp:extent cx="1011555" cy="854710"/>
            <wp:effectExtent l="57150" t="0" r="36195" b="21590"/>
            <wp:wrapNone/>
            <wp:docPr id="32" name="図 32" descr="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虹のイラスト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3182">
                      <a:off x="0" y="0"/>
                      <a:ext cx="101155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CA8">
        <w:rPr>
          <w:rFonts w:ascii="HGSｺﾞｼｯｸM" w:eastAsia="HGS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0C0EDBE6" wp14:editId="769E20CF">
                <wp:simplePos x="0" y="0"/>
                <wp:positionH relativeFrom="column">
                  <wp:posOffset>-200025</wp:posOffset>
                </wp:positionH>
                <wp:positionV relativeFrom="paragraph">
                  <wp:posOffset>241300</wp:posOffset>
                </wp:positionV>
                <wp:extent cx="3051810" cy="647700"/>
                <wp:effectExtent l="38100" t="0" r="53340" b="19050"/>
                <wp:wrapNone/>
                <wp:docPr id="72" name="上リボン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810" cy="647700"/>
                        </a:xfrm>
                        <a:prstGeom prst="ribbon2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01306" w14:textId="704FD646" w:rsidR="00E66BF1" w:rsidRPr="003454CD" w:rsidRDefault="00E66BF1" w:rsidP="00386CA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66BF1" w:rsidRPr="000A57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66BF1" w:rsidRPr="000A57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じちか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自治会</w:t>
                                  </w:r>
                                </w:rubyBase>
                              </w:ruby>
                            </w:r>
                          </w:p>
                          <w:p w14:paraId="7526A31F" w14:textId="77777777" w:rsidR="00E66BF1" w:rsidRDefault="00E66BF1" w:rsidP="00386CA8">
                            <w:pPr>
                              <w:rPr>
                                <w:rFonts w:ascii="AR P丸ゴシック体E" w:eastAsia="AR P丸ゴシック体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DBE6" id="_x0000_s1038" type="#_x0000_t54" style="position:absolute;margin-left:-15.75pt;margin-top:19pt;width:240.3pt;height:51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" adj=",180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0401306" w14:textId="704FD646" w:rsidR="00E66BF1" w:rsidRPr="003454CD" w:rsidRDefault="00E66BF1" w:rsidP="00386CA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66BF1" w:rsidRPr="000A577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りようしゃ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66BF1" w:rsidRPr="000A577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じちか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自治会</w:t>
                            </w:r>
                          </w:rubyBase>
                        </w:ruby>
                      </w:r>
                    </w:p>
                    <w:p w14:paraId="7526A31F" w14:textId="77777777" w:rsidR="00E66BF1" w:rsidRDefault="00E66BF1" w:rsidP="00386CA8">
                      <w:pPr>
                        <w:rPr>
                          <w:rFonts w:ascii="AR P丸ゴシック体E" w:eastAsia="AR P丸ゴシック体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74C50" w14:textId="2B78E5B0" w:rsidR="00014B3C" w:rsidRDefault="008404D3" w:rsidP="00014B3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79BB21" wp14:editId="2B5D9B10">
                <wp:simplePos x="0" y="0"/>
                <wp:positionH relativeFrom="column">
                  <wp:posOffset>3070860</wp:posOffset>
                </wp:positionH>
                <wp:positionV relativeFrom="paragraph">
                  <wp:posOffset>58420</wp:posOffset>
                </wp:positionV>
                <wp:extent cx="2767330" cy="419100"/>
                <wp:effectExtent l="0" t="0" r="13970" b="266700"/>
                <wp:wrapNone/>
                <wp:docPr id="31" name="吹き出し: 角を丸めた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419100"/>
                        </a:xfrm>
                        <a:prstGeom prst="wedgeRoundRectCallout">
                          <a:avLst>
                            <a:gd name="adj1" fmla="val -41264"/>
                            <a:gd name="adj2" fmla="val 104318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645D4" w14:textId="5953192B" w:rsidR="00E66BF1" w:rsidRPr="008404D3" w:rsidRDefault="00E66BF1" w:rsidP="008404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40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8404D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840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ろしくおねがいします(^O^)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9BB2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1" o:spid="_x0000_s1039" type="#_x0000_t62" style="position:absolute;margin-left:241.8pt;margin-top:4.6pt;width:217.9pt;height:3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" adj="1887,33333" fillcolor="#92d050" strokecolor="#00b050" strokeweight="1pt">
                <v:textbox>
                  <w:txbxContent>
                    <w:p w14:paraId="053645D4" w14:textId="5953192B" w:rsidR="00E66BF1" w:rsidRPr="008404D3" w:rsidRDefault="00E66BF1" w:rsidP="008404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404D3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8404D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か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年間</w:t>
                            </w:r>
                          </w:rubyBase>
                        </w:ruby>
                      </w:r>
                      <w:r w:rsidRPr="008404D3">
                        <w:rPr>
                          <w:rFonts w:ascii="HG丸ｺﾞｼｯｸM-PRO" w:eastAsia="HG丸ｺﾞｼｯｸM-PRO" w:hAnsi="HG丸ｺﾞｼｯｸM-PRO" w:hint="eastAsia"/>
                        </w:rPr>
                        <w:t>よろしくおねがいします(^O^)/</w:t>
                      </w:r>
                    </w:p>
                  </w:txbxContent>
                </v:textbox>
              </v:shape>
            </w:pict>
          </mc:Fallback>
        </mc:AlternateContent>
      </w:r>
    </w:p>
    <w:p w14:paraId="55BA58E4" w14:textId="101DC654" w:rsidR="004951E0" w:rsidRDefault="004951E0" w:rsidP="00014B3C">
      <w:pPr>
        <w:jc w:val="left"/>
        <w:rPr>
          <w:noProof/>
        </w:rPr>
      </w:pPr>
    </w:p>
    <w:p w14:paraId="6E783DF1" w14:textId="2104BCF7" w:rsidR="00386CA8" w:rsidRPr="003454CD" w:rsidRDefault="00005F63" w:rsidP="00386CA8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4752" behindDoc="0" locked="0" layoutInCell="1" allowOverlap="1" wp14:anchorId="1FB6B635" wp14:editId="41128403">
            <wp:simplePos x="0" y="0"/>
            <wp:positionH relativeFrom="column">
              <wp:posOffset>3054407</wp:posOffset>
            </wp:positionH>
            <wp:positionV relativeFrom="paragraph">
              <wp:posOffset>131415</wp:posOffset>
            </wp:positionV>
            <wp:extent cx="234299" cy="221599"/>
            <wp:effectExtent l="19050" t="19050" r="13970" b="26670"/>
            <wp:wrapNone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5192">
                      <a:off x="0" y="0"/>
                      <a:ext cx="234299" cy="22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8DB">
        <w:rPr>
          <w:noProof/>
        </w:rPr>
        <w:drawing>
          <wp:anchor distT="0" distB="0" distL="114300" distR="114300" simplePos="0" relativeHeight="251861504" behindDoc="0" locked="0" layoutInCell="1" allowOverlap="1" wp14:anchorId="732EEC5C" wp14:editId="7E5F40B3">
            <wp:simplePos x="0" y="0"/>
            <wp:positionH relativeFrom="column">
              <wp:posOffset>4963795</wp:posOffset>
            </wp:positionH>
            <wp:positionV relativeFrom="paragraph">
              <wp:posOffset>157480</wp:posOffset>
            </wp:positionV>
            <wp:extent cx="318770" cy="304800"/>
            <wp:effectExtent l="0" t="0" r="5080" b="0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8DB">
        <w:rPr>
          <w:noProof/>
        </w:rPr>
        <w:drawing>
          <wp:anchor distT="0" distB="0" distL="114300" distR="114300" simplePos="0" relativeHeight="251830784" behindDoc="0" locked="0" layoutInCell="1" allowOverlap="1" wp14:anchorId="7A0997C5" wp14:editId="27421C86">
            <wp:simplePos x="0" y="0"/>
            <wp:positionH relativeFrom="column">
              <wp:posOffset>50875</wp:posOffset>
            </wp:positionH>
            <wp:positionV relativeFrom="paragraph">
              <wp:posOffset>364441</wp:posOffset>
            </wp:positionV>
            <wp:extent cx="356785" cy="340939"/>
            <wp:effectExtent l="38100" t="19050" r="0" b="4064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9173">
                      <a:off x="0" y="0"/>
                      <a:ext cx="358720" cy="34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6A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3C058F8A" wp14:editId="2E4D0025">
                <wp:simplePos x="0" y="0"/>
                <wp:positionH relativeFrom="column">
                  <wp:posOffset>4962525</wp:posOffset>
                </wp:positionH>
                <wp:positionV relativeFrom="paragraph">
                  <wp:posOffset>260350</wp:posOffset>
                </wp:positionV>
                <wp:extent cx="1730375" cy="1676400"/>
                <wp:effectExtent l="438150" t="19050" r="41275" b="38100"/>
                <wp:wrapNone/>
                <wp:docPr id="55" name="吹き出し: 円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1676400"/>
                        </a:xfrm>
                        <a:prstGeom prst="wedgeEllipseCallout">
                          <a:avLst>
                            <a:gd name="adj1" fmla="val -74133"/>
                            <a:gd name="adj2" fmla="val -2156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997FF" w14:textId="77777777" w:rsidR="00E66BF1" w:rsidRDefault="00E66BF1" w:rsidP="000743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268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んなを</w:t>
                            </w:r>
                          </w:p>
                          <w:p w14:paraId="24DD39C5" w14:textId="77777777" w:rsidR="00E66BF1" w:rsidRDefault="00E66BF1" w:rsidP="000743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268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とめられる</w:t>
                            </w:r>
                          </w:p>
                          <w:p w14:paraId="0D4543C5" w14:textId="56C1F0EA" w:rsidR="00E66BF1" w:rsidRDefault="00E66BF1" w:rsidP="000743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ち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自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ちょ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長</w:t>
                                  </w:r>
                                </w:rubyBase>
                              </w:ruby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</w:p>
                          <w:p w14:paraId="49C1FB83" w14:textId="77777777" w:rsidR="00E66BF1" w:rsidRDefault="00E66BF1" w:rsidP="000743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268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れるよう</w:t>
                            </w:r>
                          </w:p>
                          <w:p w14:paraId="2029D58D" w14:textId="35459716" w:rsidR="00E66BF1" w:rsidRPr="00D2681D" w:rsidRDefault="00E66BF1" w:rsidP="000743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268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んば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8F8A" id="吹き出し: 円形 55" o:spid="_x0000_s1040" type="#_x0000_t63" style="position:absolute;left:0;text-align:left;margin-left:390.75pt;margin-top:20.5pt;width:136.25pt;height:132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" adj="-5213,103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7E997FF" w14:textId="77777777" w:rsidR="00E66BF1" w:rsidRDefault="00E66BF1" w:rsidP="000743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2681D">
                        <w:rPr>
                          <w:rFonts w:ascii="HG丸ｺﾞｼｯｸM-PRO" w:eastAsia="HG丸ｺﾞｼｯｸM-PRO" w:hAnsi="HG丸ｺﾞｼｯｸM-PRO" w:hint="eastAsia"/>
                        </w:rPr>
                        <w:t>みんなを</w:t>
                      </w:r>
                    </w:p>
                    <w:p w14:paraId="24DD39C5" w14:textId="77777777" w:rsidR="00E66BF1" w:rsidRDefault="00E66BF1" w:rsidP="000743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2681D">
                        <w:rPr>
                          <w:rFonts w:ascii="HG丸ｺﾞｼｯｸM-PRO" w:eastAsia="HG丸ｺﾞｼｯｸM-PRO" w:hAnsi="HG丸ｺﾞｼｯｸM-PRO" w:hint="eastAsia"/>
                        </w:rPr>
                        <w:t>まとめられる</w:t>
                      </w:r>
                    </w:p>
                    <w:p w14:paraId="0D4543C5" w14:textId="56C1F0EA" w:rsidR="00E66BF1" w:rsidRDefault="00E66BF1" w:rsidP="000743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ち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自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ちょ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会長</w:t>
                            </w:r>
                          </w:rubyBase>
                        </w:ruby>
                      </w:r>
                      <w:r w:rsidRPr="00D2681D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</w:p>
                    <w:p w14:paraId="49C1FB83" w14:textId="77777777" w:rsidR="00E66BF1" w:rsidRDefault="00E66BF1" w:rsidP="000743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2681D">
                        <w:rPr>
                          <w:rFonts w:ascii="HG丸ｺﾞｼｯｸM-PRO" w:eastAsia="HG丸ｺﾞｼｯｸM-PRO" w:hAnsi="HG丸ｺﾞｼｯｸM-PRO" w:hint="eastAsia"/>
                        </w:rPr>
                        <w:t>なれるよう</w:t>
                      </w:r>
                    </w:p>
                    <w:p w14:paraId="2029D58D" w14:textId="35459716" w:rsidR="00E66BF1" w:rsidRPr="00D2681D" w:rsidRDefault="00E66BF1" w:rsidP="000743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2681D">
                        <w:rPr>
                          <w:rFonts w:ascii="HG丸ｺﾞｼｯｸM-PRO" w:eastAsia="HG丸ｺﾞｼｯｸM-PRO" w:hAnsi="HG丸ｺﾞｼｯｸM-PRO" w:hint="eastAsia"/>
                        </w:rPr>
                        <w:t>がんばります！</w:t>
                      </w:r>
                    </w:p>
                  </w:txbxContent>
                </v:textbox>
              </v:shape>
            </w:pict>
          </mc:Fallback>
        </mc:AlternateContent>
      </w:r>
      <w:r w:rsidR="003D202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66547898" wp14:editId="5B0B5F82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609725" cy="2047875"/>
                <wp:effectExtent l="285750" t="19050" r="47625" b="47625"/>
                <wp:wrapNone/>
                <wp:docPr id="49" name="吹き出し: 円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047875"/>
                        </a:xfrm>
                        <a:prstGeom prst="wedgeEllipseCallout">
                          <a:avLst>
                            <a:gd name="adj1" fmla="val -66111"/>
                            <a:gd name="adj2" fmla="val -136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6CCF5" w14:textId="47EDAA68" w:rsidR="00E66BF1" w:rsidRDefault="00E66BF1" w:rsidP="000743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AE76A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かいめ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二回目</w:t>
                                  </w:r>
                                </w:rubyBase>
                              </w:ruby>
                            </w:r>
                            <w:r w:rsidRPr="003D20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3D20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んなを</w:t>
                            </w:r>
                          </w:p>
                          <w:p w14:paraId="759926A7" w14:textId="14B956E2" w:rsidR="00E66BF1" w:rsidRDefault="00E66BF1" w:rsidP="000743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D20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ひっぱって</w:t>
                            </w:r>
                          </w:p>
                          <w:p w14:paraId="4D22FDF3" w14:textId="0FE59531" w:rsidR="00E66BF1" w:rsidRDefault="00E66BF1" w:rsidP="000743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D20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けるよう</w:t>
                            </w:r>
                          </w:p>
                          <w:p w14:paraId="0441F5F1" w14:textId="217CD5CE" w:rsidR="00E66BF1" w:rsidRPr="003D2025" w:rsidRDefault="00E66BF1" w:rsidP="000743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D20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んば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47898" id="吹き出し: 円形 49" o:spid="_x0000_s1041" type="#_x0000_t63" style="position:absolute;left:0;text-align:left;margin-left:140.25pt;margin-top:20.5pt;width:126.75pt;height:161.25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" adj="-3480,1050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546CCF5" w14:textId="47EDAA68" w:rsidR="00E66BF1" w:rsidRDefault="00E66BF1" w:rsidP="000743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AE76A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かいめ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二回目</w:t>
                            </w:r>
                          </w:rubyBase>
                        </w:ruby>
                      </w:r>
                      <w:r w:rsidRPr="003D2025">
                        <w:rPr>
                          <w:rFonts w:ascii="HG丸ｺﾞｼｯｸM-PRO" w:eastAsia="HG丸ｺﾞｼｯｸM-PRO" w:hAnsi="HG丸ｺﾞｼｯｸM-PRO" w:hint="eastAsia"/>
                        </w:rPr>
                        <w:t>な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3D2025">
                        <w:rPr>
                          <w:rFonts w:ascii="HG丸ｺﾞｼｯｸM-PRO" w:eastAsia="HG丸ｺﾞｼｯｸM-PRO" w:hAnsi="HG丸ｺﾞｼｯｸM-PRO" w:hint="eastAsia"/>
                        </w:rPr>
                        <w:t>みんなを</w:t>
                      </w:r>
                    </w:p>
                    <w:p w14:paraId="759926A7" w14:textId="14B956E2" w:rsidR="00E66BF1" w:rsidRDefault="00E66BF1" w:rsidP="000743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D2025">
                        <w:rPr>
                          <w:rFonts w:ascii="HG丸ｺﾞｼｯｸM-PRO" w:eastAsia="HG丸ｺﾞｼｯｸM-PRO" w:hAnsi="HG丸ｺﾞｼｯｸM-PRO" w:hint="eastAsia"/>
                        </w:rPr>
                        <w:t>ひっぱって</w:t>
                      </w:r>
                    </w:p>
                    <w:p w14:paraId="4D22FDF3" w14:textId="0FE59531" w:rsidR="00E66BF1" w:rsidRDefault="00E66BF1" w:rsidP="000743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D2025">
                        <w:rPr>
                          <w:rFonts w:ascii="HG丸ｺﾞｼｯｸM-PRO" w:eastAsia="HG丸ｺﾞｼｯｸM-PRO" w:hAnsi="HG丸ｺﾞｼｯｸM-PRO" w:hint="eastAsia"/>
                        </w:rPr>
                        <w:t>いけるよう</w:t>
                      </w:r>
                    </w:p>
                    <w:p w14:paraId="0441F5F1" w14:textId="217CD5CE" w:rsidR="00E66BF1" w:rsidRPr="003D2025" w:rsidRDefault="00E66BF1" w:rsidP="000743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D2025">
                        <w:rPr>
                          <w:rFonts w:ascii="HG丸ｺﾞｼｯｸM-PRO" w:eastAsia="HG丸ｺﾞｼｯｸM-PRO" w:hAnsi="HG丸ｺﾞｼｯｸM-PRO" w:hint="eastAsia"/>
                        </w:rPr>
                        <w:t>がんばります！</w:t>
                      </w:r>
                    </w:p>
                  </w:txbxContent>
                </v:textbox>
              </v:shape>
            </w:pict>
          </mc:Fallback>
        </mc:AlternateContent>
      </w:r>
      <w:r w:rsidR="00635B50">
        <w:rPr>
          <w:noProof/>
        </w:rPr>
        <w:drawing>
          <wp:anchor distT="0" distB="0" distL="114300" distR="114300" simplePos="0" relativeHeight="251363840" behindDoc="0" locked="0" layoutInCell="1" allowOverlap="1" wp14:anchorId="433942F7" wp14:editId="5E5BF6C9">
            <wp:simplePos x="0" y="0"/>
            <wp:positionH relativeFrom="column">
              <wp:posOffset>3413760</wp:posOffset>
            </wp:positionH>
            <wp:positionV relativeFrom="paragraph">
              <wp:posOffset>264160</wp:posOffset>
            </wp:positionV>
            <wp:extent cx="1475105" cy="1264920"/>
            <wp:effectExtent l="0" t="0" r="0" b="0"/>
            <wp:wrapNone/>
            <wp:docPr id="16" name="図 2">
              <a:extLst xmlns:a="http://schemas.openxmlformats.org/drawingml/2006/main">
                <a:ext uri="{FF2B5EF4-FFF2-40B4-BE49-F238E27FC236}">
                  <a16:creationId xmlns:a16="http://schemas.microsoft.com/office/drawing/2014/main" id="{0D20CA7D-FB5D-4C72-8AAA-E0F114763C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0D20CA7D-FB5D-4C72-8AAA-E0F114763C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0" t="21529" r="28597" b="20583"/>
                    <a:stretch/>
                  </pic:blipFill>
                  <pic:spPr>
                    <a:xfrm>
                      <a:off x="0" y="0"/>
                      <a:ext cx="147510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B50">
        <w:rPr>
          <w:noProof/>
        </w:rPr>
        <w:drawing>
          <wp:anchor distT="0" distB="0" distL="114300" distR="114300" simplePos="0" relativeHeight="251352576" behindDoc="0" locked="0" layoutInCell="1" allowOverlap="1" wp14:anchorId="6769132B" wp14:editId="091760D4">
            <wp:simplePos x="0" y="0"/>
            <wp:positionH relativeFrom="column">
              <wp:posOffset>373380</wp:posOffset>
            </wp:positionH>
            <wp:positionV relativeFrom="paragraph">
              <wp:posOffset>347980</wp:posOffset>
            </wp:positionV>
            <wp:extent cx="1464945" cy="1229360"/>
            <wp:effectExtent l="0" t="0" r="1905" b="8890"/>
            <wp:wrapNone/>
            <wp:docPr id="37" name="図 36">
              <a:extLst xmlns:a="http://schemas.openxmlformats.org/drawingml/2006/main">
                <a:ext uri="{FF2B5EF4-FFF2-40B4-BE49-F238E27FC236}">
                  <a16:creationId xmlns:a16="http://schemas.microsoft.com/office/drawing/2014/main" id="{5EF0E56D-3159-4CD8-8D08-5A3E8FDBB1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>
                      <a:extLst>
                        <a:ext uri="{FF2B5EF4-FFF2-40B4-BE49-F238E27FC236}">
                          <a16:creationId xmlns:a16="http://schemas.microsoft.com/office/drawing/2014/main" id="{5EF0E56D-3159-4CD8-8D08-5A3E8FDBB1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4" t="15628" r="31187" b="36135"/>
                    <a:stretch/>
                  </pic:blipFill>
                  <pic:spPr>
                    <a:xfrm>
                      <a:off x="0" y="0"/>
                      <a:ext cx="146494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3F4">
        <w:rPr>
          <w:noProof/>
        </w:rPr>
        <mc:AlternateContent>
          <mc:Choice Requires="wps">
            <w:drawing>
              <wp:anchor distT="0" distB="0" distL="114300" distR="114300" simplePos="0" relativeHeight="251490816" behindDoc="1" locked="0" layoutInCell="1" allowOverlap="1" wp14:anchorId="19925BBE" wp14:editId="60EA5664">
                <wp:simplePos x="0" y="0"/>
                <wp:positionH relativeFrom="column">
                  <wp:posOffset>-95250</wp:posOffset>
                </wp:positionH>
                <wp:positionV relativeFrom="paragraph">
                  <wp:posOffset>88900</wp:posOffset>
                </wp:positionV>
                <wp:extent cx="6896100" cy="3886200"/>
                <wp:effectExtent l="0" t="0" r="19050" b="19050"/>
                <wp:wrapNone/>
                <wp:docPr id="44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96100" cy="3886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FEBDA3" w14:textId="0008B6AE" w:rsidR="00E66BF1" w:rsidRPr="00A9719C" w:rsidRDefault="00E66BF1" w:rsidP="00116ABC">
                            <w:pPr>
                              <w:spacing w:line="400" w:lineRule="exact"/>
                              <w:jc w:val="left"/>
                              <w:rPr>
                                <w:rFonts w:ascii="Segoe UI Emoji" w:eastAsia="HG丸ｺﾞｼｯｸM-PRO" w:hAnsi="Segoe UI Emoj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25BBE" id="_x0000_s1042" style="position:absolute;left:0;text-align:left;margin-left:-7.5pt;margin-top:7pt;width:543pt;height:306pt;flip:x;z-index:-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" fillcolor="#fff2cc [663]" strokecolor="#bf8f00 [2407]" strokeweight="1.5pt">
                <v:stroke joinstyle="miter"/>
                <v:textbox>
                  <w:txbxContent>
                    <w:p w14:paraId="4DFEBDA3" w14:textId="0008B6AE" w:rsidR="00E66BF1" w:rsidRPr="00A9719C" w:rsidRDefault="00E66BF1" w:rsidP="00116ABC">
                      <w:pPr>
                        <w:spacing w:line="400" w:lineRule="exact"/>
                        <w:jc w:val="left"/>
                        <w:rPr>
                          <w:rFonts w:ascii="Segoe UI Emoji" w:eastAsia="HG丸ｺﾞｼｯｸM-PRO" w:hAnsi="Segoe UI Emoji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4B3C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</w:t>
      </w:r>
    </w:p>
    <w:p w14:paraId="7318CEC1" w14:textId="4989B6DF" w:rsidR="00014B3C" w:rsidRPr="006A38F6" w:rsidRDefault="00014B3C" w:rsidP="00014B3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　　　　　</w:t>
      </w:r>
    </w:p>
    <w:p w14:paraId="6109A629" w14:textId="46C7E888" w:rsidR="00344FAD" w:rsidRDefault="00344FAD" w:rsidP="00014B3C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A384E3B" w14:textId="29A61CAE" w:rsidR="00344FAD" w:rsidRDefault="00344FAD" w:rsidP="00014B3C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6D1E1761" w14:textId="71344F9C" w:rsidR="00344FAD" w:rsidRDefault="00344FAD" w:rsidP="00014B3C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3673DE4C" w14:textId="398306DC" w:rsidR="00344FAD" w:rsidRDefault="00D2681D" w:rsidP="00014B3C">
      <w:pPr>
        <w:jc w:val="left"/>
        <w:rPr>
          <w:rFonts w:ascii="HG丸ｺﾞｼｯｸM-PRO" w:eastAsia="HG丸ｺﾞｼｯｸM-PRO" w:hAnsi="HG丸ｺﾞｼｯｸM-PRO"/>
          <w:noProof/>
        </w:rPr>
      </w:pPr>
      <w:r w:rsidRPr="000A577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391488" behindDoc="0" locked="0" layoutInCell="1" allowOverlap="1" wp14:anchorId="6E89F1BA" wp14:editId="19012F12">
                <wp:simplePos x="0" y="0"/>
                <wp:positionH relativeFrom="column">
                  <wp:posOffset>514350</wp:posOffset>
                </wp:positionH>
                <wp:positionV relativeFrom="paragraph">
                  <wp:posOffset>203200</wp:posOffset>
                </wp:positionV>
                <wp:extent cx="1352550" cy="600075"/>
                <wp:effectExtent l="0" t="0" r="0" b="0"/>
                <wp:wrapSquare wrapText="bothSides"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FB9EB" w14:textId="602BF416" w:rsidR="00E66BF1" w:rsidRPr="00D2681D" w:rsidRDefault="00E66B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26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＜</w:t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じち</w:t>
                                  </w:r>
                                </w:rt>
                                <w:rubyBase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自治</w:t>
                                  </w:r>
                                </w:rubyBase>
                              </w:ruby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かいちょう</w:t>
                                  </w:r>
                                </w:rt>
                                <w:rubyBase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会長</w:t>
                                  </w:r>
                                </w:rubyBase>
                              </w:ruby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＞</w:t>
                            </w:r>
                          </w:p>
                          <w:p w14:paraId="07AD1213" w14:textId="55F5552F" w:rsidR="00E66BF1" w:rsidRPr="00D2681D" w:rsidRDefault="00E66B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つちだ</w:t>
                                  </w:r>
                                </w:rt>
                                <w:rubyBase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槌田</w:t>
                                  </w:r>
                                </w:rubyBase>
                              </w:ruby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けんいち</w:t>
                                  </w:r>
                                </w:rt>
                                <w:rubyBase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健一</w:t>
                                  </w:r>
                                </w:rubyBase>
                              </w:ruby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F1BA" id="_x0000_s1043" type="#_x0000_t202" style="position:absolute;margin-left:40.5pt;margin-top:16pt;width:106.5pt;height:47.25pt;z-index:25139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" filled="f" stroked="f">
                <v:textbox>
                  <w:txbxContent>
                    <w:p w14:paraId="609FB9EB" w14:textId="602BF416" w:rsidR="00E66BF1" w:rsidRPr="00D2681D" w:rsidRDefault="00E66B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D268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＜</w:t>
                      </w:r>
                      <w:r w:rsidRPr="00D268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じち</w:t>
                            </w:r>
                          </w:rt>
                          <w:rubyBase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t>自治</w:t>
                            </w:r>
                          </w:rubyBase>
                        </w:ruby>
                      </w:r>
                      <w:r w:rsidRPr="00D268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かいちょう</w:t>
                            </w:r>
                          </w:rt>
                          <w:rubyBase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t>会長</w:t>
                            </w:r>
                          </w:rubyBase>
                        </w:ruby>
                      </w:r>
                      <w:r w:rsidRPr="00D268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＞</w:t>
                      </w:r>
                    </w:p>
                    <w:p w14:paraId="07AD1213" w14:textId="55F5552F" w:rsidR="00E66BF1" w:rsidRPr="00D2681D" w:rsidRDefault="00E66B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D268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つちだ</w:t>
                            </w:r>
                          </w:rt>
                          <w:rubyBase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t>槌田</w:t>
                            </w:r>
                          </w:rubyBase>
                        </w:ruby>
                      </w:r>
                      <w:r w:rsidRPr="00D268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Pr="00D268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けんいち</w:t>
                            </w:r>
                          </w:rt>
                          <w:rubyBase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t>健一</w:t>
                            </w:r>
                          </w:rubyBase>
                        </w:ruby>
                      </w:r>
                      <w:r w:rsidRPr="00D268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さ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B50" w:rsidRPr="000A577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457024" behindDoc="0" locked="0" layoutInCell="1" allowOverlap="1" wp14:anchorId="4158EFAB" wp14:editId="5D7778DD">
                <wp:simplePos x="0" y="0"/>
                <wp:positionH relativeFrom="column">
                  <wp:posOffset>3533775</wp:posOffset>
                </wp:positionH>
                <wp:positionV relativeFrom="paragraph">
                  <wp:posOffset>174625</wp:posOffset>
                </wp:positionV>
                <wp:extent cx="1504950" cy="60960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C04D6" w14:textId="61A254E2" w:rsidR="00E66BF1" w:rsidRPr="00D2681D" w:rsidRDefault="00E66BF1" w:rsidP="006437A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26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＜</w:t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じち</w:t>
                                  </w:r>
                                </w:rt>
                                <w:rubyBase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自治</w:t>
                                  </w:r>
                                </w:rubyBase>
                              </w:ruby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かいちょう</w:t>
                                  </w:r>
                                </w:rt>
                                <w:rubyBase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会長</w:t>
                                  </w:r>
                                </w:rubyBase>
                              </w:ruby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＞</w:t>
                            </w:r>
                          </w:p>
                          <w:p w14:paraId="496258FD" w14:textId="200DB394" w:rsidR="00E66BF1" w:rsidRPr="00D2681D" w:rsidRDefault="00E66BF1" w:rsidP="006437A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さしき</w:t>
                                  </w:r>
                                </w:rt>
                                <w:rubyBase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桟敷</w:t>
                                  </w:r>
                                </w:rubyBase>
                              </w:ruby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孝</w:t>
                                  </w:r>
                                </w:rubyBase>
                              </w:ruby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のり</w:t>
                                  </w:r>
                                </w:rt>
                                <w:rubyBase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8EFAB" id="_x0000_s1044" type="#_x0000_t202" style="position:absolute;margin-left:278.25pt;margin-top:13.75pt;width:118.5pt;height:48pt;z-index:25145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" filled="f" stroked="f">
                <v:textbox>
                  <w:txbxContent>
                    <w:p w14:paraId="524C04D6" w14:textId="61A254E2" w:rsidR="00E66BF1" w:rsidRPr="00D2681D" w:rsidRDefault="00E66BF1" w:rsidP="006437A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D268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＜</w:t>
                      </w:r>
                      <w:r w:rsidRPr="00D268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じち</w:t>
                            </w:r>
                          </w:rt>
                          <w:rubyBase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t>自治</w:t>
                            </w:r>
                          </w:rubyBase>
                        </w:ruby>
                      </w:r>
                      <w:r w:rsidRPr="00D268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かいちょう</w:t>
                            </w:r>
                          </w:rt>
                          <w:rubyBase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t>会長</w:t>
                            </w:r>
                          </w:rubyBase>
                        </w:ruby>
                      </w:r>
                      <w:r w:rsidRPr="00D268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＞</w:t>
                      </w:r>
                    </w:p>
                    <w:p w14:paraId="496258FD" w14:textId="200DB394" w:rsidR="00E66BF1" w:rsidRPr="00D2681D" w:rsidRDefault="00E66BF1" w:rsidP="006437A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D268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さしき</w:t>
                            </w:r>
                          </w:rt>
                          <w:rubyBase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t>桟敷</w:t>
                            </w:r>
                          </w:rubyBase>
                        </w:ruby>
                      </w:r>
                      <w:r w:rsidRPr="00D268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t>野</w:t>
                            </w:r>
                          </w:rubyBase>
                        </w:ruby>
                      </w:r>
                      <w:r w:rsidRPr="00D268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Pr="00D268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たか</w:t>
                            </w:r>
                          </w:rt>
                          <w:rubyBase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t>孝</w:t>
                            </w:r>
                          </w:rubyBase>
                        </w:ruby>
                      </w:r>
                      <w:r w:rsidRPr="00D268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のり</w:t>
                            </w:r>
                          </w:rt>
                          <w:rubyBase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t>紀</w:t>
                            </w:r>
                          </w:rubyBase>
                        </w:ruby>
                      </w:r>
                      <w:r w:rsidRPr="00D268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さ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23DF68" w14:textId="2CFA5857" w:rsidR="00344FAD" w:rsidRDefault="001D08DB" w:rsidP="00014B3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852288" behindDoc="0" locked="0" layoutInCell="1" allowOverlap="1" wp14:anchorId="30E4FCF4" wp14:editId="4B64A062">
            <wp:simplePos x="0" y="0"/>
            <wp:positionH relativeFrom="column">
              <wp:posOffset>131445</wp:posOffset>
            </wp:positionH>
            <wp:positionV relativeFrom="paragraph">
              <wp:posOffset>203200</wp:posOffset>
            </wp:positionV>
            <wp:extent cx="274724" cy="251460"/>
            <wp:effectExtent l="0" t="0" r="0" b="0"/>
            <wp:wrapNone/>
            <wp:docPr id="303" name="図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4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E4B6E" w14:textId="54C839A1" w:rsidR="00344FAD" w:rsidRPr="00344FAD" w:rsidRDefault="001D08DB" w:rsidP="00014B3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841024" behindDoc="0" locked="0" layoutInCell="1" allowOverlap="1" wp14:anchorId="75F6DD80" wp14:editId="6E69B13B">
            <wp:simplePos x="0" y="0"/>
            <wp:positionH relativeFrom="column">
              <wp:posOffset>6345037</wp:posOffset>
            </wp:positionH>
            <wp:positionV relativeFrom="paragraph">
              <wp:posOffset>76269</wp:posOffset>
            </wp:positionV>
            <wp:extent cx="335915" cy="321171"/>
            <wp:effectExtent l="19050" t="19050" r="26035" b="2222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5192">
                      <a:off x="0" y="0"/>
                      <a:ext cx="335915" cy="32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0C2B1" w14:textId="0B92FD1B" w:rsidR="00014B3C" w:rsidRDefault="00DB751A" w:rsidP="00014B3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601FFFD" wp14:editId="67C11845">
                <wp:simplePos x="0" y="0"/>
                <wp:positionH relativeFrom="column">
                  <wp:posOffset>5038725</wp:posOffset>
                </wp:positionH>
                <wp:positionV relativeFrom="paragraph">
                  <wp:posOffset>184150</wp:posOffset>
                </wp:positionV>
                <wp:extent cx="1704975" cy="1152525"/>
                <wp:effectExtent l="438150" t="19050" r="47625" b="47625"/>
                <wp:wrapNone/>
                <wp:docPr id="56" name="吹き出し: 円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52525"/>
                        </a:xfrm>
                        <a:prstGeom prst="wedgeEllipseCallout">
                          <a:avLst>
                            <a:gd name="adj1" fmla="val -73451"/>
                            <a:gd name="adj2" fmla="val -9062"/>
                          </a:avLst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6699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314B1" w14:textId="2DC06985" w:rsidR="00E66BF1" w:rsidRPr="003D2025" w:rsidRDefault="00E66BF1" w:rsidP="000743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D202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3D20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いっしょうけんめい</w:t>
                                  </w:r>
                                </w:rt>
                                <w:rubyBase>
                                  <w:r w:rsidR="00E66BF1" w:rsidRPr="003D202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一生懸命</w:t>
                                  </w:r>
                                </w:rubyBase>
                              </w:ruby>
                            </w:r>
                          </w:p>
                          <w:p w14:paraId="16AA472F" w14:textId="1BF954D4" w:rsidR="00E66BF1" w:rsidRPr="003D2025" w:rsidRDefault="00E66BF1" w:rsidP="000743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D20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んば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FFFD" id="吹き出し: 円形 56" o:spid="_x0000_s1045" type="#_x0000_t63" style="position:absolute;margin-left:396.75pt;margin-top:14.5pt;width:134.25pt;height:90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" adj="-5065,8843" fillcolor="#fcf" strokecolor="#f69" strokeweight=".5pt">
                <v:textbox>
                  <w:txbxContent>
                    <w:p w14:paraId="4E4314B1" w14:textId="2DC06985" w:rsidR="00E66BF1" w:rsidRPr="003D2025" w:rsidRDefault="00E66BF1" w:rsidP="000743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D202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3D202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いっしょうけんめい</w:t>
                            </w:r>
                          </w:rt>
                          <w:rubyBase>
                            <w:r w:rsidR="00E66BF1" w:rsidRPr="003D20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生懸命</w:t>
                            </w:r>
                          </w:rubyBase>
                        </w:ruby>
                      </w:r>
                    </w:p>
                    <w:p w14:paraId="16AA472F" w14:textId="1BF954D4" w:rsidR="00E66BF1" w:rsidRPr="003D2025" w:rsidRDefault="00E66BF1" w:rsidP="000743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D2025">
                        <w:rPr>
                          <w:rFonts w:ascii="HG丸ｺﾞｼｯｸM-PRO" w:eastAsia="HG丸ｺﾞｼｯｸM-PRO" w:hAnsi="HG丸ｺﾞｼｯｸM-PRO" w:hint="eastAsia"/>
                        </w:rPr>
                        <w:t>がんばります！</w:t>
                      </w:r>
                    </w:p>
                  </w:txbxContent>
                </v:textbox>
              </v:shape>
            </w:pict>
          </mc:Fallback>
        </mc:AlternateContent>
      </w:r>
      <w:r w:rsidR="00AE76A1">
        <w:rPr>
          <w:noProof/>
        </w:rPr>
        <w:drawing>
          <wp:anchor distT="0" distB="0" distL="114300" distR="114300" simplePos="0" relativeHeight="251341312" behindDoc="0" locked="0" layoutInCell="1" allowOverlap="1" wp14:anchorId="15FDD7AA" wp14:editId="75CD085F">
            <wp:simplePos x="0" y="0"/>
            <wp:positionH relativeFrom="column">
              <wp:posOffset>352425</wp:posOffset>
            </wp:positionH>
            <wp:positionV relativeFrom="paragraph">
              <wp:posOffset>127000</wp:posOffset>
            </wp:positionV>
            <wp:extent cx="1438275" cy="1142966"/>
            <wp:effectExtent l="0" t="0" r="0" b="635"/>
            <wp:wrapNone/>
            <wp:docPr id="1" name="図 2">
              <a:extLst xmlns:a="http://schemas.openxmlformats.org/drawingml/2006/main">
                <a:ext uri="{FF2B5EF4-FFF2-40B4-BE49-F238E27FC236}">
                  <a16:creationId xmlns:a16="http://schemas.microsoft.com/office/drawing/2014/main" id="{342E8AC3-DE5B-414F-9780-2A738885CE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342E8AC3-DE5B-414F-9780-2A738885CE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9" t="18730" r="26692" b="23448"/>
                    <a:stretch/>
                  </pic:blipFill>
                  <pic:spPr>
                    <a:xfrm>
                      <a:off x="0" y="0"/>
                      <a:ext cx="1439074" cy="1143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B50">
        <w:rPr>
          <w:noProof/>
        </w:rPr>
        <w:drawing>
          <wp:anchor distT="0" distB="0" distL="114300" distR="114300" simplePos="0" relativeHeight="251372032" behindDoc="0" locked="0" layoutInCell="1" allowOverlap="1" wp14:anchorId="1D347392" wp14:editId="55C727A3">
            <wp:simplePos x="0" y="0"/>
            <wp:positionH relativeFrom="column">
              <wp:posOffset>3420502</wp:posOffset>
            </wp:positionH>
            <wp:positionV relativeFrom="paragraph">
              <wp:posOffset>80645</wp:posOffset>
            </wp:positionV>
            <wp:extent cx="1532890" cy="1192835"/>
            <wp:effectExtent l="0" t="0" r="0" b="762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7" t="10489" r="14127"/>
                    <a:stretch/>
                  </pic:blipFill>
                  <pic:spPr bwMode="auto">
                    <a:xfrm>
                      <a:off x="0" y="0"/>
                      <a:ext cx="1532890" cy="11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9CE74" w14:textId="05471699" w:rsidR="00014B3C" w:rsidRDefault="001D08DB" w:rsidP="00014B3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876864" behindDoc="0" locked="0" layoutInCell="1" allowOverlap="1" wp14:anchorId="254D88F4" wp14:editId="54486D42">
            <wp:simplePos x="0" y="0"/>
            <wp:positionH relativeFrom="column">
              <wp:posOffset>2982595</wp:posOffset>
            </wp:positionH>
            <wp:positionV relativeFrom="paragraph">
              <wp:posOffset>153697</wp:posOffset>
            </wp:positionV>
            <wp:extent cx="323850" cy="309245"/>
            <wp:effectExtent l="19050" t="19050" r="0" b="33655"/>
            <wp:wrapNone/>
            <wp:docPr id="309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3076">
                      <a:off x="0" y="0"/>
                      <a:ext cx="32385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1FCEE" w14:textId="345CB6C4" w:rsidR="00014B3C" w:rsidRDefault="00014B3C" w:rsidP="00014B3C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400E031" w14:textId="013DDA7D" w:rsidR="00014B3C" w:rsidRPr="00B85F46" w:rsidRDefault="00AE76A1" w:rsidP="00014B3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28D6961B" wp14:editId="79945D08">
                <wp:simplePos x="0" y="0"/>
                <wp:positionH relativeFrom="column">
                  <wp:posOffset>1762125</wp:posOffset>
                </wp:positionH>
                <wp:positionV relativeFrom="paragraph">
                  <wp:posOffset>22225</wp:posOffset>
                </wp:positionV>
                <wp:extent cx="1809750" cy="1074420"/>
                <wp:effectExtent l="304800" t="19050" r="38100" b="30480"/>
                <wp:wrapNone/>
                <wp:docPr id="51" name="吹き出し: 円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74420"/>
                        </a:xfrm>
                        <a:prstGeom prst="wedgeEllipseCallout">
                          <a:avLst>
                            <a:gd name="adj1" fmla="val -64517"/>
                            <a:gd name="adj2" fmla="val -3120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32E0E" w14:textId="4E02A622" w:rsidR="00E66BF1" w:rsidRDefault="00E66BF1" w:rsidP="000743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てだけど</w:t>
                            </w:r>
                          </w:p>
                          <w:p w14:paraId="3C56A20C" w14:textId="617A3605" w:rsidR="00E66BF1" w:rsidRPr="005960D4" w:rsidRDefault="00E66BF1" w:rsidP="000743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んばりま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961B" id="吹き出し: 円形 51" o:spid="_x0000_s1046" type="#_x0000_t63" style="position:absolute;margin-left:138.75pt;margin-top:1.75pt;width:142.5pt;height:84.6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" adj="-3136,406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2232E0E" w14:textId="4E02A622" w:rsidR="00E66BF1" w:rsidRDefault="00E66BF1" w:rsidP="000743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じ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めてだけど</w:t>
                      </w:r>
                    </w:p>
                    <w:p w14:paraId="3C56A20C" w14:textId="617A3605" w:rsidR="00E66BF1" w:rsidRPr="005960D4" w:rsidRDefault="00E66BF1" w:rsidP="000743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んばります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60A5BEAC" w14:textId="20EC32EE" w:rsidR="00014B3C" w:rsidRDefault="00014B3C" w:rsidP="00014B3C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190A486" w14:textId="0542ADE3" w:rsidR="00014B3C" w:rsidRDefault="001D08DB" w:rsidP="00014B3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870720" behindDoc="0" locked="0" layoutInCell="1" allowOverlap="1" wp14:anchorId="5F8D7A9B" wp14:editId="4BC1F6DD">
            <wp:simplePos x="0" y="0"/>
            <wp:positionH relativeFrom="column">
              <wp:posOffset>6152515</wp:posOffset>
            </wp:positionH>
            <wp:positionV relativeFrom="paragraph">
              <wp:posOffset>193675</wp:posOffset>
            </wp:positionV>
            <wp:extent cx="410276" cy="391795"/>
            <wp:effectExtent l="0" t="0" r="8890" b="8255"/>
            <wp:wrapNone/>
            <wp:docPr id="307" name="図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6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768" behindDoc="0" locked="0" layoutInCell="1" allowOverlap="1" wp14:anchorId="5039A2E2" wp14:editId="6B2858F8">
            <wp:simplePos x="0" y="0"/>
            <wp:positionH relativeFrom="column">
              <wp:posOffset>60961</wp:posOffset>
            </wp:positionH>
            <wp:positionV relativeFrom="paragraph">
              <wp:posOffset>188062</wp:posOffset>
            </wp:positionV>
            <wp:extent cx="312420" cy="298347"/>
            <wp:effectExtent l="0" t="0" r="0" b="6985"/>
            <wp:wrapNone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64" cy="30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B50" w:rsidRPr="000A577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479552" behindDoc="0" locked="0" layoutInCell="1" allowOverlap="1" wp14:anchorId="4FF51FAE" wp14:editId="05EA1663">
                <wp:simplePos x="0" y="0"/>
                <wp:positionH relativeFrom="column">
                  <wp:posOffset>3686175</wp:posOffset>
                </wp:positionH>
                <wp:positionV relativeFrom="paragraph">
                  <wp:posOffset>127000</wp:posOffset>
                </wp:positionV>
                <wp:extent cx="1333500" cy="590550"/>
                <wp:effectExtent l="0" t="0" r="0" b="0"/>
                <wp:wrapSquare wrapText="bothSides"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01616" w14:textId="7410916F" w:rsidR="00E66BF1" w:rsidRPr="00D2681D" w:rsidRDefault="00E66BF1" w:rsidP="006437AE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26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＜</w:t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しょき</w:t>
                                  </w:r>
                                </w:rt>
                                <w:rubyBase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書記</w:t>
                                  </w:r>
                                </w:rubyBase>
                              </w:ruby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＞</w:t>
                            </w:r>
                          </w:p>
                          <w:p w14:paraId="2E6C2721" w14:textId="5BE75D5B" w:rsidR="00E66BF1" w:rsidRPr="00D2681D" w:rsidRDefault="00E66BF1" w:rsidP="006437A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みやはら</w:t>
                                  </w:r>
                                </w:rt>
                                <w:rubyBase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宮原</w:t>
                                  </w:r>
                                </w:rubyBase>
                              </w:ruby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ま</w:t>
                                  </w:r>
                                </w:rt>
                                <w:rubyBase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琴</w:t>
                                  </w:r>
                                </w:rubyBase>
                              </w:ruby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1FAE" id="_x0000_s1047" type="#_x0000_t202" style="position:absolute;margin-left:290.25pt;margin-top:10pt;width:105pt;height:46.5pt;z-index:25147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" filled="f" stroked="f">
                <v:textbox>
                  <w:txbxContent>
                    <w:p w14:paraId="2F501616" w14:textId="7410916F" w:rsidR="00E66BF1" w:rsidRPr="00D2681D" w:rsidRDefault="00E66BF1" w:rsidP="006437AE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D268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＜</w:t>
                      </w:r>
                      <w:r w:rsidRPr="00D268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しょき</w:t>
                            </w:r>
                          </w:rt>
                          <w:rubyBase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t>書記</w:t>
                            </w:r>
                          </w:rubyBase>
                        </w:ruby>
                      </w:r>
                      <w:r w:rsidRPr="00D268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＞</w:t>
                      </w:r>
                    </w:p>
                    <w:p w14:paraId="2E6C2721" w14:textId="5BE75D5B" w:rsidR="00E66BF1" w:rsidRPr="00D2681D" w:rsidRDefault="00E66BF1" w:rsidP="006437A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D268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みやはら</w:t>
                            </w:r>
                          </w:rt>
                          <w:rubyBase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t>宮原</w:t>
                            </w:r>
                          </w:rubyBase>
                        </w:ruby>
                      </w:r>
                      <w:r w:rsidRPr="00D268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Pr="00D268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ま</w:t>
                            </w:r>
                          </w:rt>
                          <w:rubyBase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t>真</w:t>
                            </w:r>
                          </w:rubyBase>
                        </w:ruby>
                      </w:r>
                      <w:r w:rsidRPr="00D268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こと</w:t>
                            </w:r>
                          </w:rt>
                          <w:rubyBase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t>琴</w:t>
                            </w:r>
                          </w:rubyBase>
                        </w:ruby>
                      </w:r>
                      <w:r w:rsidRPr="00D268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さ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B50" w:rsidRPr="000A577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468288" behindDoc="0" locked="0" layoutInCell="1" allowOverlap="1" wp14:anchorId="425468E5" wp14:editId="006983D9">
                <wp:simplePos x="0" y="0"/>
                <wp:positionH relativeFrom="column">
                  <wp:posOffset>516255</wp:posOffset>
                </wp:positionH>
                <wp:positionV relativeFrom="paragraph">
                  <wp:posOffset>126365</wp:posOffset>
                </wp:positionV>
                <wp:extent cx="1266825" cy="695325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8DF38" w14:textId="2750A4BB" w:rsidR="00E66BF1" w:rsidRPr="00D2681D" w:rsidRDefault="00E66BF1" w:rsidP="006437A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26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＜</w:t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ふくかいちょう</w:t>
                                  </w:r>
                                </w:rt>
                                <w:rubyBase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副会長</w:t>
                                  </w:r>
                                </w:rubyBase>
                              </w:ruby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＞</w:t>
                            </w:r>
                          </w:p>
                          <w:p w14:paraId="61F8514A" w14:textId="61445FEA" w:rsidR="00E66BF1" w:rsidRPr="00D2681D" w:rsidRDefault="00E66BF1" w:rsidP="006437A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なかはら</w:t>
                                  </w:r>
                                </w:rt>
                                <w:rubyBase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中原</w:t>
                                  </w:r>
                                </w:rubyBase>
                              </w:ruby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はるか</w:t>
                                  </w:r>
                                </w:rt>
                                <w:rubyBase>
                                  <w:r w:rsidR="00E66BF1" w:rsidRPr="00D268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悠</w:t>
                                  </w:r>
                                </w:rubyBase>
                              </w:ruby>
                            </w:r>
                            <w:r w:rsidRPr="00D26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68E5" id="_x0000_s1048" type="#_x0000_t202" style="position:absolute;margin-left:40.65pt;margin-top:9.95pt;width:99.75pt;height:54.75pt;z-index:25146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" filled="f" stroked="f">
                <v:textbox>
                  <w:txbxContent>
                    <w:p w14:paraId="73D8DF38" w14:textId="2750A4BB" w:rsidR="00E66BF1" w:rsidRPr="00D2681D" w:rsidRDefault="00E66BF1" w:rsidP="006437A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D268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＜</w:t>
                      </w:r>
                      <w:r w:rsidRPr="00D268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ふくかいちょう</w:t>
                            </w:r>
                          </w:rt>
                          <w:rubyBase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t>副会長</w:t>
                            </w:r>
                          </w:rubyBase>
                        </w:ruby>
                      </w:r>
                      <w:r w:rsidRPr="00D268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＞</w:t>
                      </w:r>
                    </w:p>
                    <w:p w14:paraId="61F8514A" w14:textId="61445FEA" w:rsidR="00E66BF1" w:rsidRPr="00D2681D" w:rsidRDefault="00E66BF1" w:rsidP="006437A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D268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なかはら</w:t>
                            </w:r>
                          </w:rt>
                          <w:rubyBase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t>中原</w:t>
                            </w:r>
                          </w:rubyBase>
                        </w:ruby>
                      </w:r>
                      <w:r w:rsidRPr="00D268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Pr="00D268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はるか</w:t>
                            </w:r>
                          </w:rt>
                          <w:rubyBase>
                            <w:r w:rsidR="00E66BF1" w:rsidRPr="00D268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  <w:t>悠</w:t>
                            </w:r>
                          </w:rubyBase>
                        </w:ruby>
                      </w:r>
                      <w:r w:rsidRPr="00D268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さ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0492EE" w14:textId="714BD54C" w:rsidR="00014B3C" w:rsidRDefault="001D08DB" w:rsidP="00014B3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846144" behindDoc="0" locked="0" layoutInCell="1" allowOverlap="1" wp14:anchorId="46432BCF" wp14:editId="6AF3D1EE">
            <wp:simplePos x="0" y="0"/>
            <wp:positionH relativeFrom="column">
              <wp:posOffset>3215640</wp:posOffset>
            </wp:positionH>
            <wp:positionV relativeFrom="paragraph">
              <wp:posOffset>78740</wp:posOffset>
            </wp:positionV>
            <wp:extent cx="352425" cy="336550"/>
            <wp:effectExtent l="0" t="0" r="0" b="6350"/>
            <wp:wrapNone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57DAB" w14:textId="4E938B08" w:rsidR="004A4083" w:rsidRPr="00005F63" w:rsidRDefault="004A4083" w:rsidP="00014B3C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B32CE5B" w14:textId="188F82C0" w:rsidR="006B0CB8" w:rsidRDefault="008A60D1" w:rsidP="006B0CB8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3DBB96A8" wp14:editId="26C976D9">
                <wp:simplePos x="0" y="0"/>
                <wp:positionH relativeFrom="column">
                  <wp:posOffset>2522220</wp:posOffset>
                </wp:positionH>
                <wp:positionV relativeFrom="paragraph">
                  <wp:posOffset>-38100</wp:posOffset>
                </wp:positionV>
                <wp:extent cx="3604260" cy="548640"/>
                <wp:effectExtent l="0" t="0" r="15240" b="2286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5486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9930B" w14:textId="067E02F2" w:rsidR="00E66BF1" w:rsidRPr="002A2BC7" w:rsidRDefault="00E66BF1" w:rsidP="00EA5BC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EA5BC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EA5BC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EA5BC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かはら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EA5BC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るか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ん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EA5BC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あ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EA5BC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BF1" w:rsidRPr="00EA5BC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っせーじ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メッセー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いただ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B96A8" id="テキスト ボックス 297" o:spid="_x0000_s1049" type="#_x0000_t202" style="position:absolute;margin-left:198.6pt;margin-top:-3pt;width:283.8pt;height:43.2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" fillcolor="#ff9" strokecolor="yellow" strokeweight=".5pt">
                <v:textbox>
                  <w:txbxContent>
                    <w:p w14:paraId="6BC9930B" w14:textId="067E02F2" w:rsidR="00E66BF1" w:rsidRPr="002A2BC7" w:rsidRDefault="00E66BF1" w:rsidP="00EA5BC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EA5BC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そ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清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EA5BC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も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部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EA5BC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かはら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EA5BC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るか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ん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EA5BC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あ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EA5BC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ま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BF1" w:rsidRPr="00EA5BC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っせーじ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メッセー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いただき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326AEF0E" wp14:editId="19E12D8A">
                <wp:simplePos x="0" y="0"/>
                <wp:positionH relativeFrom="column">
                  <wp:posOffset>-38100</wp:posOffset>
                </wp:positionH>
                <wp:positionV relativeFrom="paragraph">
                  <wp:posOffset>-113030</wp:posOffset>
                </wp:positionV>
                <wp:extent cx="2238375" cy="624840"/>
                <wp:effectExtent l="19050" t="0" r="47625" b="22860"/>
                <wp:wrapNone/>
                <wp:docPr id="52" name="上リボン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2484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79EBC" w14:textId="008837D6" w:rsidR="00E66BF1" w:rsidRPr="0035324B" w:rsidRDefault="00E66BF1" w:rsidP="006B0C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66BF1" w:rsidRPr="002A2B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のこころ</w:t>
                            </w:r>
                          </w:p>
                          <w:p w14:paraId="44B16B16" w14:textId="77777777" w:rsidR="00E66BF1" w:rsidRDefault="00E66BF1" w:rsidP="006B0CB8">
                            <w:pPr>
                              <w:rPr>
                                <w:rFonts w:ascii="AR P丸ゴシック体E" w:eastAsia="AR P丸ゴシック体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EF0E" id="上リボン 52" o:spid="_x0000_s1050" type="#_x0000_t54" style="position:absolute;margin-left:-3pt;margin-top:-8.9pt;width:176.25pt;height:49.2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" adj="2700,180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5979EBC" w14:textId="008837D6" w:rsidR="00E66BF1" w:rsidRPr="0035324B" w:rsidRDefault="00E66BF1" w:rsidP="006B0C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66BF1" w:rsidRPr="002A2B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かぞく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のこころ</w:t>
                      </w:r>
                    </w:p>
                    <w:p w14:paraId="44B16B16" w14:textId="77777777" w:rsidR="00E66BF1" w:rsidRDefault="00E66BF1" w:rsidP="006B0CB8">
                      <w:pPr>
                        <w:rPr>
                          <w:rFonts w:ascii="AR P丸ゴシック体E" w:eastAsia="AR P丸ゴシック体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234C9C" w14:textId="4A4ECC33" w:rsidR="006B0CB8" w:rsidRDefault="00EA5BC6" w:rsidP="006B0CB8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46112" behindDoc="1" locked="0" layoutInCell="1" allowOverlap="1" wp14:anchorId="707D4A88" wp14:editId="324DF5C1">
                <wp:simplePos x="0" y="0"/>
                <wp:positionH relativeFrom="column">
                  <wp:posOffset>-3810</wp:posOffset>
                </wp:positionH>
                <wp:positionV relativeFrom="paragraph">
                  <wp:posOffset>156845</wp:posOffset>
                </wp:positionV>
                <wp:extent cx="6623685" cy="2887980"/>
                <wp:effectExtent l="0" t="0" r="24765" b="26670"/>
                <wp:wrapNone/>
                <wp:docPr id="60" name="四角形: 角を丸くす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28879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09B44" w14:textId="725A270B" w:rsidR="00E66BF1" w:rsidRPr="002A2BC7" w:rsidRDefault="00E66BF1" w:rsidP="0085259C">
                            <w:pPr>
                              <w:spacing w:line="18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14:paraId="7AC20B6B" w14:textId="05BE589D" w:rsidR="00E66BF1" w:rsidRDefault="00E66BF1" w:rsidP="00553AE9">
                            <w:pPr>
                              <w:spacing w:line="18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2A2B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37111AB1" w14:textId="77777777" w:rsidR="00E66BF1" w:rsidRPr="002A2BC7" w:rsidRDefault="00E66BF1" w:rsidP="00830FC7">
                            <w:pPr>
                              <w:spacing w:line="12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D4A88" id="四角形: 角を丸くする 60" o:spid="_x0000_s1051" style="position:absolute;margin-left:-.3pt;margin-top:12.35pt;width:521.55pt;height:227.4pt;z-index:-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" fillcolor="#ffe599 [1303]" strokecolor="#ed7d31 [3205]" strokeweight="1pt">
                <v:stroke joinstyle="miter"/>
                <v:textbox>
                  <w:txbxContent>
                    <w:p w14:paraId="7FC09B44" w14:textId="725A270B" w:rsidR="00E66BF1" w:rsidRPr="002A2BC7" w:rsidRDefault="00E66BF1" w:rsidP="0085259C">
                      <w:pPr>
                        <w:spacing w:line="18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14:paraId="7AC20B6B" w14:textId="05BE589D" w:rsidR="00E66BF1" w:rsidRDefault="00E66BF1" w:rsidP="00553AE9">
                      <w:pPr>
                        <w:spacing w:line="18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2A2B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37111AB1" w14:textId="77777777" w:rsidR="00E66BF1" w:rsidRPr="002A2BC7" w:rsidRDefault="00E66BF1" w:rsidP="00830FC7">
                      <w:pPr>
                        <w:spacing w:line="120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3E9E16" w14:textId="1B3069EF" w:rsidR="006B0CB8" w:rsidRDefault="008A60D1" w:rsidP="006B0CB8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4733DC32" wp14:editId="0E3C9E03">
                <wp:simplePos x="0" y="0"/>
                <wp:positionH relativeFrom="column">
                  <wp:posOffset>76200</wp:posOffset>
                </wp:positionH>
                <wp:positionV relativeFrom="paragraph">
                  <wp:posOffset>144780</wp:posOffset>
                </wp:positionV>
                <wp:extent cx="6484620" cy="27355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273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EE02E" w14:textId="2171F3AC" w:rsidR="00E66BF1" w:rsidRDefault="00E66BF1" w:rsidP="00A24CCA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はるか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いし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めたこと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さいせいか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済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かがやきでの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」でした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を</w:t>
                            </w:r>
                          </w:p>
                          <w:p w14:paraId="3290DA02" w14:textId="7619F939" w:rsidR="00E66BF1" w:rsidRDefault="00E66BF1" w:rsidP="00A24CCA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する」ということがどう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な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ごとはじ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事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め…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きぶ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気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が</w:t>
                            </w:r>
                          </w:p>
                          <w:p w14:paraId="2955113A" w14:textId="2AC74D74" w:rsidR="00E66BF1" w:rsidRDefault="00E66BF1" w:rsidP="00A24CCA">
                            <w:pPr>
                              <w:spacing w:line="0" w:lineRule="atLeast"/>
                              <w:ind w:leftChars="100" w:left="1090" w:hangingChars="400" w:hanging="8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ぬ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けず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りだつ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離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することもしばしばありまし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むことな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まいあさきゅ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毎朝給</w:t>
                                  </w:r>
                                </w:rubyBase>
                              </w:ruby>
                            </w:r>
                          </w:p>
                          <w:p w14:paraId="00945336" w14:textId="7B7341BB" w:rsidR="00E66BF1" w:rsidRDefault="00E66BF1" w:rsidP="00A24CCA">
                            <w:pPr>
                              <w:spacing w:line="0" w:lineRule="atLeast"/>
                              <w:ind w:leftChars="100" w:left="1090" w:hangingChars="400" w:hanging="8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チェック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かっていきます。</w:t>
                            </w:r>
                          </w:p>
                          <w:p w14:paraId="109D67F2" w14:textId="5899ADFB" w:rsidR="00E66BF1" w:rsidRDefault="00E66BF1" w:rsidP="00A24CCA">
                            <w:pPr>
                              <w:spacing w:line="0" w:lineRule="atLeast"/>
                              <w:ind w:leftChars="100" w:left="1090" w:hangingChars="400" w:hanging="8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ると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ったよ！」とニヤッ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せることな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にっか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日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の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うた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れ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練</w:t>
                                  </w:r>
                                </w:rubyBase>
                              </w:ruby>
                            </w:r>
                          </w:p>
                          <w:p w14:paraId="4BDE09FA" w14:textId="30415A31" w:rsidR="00E66BF1" w:rsidRDefault="00E66BF1" w:rsidP="00A24CCA">
                            <w:pPr>
                              <w:spacing w:line="0" w:lineRule="atLeast"/>
                              <w:ind w:leftChars="100" w:left="1090" w:hangingChars="400" w:hanging="8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」「チラシ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はこづく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箱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り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とゲーム」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っています。</w:t>
                            </w:r>
                          </w:p>
                          <w:p w14:paraId="084EE024" w14:textId="32CA36F7" w:rsidR="00E66BF1" w:rsidRDefault="00E66BF1" w:rsidP="00A24CCA">
                            <w:pPr>
                              <w:spacing w:line="0" w:lineRule="atLeast"/>
                              <w:ind w:leftChars="100" w:left="1090" w:hangingChars="400" w:hanging="8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はあく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把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し、スムーズ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んで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す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し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してい</w:t>
                            </w:r>
                          </w:p>
                          <w:p w14:paraId="4822BC25" w14:textId="54F978DA" w:rsidR="00E66BF1" w:rsidRDefault="00E66BF1" w:rsidP="00A24CCA">
                            <w:pPr>
                              <w:spacing w:line="0" w:lineRule="atLeast"/>
                              <w:ind w:leftChars="100" w:left="1090" w:hangingChars="400" w:hanging="8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ます。</w:t>
                            </w:r>
                          </w:p>
                          <w:p w14:paraId="0DEBAF0E" w14:textId="41C14BFB" w:rsidR="00E66BF1" w:rsidRDefault="00E66BF1" w:rsidP="00A24CCA">
                            <w:pPr>
                              <w:spacing w:line="0" w:lineRule="atLeast"/>
                              <w:ind w:leftChars="100" w:left="1090" w:hangingChars="400" w:hanging="8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しゅっき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出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できているの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はるか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やさ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ってくださ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さんの</w:t>
                            </w:r>
                          </w:p>
                          <w:p w14:paraId="4461ABDA" w14:textId="6A6CA070" w:rsidR="00E66BF1" w:rsidRDefault="00E66BF1" w:rsidP="001D08DB">
                            <w:pPr>
                              <w:spacing w:line="0" w:lineRule="atLeast"/>
                              <w:ind w:leftChars="100" w:left="1090" w:hangingChars="400" w:hanging="8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おかげ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ともどうぞよろしく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いします。</w:t>
                            </w:r>
                          </w:p>
                          <w:p w14:paraId="274C4CF7" w14:textId="7C678984" w:rsidR="00E66BF1" w:rsidRDefault="00E66BF1" w:rsidP="00A24CCA">
                            <w:pPr>
                              <w:spacing w:line="0" w:lineRule="atLeast"/>
                              <w:ind w:left="1100" w:hangingChars="500" w:hanging="1100"/>
                            </w:pPr>
                            <w:r w:rsidRPr="002A2B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Pr="002A2B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なかはら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中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8A60D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はるか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6B41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はは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DC32" id="テキスト ボックス 8" o:spid="_x0000_s1052" type="#_x0000_t202" style="position:absolute;margin-left:6pt;margin-top:11.4pt;width:510.6pt;height:215.4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VaHAIAADUEAAAOAAAAZHJzL2Uyb0RvYy54bWysU01vGyEQvVfqf0Dc67Ud23FWXkduIleV&#10;rCSSU+WMWfAisQwF7F3313dg/aW0pygXGJhhPt57zO7bWpO9cF6BKeig16dEGA6lMtuC/npdfpt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" filled="f" stroked="f" strokeweight=".5pt">
                <v:textbox>
                  <w:txbxContent>
                    <w:p w14:paraId="1F6EE02E" w14:textId="2171F3AC" w:rsidR="00E66BF1" w:rsidRDefault="00E66BF1" w:rsidP="00A24CCA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はるか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いし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意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めたこと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さいせいか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済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かがやきでの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せいそ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清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」でした。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を</w:t>
                      </w:r>
                    </w:p>
                    <w:p w14:paraId="3290DA02" w14:textId="7619F939" w:rsidR="00E66BF1" w:rsidRDefault="00E66BF1" w:rsidP="00A24CCA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する」ということがどう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な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むずか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ごとはじ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事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め…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がくせ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学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きぶ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気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が</w:t>
                      </w:r>
                    </w:p>
                    <w:p w14:paraId="2955113A" w14:textId="2AC74D74" w:rsidR="00E66BF1" w:rsidRDefault="00E66BF1" w:rsidP="00A24CCA">
                      <w:pPr>
                        <w:spacing w:line="0" w:lineRule="atLeast"/>
                        <w:ind w:leftChars="100" w:left="1090" w:hangingChars="400" w:hanging="8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ぬ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けず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さぎょ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作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りだつ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離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することもしばしばありました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いちにち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やす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むことな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まいあさきゅ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毎朝給</w:t>
                            </w:r>
                          </w:rubyBase>
                        </w:ruby>
                      </w:r>
                    </w:p>
                    <w:p w14:paraId="00945336" w14:textId="7B7341BB" w:rsidR="00E66BF1" w:rsidRDefault="00E66BF1" w:rsidP="00A24CCA">
                      <w:pPr>
                        <w:spacing w:line="0" w:lineRule="atLeast"/>
                        <w:ind w:leftChars="100" w:left="1090" w:hangingChars="400" w:hanging="8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しょく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チェック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かっていきます。</w:t>
                      </w:r>
                    </w:p>
                    <w:p w14:paraId="109D67F2" w14:textId="5899ADFB" w:rsidR="00E66BF1" w:rsidRDefault="00E66BF1" w:rsidP="00A24CCA">
                      <w:pPr>
                        <w:spacing w:line="0" w:lineRule="atLeast"/>
                        <w:ind w:leftChars="100" w:left="1090" w:hangingChars="400" w:hanging="8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ると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がんば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頑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ったよ！」とニヤッ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ほうこく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れ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せることな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にっか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日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の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うた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れ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練</w:t>
                            </w:r>
                          </w:rubyBase>
                        </w:ruby>
                      </w:r>
                    </w:p>
                    <w:p w14:paraId="4BDE09FA" w14:textId="30415A31" w:rsidR="00E66BF1" w:rsidRDefault="00E66BF1" w:rsidP="00A24CCA">
                      <w:pPr>
                        <w:spacing w:line="0" w:lineRule="atLeast"/>
                        <w:ind w:leftChars="100" w:left="1090" w:hangingChars="400" w:hanging="8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しゅ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」「チラシ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はこづく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箱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り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おとうと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とゲーム」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じゅうじつ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充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おく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っています。</w:t>
                      </w:r>
                    </w:p>
                    <w:p w14:paraId="084EE024" w14:textId="32CA36F7" w:rsidR="00E66BF1" w:rsidRDefault="00E66BF1" w:rsidP="00A24CCA">
                      <w:pPr>
                        <w:spacing w:line="0" w:lineRule="atLeast"/>
                        <w:ind w:leftChars="100" w:left="1090" w:hangingChars="400" w:hanging="8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さいき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いちにち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なが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れ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はあく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把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し、スムーズ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さぎょ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作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んで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ようす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様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す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し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あんし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安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してい</w:t>
                      </w:r>
                    </w:p>
                    <w:p w14:paraId="4822BC25" w14:textId="54F978DA" w:rsidR="00E66BF1" w:rsidRDefault="00E66BF1" w:rsidP="00A24CCA">
                      <w:pPr>
                        <w:spacing w:line="0" w:lineRule="atLeast"/>
                        <w:ind w:leftChars="100" w:left="1090" w:hangingChars="400" w:hanging="8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ます。</w:t>
                      </w:r>
                    </w:p>
                    <w:p w14:paraId="0DEBAF0E" w14:textId="41C14BFB" w:rsidR="00E66BF1" w:rsidRDefault="00E66BF1" w:rsidP="00A24CCA">
                      <w:pPr>
                        <w:spacing w:line="0" w:lineRule="atLeast"/>
                        <w:ind w:leftChars="100" w:left="1090" w:hangingChars="400" w:hanging="8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まいにち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げんき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しゅっき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出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できているの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はるか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やさ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みまも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見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ってくださる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さんの</w:t>
                      </w:r>
                    </w:p>
                    <w:p w14:paraId="4461ABDA" w14:textId="6A6CA070" w:rsidR="00E66BF1" w:rsidRDefault="00E66BF1" w:rsidP="001D08DB">
                      <w:pPr>
                        <w:spacing w:line="0" w:lineRule="atLeast"/>
                        <w:ind w:leftChars="100" w:left="1090" w:hangingChars="400" w:hanging="8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おかげ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こんご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ともどうぞよろしく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いします。</w:t>
                      </w:r>
                    </w:p>
                    <w:p w14:paraId="274C4CF7" w14:textId="7C678984" w:rsidR="00E66BF1" w:rsidRDefault="00E66BF1" w:rsidP="00A24CCA">
                      <w:pPr>
                        <w:spacing w:line="0" w:lineRule="atLeast"/>
                        <w:ind w:left="1100" w:hangingChars="500" w:hanging="1100"/>
                      </w:pPr>
                      <w:r w:rsidRPr="002A2B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　　　　　　　　　　　　　　　　　　　　　</w:t>
                      </w:r>
                      <w:r w:rsidRPr="002A2B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なかはら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中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8A60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はるか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6B41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はは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D43B2A5" w14:textId="20ED6980" w:rsidR="006B0CB8" w:rsidRDefault="006B0CB8" w:rsidP="006B0CB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9293923" w14:textId="163E5A37" w:rsidR="006B0CB8" w:rsidRDefault="006B0CB8" w:rsidP="006B0CB8">
      <w:pPr>
        <w:spacing w:line="320" w:lineRule="exact"/>
        <w:jc w:val="left"/>
        <w:rPr>
          <w:rFonts w:ascii="HG丸ｺﾞｼｯｸM-PRO" w:eastAsia="HG丸ｺﾞｼｯｸM-PRO" w:hAnsi="HG丸ｺﾞｼｯｸM-PRO"/>
          <w:noProof/>
        </w:rPr>
      </w:pPr>
    </w:p>
    <w:p w14:paraId="54FD11AF" w14:textId="1332881C" w:rsidR="00FC38A2" w:rsidRDefault="00FC38A2" w:rsidP="006B0CB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07EEFEF" w14:textId="69AB0116" w:rsidR="00830FC7" w:rsidRDefault="00830FC7" w:rsidP="006B0CB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5F9B3D4" w14:textId="5EC79A31" w:rsidR="00F709F1" w:rsidRDefault="00F709F1" w:rsidP="006B0CB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3CE12436" w14:textId="2EAC893F" w:rsidR="00F709F1" w:rsidRDefault="00F709F1" w:rsidP="006B0CB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6CF055A6" w14:textId="007EF857" w:rsidR="00F709F1" w:rsidRDefault="00F709F1" w:rsidP="006B0CB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7CD5E75" w14:textId="5AF0EEBB" w:rsidR="00F709F1" w:rsidRDefault="00F709F1" w:rsidP="006B0CB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BE11D7D" w14:textId="21F7FDDE" w:rsidR="00AA0734" w:rsidRDefault="00AA0734" w:rsidP="006B0CB8">
      <w:pPr>
        <w:jc w:val="left"/>
        <w:rPr>
          <w:noProof/>
        </w:rPr>
      </w:pPr>
    </w:p>
    <w:p w14:paraId="4E78C30C" w14:textId="19CC7553" w:rsidR="00F709F1" w:rsidRDefault="00C707CC" w:rsidP="006B0CB8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DE3E006" wp14:editId="422A4749">
            <wp:simplePos x="0" y="0"/>
            <wp:positionH relativeFrom="column">
              <wp:posOffset>5831756</wp:posOffset>
            </wp:positionH>
            <wp:positionV relativeFrom="paragraph">
              <wp:posOffset>94840</wp:posOffset>
            </wp:positionV>
            <wp:extent cx="757042" cy="1254595"/>
            <wp:effectExtent l="209550" t="114300" r="157480" b="174625"/>
            <wp:wrapNone/>
            <wp:docPr id="310" name="図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32" t="17867" r="829"/>
                    <a:stretch/>
                  </pic:blipFill>
                  <pic:spPr bwMode="auto">
                    <a:xfrm rot="616289">
                      <a:off x="0" y="0"/>
                      <a:ext cx="760046" cy="12595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9D803" w14:textId="53BDB27D" w:rsidR="00F709F1" w:rsidRDefault="00F97E2A" w:rsidP="006B0CB8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A88F8B" wp14:editId="06543464">
            <wp:simplePos x="0" y="0"/>
            <wp:positionH relativeFrom="column">
              <wp:posOffset>238124</wp:posOffset>
            </wp:positionH>
            <wp:positionV relativeFrom="paragraph">
              <wp:posOffset>73025</wp:posOffset>
            </wp:positionV>
            <wp:extent cx="4200525" cy="601980"/>
            <wp:effectExtent l="0" t="0" r="9525" b="7620"/>
            <wp:wrapNone/>
            <wp:docPr id="291" name="図 291" descr="つぶれフキダシ">
              <a:hlinkClick xmlns:a="http://schemas.openxmlformats.org/drawingml/2006/main" r:id="rId7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 descr="つぶれフキダシ">
                      <a:hlinkClick r:id="rId71"/>
                    </pic:cNvPr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0052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F65804" wp14:editId="433DC646">
                <wp:simplePos x="0" y="0"/>
                <wp:positionH relativeFrom="column">
                  <wp:posOffset>495300</wp:posOffset>
                </wp:positionH>
                <wp:positionV relativeFrom="paragraph">
                  <wp:posOffset>203200</wp:posOffset>
                </wp:positionV>
                <wp:extent cx="3550920" cy="914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31290" w14:textId="6890886D" w:rsidR="00E66BF1" w:rsidRPr="00311919" w:rsidRDefault="00F97E2A" w:rsidP="006B41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97E2A" w:rsidRPr="00F97E2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D7D31" w:themeColor="accent2"/>
                                      <w:sz w:val="10"/>
                                      <w:szCs w:val="28"/>
                                    </w:rPr>
                                    <w:t>なかはら</w:t>
                                  </w:r>
                                </w:rt>
                                <w:rubyBase>
                                  <w:r w:rsidR="00F97E2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中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97E2A" w:rsidRPr="00F97E2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D7D31" w:themeColor="accent2"/>
                                      <w:sz w:val="10"/>
                                      <w:szCs w:val="2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97E2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E66BF1" w:rsidRPr="0031191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ありがとうございました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5804" id="テキスト ボックス 7" o:spid="_x0000_s1053" type="#_x0000_t202" style="position:absolute;margin-left:39pt;margin-top:16pt;width:279.6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" filled="f" stroked="f" strokeweight=".5pt">
                <v:textbox>
                  <w:txbxContent>
                    <w:p w14:paraId="32831290" w14:textId="6890886D" w:rsidR="00E66BF1" w:rsidRPr="00311919" w:rsidRDefault="00F97E2A" w:rsidP="006B41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97E2A" w:rsidRPr="00F97E2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D7D31" w:themeColor="accent2"/>
                                <w:sz w:val="10"/>
                                <w:szCs w:val="28"/>
                              </w:rPr>
                              <w:t>なかはら</w:t>
                            </w:r>
                          </w:rt>
                          <w:rubyBase>
                            <w:r w:rsidR="00F97E2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中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97E2A" w:rsidRPr="00F97E2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D7D31" w:themeColor="accent2"/>
                                <w:sz w:val="10"/>
                                <w:szCs w:val="28"/>
                              </w:rPr>
                              <w:t>さま</w:t>
                            </w:r>
                          </w:rt>
                          <w:rubyBase>
                            <w:r w:rsidR="00F97E2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様</w:t>
                            </w:r>
                          </w:rubyBase>
                        </w:ruby>
                      </w:r>
                      <w:r w:rsidR="00E66BF1" w:rsidRPr="0031191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ありがとうございました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7C8EFC2D" w14:textId="794E81CE" w:rsidR="006B41F1" w:rsidRDefault="00706AEB" w:rsidP="006B0CB8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817472" behindDoc="0" locked="0" layoutInCell="1" allowOverlap="1" wp14:anchorId="3D8AD299" wp14:editId="141E4486">
            <wp:simplePos x="0" y="0"/>
            <wp:positionH relativeFrom="column">
              <wp:posOffset>4892040</wp:posOffset>
            </wp:positionH>
            <wp:positionV relativeFrom="paragraph">
              <wp:posOffset>179268</wp:posOffset>
            </wp:positionV>
            <wp:extent cx="581660" cy="767362"/>
            <wp:effectExtent l="0" t="0" r="0" b="0"/>
            <wp:wrapNone/>
            <wp:docPr id="305" name="図 305" descr="陸上競技のスタータ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陸上競技のスターターのイラスト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0" cy="77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C43F0" w14:textId="765C2AEE" w:rsidR="006B0CB8" w:rsidRDefault="00706AEB" w:rsidP="006B0CB8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6153458B" wp14:editId="0221C218">
                <wp:simplePos x="0" y="0"/>
                <wp:positionH relativeFrom="column">
                  <wp:posOffset>-152400</wp:posOffset>
                </wp:positionH>
                <wp:positionV relativeFrom="paragraph">
                  <wp:posOffset>206375</wp:posOffset>
                </wp:positionV>
                <wp:extent cx="3171825" cy="762000"/>
                <wp:effectExtent l="0" t="0" r="28575" b="19050"/>
                <wp:wrapNone/>
                <wp:docPr id="299" name="スクロール: 横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76200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FC03C" w14:textId="1BC98090" w:rsidR="00E66BF1" w:rsidRPr="00D67C50" w:rsidRDefault="00E66BF1" w:rsidP="004B79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6BF1" w:rsidRPr="003143A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6BF1" w:rsidRPr="003143A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スポー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6BF1" w:rsidRPr="003143A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6BF1" w:rsidRPr="003143A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6BF1" w:rsidRPr="003143A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458B" id="スクロール: 横 299" o:spid="_x0000_s1054" type="#_x0000_t98" style="position:absolute;margin-left:-12pt;margin-top:16.25pt;width:249.75pt;height:60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" fillcolor="white [3212]" strokecolor="#70ad47 [3209]" strokeweight="1.5pt">
                <v:stroke joinstyle="miter"/>
                <v:textbox>
                  <w:txbxContent>
                    <w:p w14:paraId="529FC03C" w14:textId="1BC98090" w:rsidR="00E66BF1" w:rsidRPr="00D67C50" w:rsidRDefault="00E66BF1" w:rsidP="004B795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6BF1" w:rsidRPr="003143A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6BF1" w:rsidRPr="003143A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スポー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6BF1" w:rsidRPr="003143A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たいか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大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6BF1" w:rsidRPr="003143A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けっか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6BF1" w:rsidRPr="003143A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6243BCD" w14:textId="451F42AC" w:rsidR="00620E38" w:rsidRDefault="00620E38" w:rsidP="006B0CB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3888EC83" w14:textId="3A8A843F" w:rsidR="00620E38" w:rsidRDefault="00620E38" w:rsidP="006B0CB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3CCE0F2" w14:textId="76A92BF6" w:rsidR="00620E38" w:rsidRDefault="00706AEB" w:rsidP="006B0CB8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4736" behindDoc="1" locked="0" layoutInCell="1" allowOverlap="1" wp14:anchorId="5BC04657" wp14:editId="03C5CB13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505575" cy="2181225"/>
                <wp:effectExtent l="0" t="0" r="28575" b="28575"/>
                <wp:wrapNone/>
                <wp:docPr id="301" name="フローチャート: 代替処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181225"/>
                        </a:xfrm>
                        <a:prstGeom prst="flowChartAlternateProcess">
                          <a:avLst/>
                        </a:prstGeom>
                        <a:solidFill>
                          <a:srgbClr val="CCFFCC"/>
                        </a:solidFill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00DE1" w14:textId="49A1D6DD" w:rsidR="00E66BF1" w:rsidRDefault="00E66BF1" w:rsidP="004B79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2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31191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31191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31191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31191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にえが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31191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タジアムにて</w:t>
                            </w:r>
                          </w:p>
                          <w:p w14:paraId="62743DA1" w14:textId="39BCBB50" w:rsidR="00E66BF1" w:rsidRDefault="00E66BF1" w:rsidP="004B79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31191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hint="eastAsia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31191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ポー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31191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31191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くじょ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陸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31191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れ、</w:t>
                            </w:r>
                          </w:p>
                          <w:p w14:paraId="7A85E60E" w14:textId="77777777" w:rsidR="00E66BF1" w:rsidRDefault="00E66BF1" w:rsidP="004B79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フ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666A6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んだ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本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666A6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お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直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ん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666A6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くじょ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陸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青年の部800ｍに</w:t>
                            </w:r>
                          </w:p>
                          <w:p w14:paraId="291F4E9B" w14:textId="69C30AE5" w:rsidR="00E66BF1" w:rsidRDefault="00E66BF1" w:rsidP="004B79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666A6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つじょ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れました。</w:t>
                            </w:r>
                          </w:p>
                          <w:p w14:paraId="5E2F7B5E" w14:textId="6DC16AD6" w:rsidR="00E66BF1" w:rsidRDefault="00E66BF1" w:rsidP="004B79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ね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壮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せ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スタートでしたが</w:t>
                            </w:r>
                          </w:p>
                          <w:p w14:paraId="39C59EFF" w14:textId="13213B85" w:rsidR="00E66BF1" w:rsidRDefault="00E66BF1" w:rsidP="004B79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タイム：</w:t>
                            </w:r>
                            <w:r w:rsidRPr="003119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3119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119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2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3119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（自己新記録）</w:t>
                            </w:r>
                          </w:p>
                          <w:p w14:paraId="33EF4299" w14:textId="67910F8A" w:rsidR="00E66BF1" w:rsidRDefault="00E66BF1" w:rsidP="004B79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31191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31191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31191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した！！！</w:t>
                            </w:r>
                          </w:p>
                          <w:p w14:paraId="430E1DE3" w14:textId="2D19BA87" w:rsidR="00E66BF1" w:rsidRPr="00451C37" w:rsidRDefault="00E66BF1" w:rsidP="004B79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666A6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666A6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666A6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0465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01" o:spid="_x0000_s1055" type="#_x0000_t176" style="position:absolute;margin-left:0;margin-top:2.7pt;width:512.25pt;height:171.75pt;z-index:-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" fillcolor="#cfc" strokecolor="#70ad47 [3209]" strokeweight="1.5pt">
                <v:textbox>
                  <w:txbxContent>
                    <w:p w14:paraId="3E300DE1" w14:textId="49A1D6DD" w:rsidR="00E66BF1" w:rsidRDefault="00E66BF1" w:rsidP="004B79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022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31191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31191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22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31191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31191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にえが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31191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こ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タジアムにて</w:t>
                      </w:r>
                    </w:p>
                    <w:p w14:paraId="62743DA1" w14:textId="39BCBB50" w:rsidR="00E66BF1" w:rsidRDefault="00E66BF1" w:rsidP="004B79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31191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E66BF1">
                              <w:rPr>
                                <w:rFonts w:hint="eastAsia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31191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ポー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31191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か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大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31191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くじょ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陸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31191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われ、</w:t>
                      </w:r>
                    </w:p>
                    <w:p w14:paraId="7A85E60E" w14:textId="77777777" w:rsidR="00E66BF1" w:rsidRDefault="00E66BF1" w:rsidP="004B79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カフェ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666A6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んだ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本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666A6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お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直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ん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666A6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くじょ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陸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青年の部800ｍに</w:t>
                      </w:r>
                    </w:p>
                    <w:p w14:paraId="291F4E9B" w14:textId="69C30AE5" w:rsidR="00E66BF1" w:rsidRDefault="00E66BF1" w:rsidP="004B79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666A6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つじょ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出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れました。</w:t>
                      </w:r>
                    </w:p>
                    <w:p w14:paraId="5E2F7B5E" w14:textId="6DC16AD6" w:rsidR="00E66BF1" w:rsidRDefault="00E66BF1" w:rsidP="004B79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ね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少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ね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ね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壮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6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せ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一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スタートでしたが</w:t>
                      </w:r>
                    </w:p>
                    <w:p w14:paraId="39C59EFF" w14:textId="13213B85" w:rsidR="00E66BF1" w:rsidRDefault="00E66BF1" w:rsidP="004B79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タイム：</w:t>
                      </w:r>
                      <w:r w:rsidRPr="003119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31191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</w:rPr>
                              <w:t>ふ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分</w:t>
                            </w:r>
                          </w:rubyBase>
                        </w:ruby>
                      </w:r>
                      <w:r w:rsidRPr="003119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26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31191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</w:rPr>
                              <w:t>びょ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（自己新記録）</w:t>
                      </w:r>
                    </w:p>
                    <w:p w14:paraId="33EF4299" w14:textId="67910F8A" w:rsidR="00E66BF1" w:rsidRDefault="00E66BF1" w:rsidP="004B79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31191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31191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が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31191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っか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した！！！</w:t>
                      </w:r>
                    </w:p>
                    <w:p w14:paraId="430E1DE3" w14:textId="2D19BA87" w:rsidR="00E66BF1" w:rsidRPr="00451C37" w:rsidRDefault="00E66BF1" w:rsidP="004B79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666A6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んと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666A6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666A6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ま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9F1A5E" w14:textId="7EAD10EE" w:rsidR="00620E38" w:rsidRDefault="003143A7" w:rsidP="006B0CB8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1833514C" wp14:editId="61B2E70E">
            <wp:simplePos x="0" y="0"/>
            <wp:positionH relativeFrom="column">
              <wp:posOffset>5019675</wp:posOffset>
            </wp:positionH>
            <wp:positionV relativeFrom="paragraph">
              <wp:posOffset>53974</wp:posOffset>
            </wp:positionV>
            <wp:extent cx="1421723" cy="1819275"/>
            <wp:effectExtent l="0" t="0" r="7620" b="0"/>
            <wp:wrapNone/>
            <wp:docPr id="88" name="図 88" descr="画像のプレビュ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画像のプレビュー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" t="19957" r="20469" b="31111"/>
                    <a:stretch/>
                  </pic:blipFill>
                  <pic:spPr bwMode="auto">
                    <a:xfrm>
                      <a:off x="0" y="0"/>
                      <a:ext cx="1424691" cy="1823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FC433BA" wp14:editId="1D47E311">
            <wp:simplePos x="0" y="0"/>
            <wp:positionH relativeFrom="column">
              <wp:posOffset>3571875</wp:posOffset>
            </wp:positionH>
            <wp:positionV relativeFrom="paragraph">
              <wp:posOffset>34925</wp:posOffset>
            </wp:positionV>
            <wp:extent cx="1527810" cy="1828800"/>
            <wp:effectExtent l="0" t="0" r="0" b="0"/>
            <wp:wrapNone/>
            <wp:docPr id="89" name="図 89" descr="画像のプレビュ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画像のプレビュー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8" t="29044" r="9523" b="41833"/>
                    <a:stretch/>
                  </pic:blipFill>
                  <pic:spPr bwMode="auto">
                    <a:xfrm>
                      <a:off x="0" y="0"/>
                      <a:ext cx="152781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FC7" w:rsidRPr="00D95CC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408896" behindDoc="0" locked="0" layoutInCell="1" allowOverlap="1" wp14:anchorId="6B108F26" wp14:editId="69DED7EB">
            <wp:simplePos x="0" y="0"/>
            <wp:positionH relativeFrom="column">
              <wp:posOffset>7496175</wp:posOffset>
            </wp:positionH>
            <wp:positionV relativeFrom="paragraph">
              <wp:posOffset>266700</wp:posOffset>
            </wp:positionV>
            <wp:extent cx="733425" cy="693420"/>
            <wp:effectExtent l="0" t="0" r="0" b="0"/>
            <wp:wrapNone/>
            <wp:docPr id="5" name="図 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B4BA6" w14:textId="2034DBF8" w:rsidR="00620E38" w:rsidRDefault="00620E38" w:rsidP="006B0CB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6163DFE" w14:textId="6137272C" w:rsidR="00620E38" w:rsidRDefault="00620E38" w:rsidP="006B0CB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2A2593CF" w14:textId="57536765" w:rsidR="00620E38" w:rsidRDefault="00620E38" w:rsidP="007902DF">
      <w:pPr>
        <w:tabs>
          <w:tab w:val="left" w:pos="7398"/>
        </w:tabs>
        <w:jc w:val="left"/>
        <w:rPr>
          <w:rFonts w:ascii="HG丸ｺﾞｼｯｸM-PRO" w:eastAsia="HG丸ｺﾞｼｯｸM-PRO" w:hAnsi="HG丸ｺﾞｼｯｸM-PRO"/>
          <w:noProof/>
        </w:rPr>
      </w:pPr>
    </w:p>
    <w:p w14:paraId="7CA19C03" w14:textId="5965BCD0" w:rsidR="00620E38" w:rsidRDefault="00620E38" w:rsidP="006B0CB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C2ADCDA" w14:textId="1E699690" w:rsidR="00620E38" w:rsidRDefault="0052297F" w:rsidP="006B0CB8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795968" behindDoc="0" locked="0" layoutInCell="1" allowOverlap="1" wp14:anchorId="3F0F3485" wp14:editId="4CA81E3A">
            <wp:simplePos x="0" y="0"/>
            <wp:positionH relativeFrom="column">
              <wp:posOffset>2644140</wp:posOffset>
            </wp:positionH>
            <wp:positionV relativeFrom="paragraph">
              <wp:posOffset>25400</wp:posOffset>
            </wp:positionV>
            <wp:extent cx="813435" cy="813435"/>
            <wp:effectExtent l="0" t="0" r="5715" b="5715"/>
            <wp:wrapNone/>
            <wp:docPr id="36" name="図 36" descr="オリンピックのイラスト「陸上競技・短距離走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オリンピックのイラスト「陸上競技・短距離走」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48914" w14:textId="4CF45143" w:rsidR="00620E38" w:rsidRDefault="00620E38" w:rsidP="006B0CB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99CB872" w14:textId="7D9D604D" w:rsidR="00620E38" w:rsidRDefault="00B91B5F" w:rsidP="006B0CB8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56EE6304" wp14:editId="2E43E873">
            <wp:simplePos x="0" y="0"/>
            <wp:positionH relativeFrom="column">
              <wp:posOffset>885825</wp:posOffset>
            </wp:positionH>
            <wp:positionV relativeFrom="paragraph">
              <wp:posOffset>168275</wp:posOffset>
            </wp:positionV>
            <wp:extent cx="1819275" cy="1341715"/>
            <wp:effectExtent l="0" t="0" r="0" b="0"/>
            <wp:wrapNone/>
            <wp:docPr id="22" name="図 22" descr="「お知らせ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お知らせ」のイラスト文字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394E9" w14:textId="54B1BC34" w:rsidR="00620E38" w:rsidRDefault="00B7352D" w:rsidP="006B0CB8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937280" behindDoc="0" locked="0" layoutInCell="1" allowOverlap="1" wp14:anchorId="452C4D07" wp14:editId="7D72E670">
            <wp:simplePos x="0" y="0"/>
            <wp:positionH relativeFrom="column">
              <wp:posOffset>2646218</wp:posOffset>
            </wp:positionH>
            <wp:positionV relativeFrom="paragraph">
              <wp:posOffset>210855</wp:posOffset>
            </wp:positionV>
            <wp:extent cx="440806" cy="598921"/>
            <wp:effectExtent l="0" t="0" r="0" b="0"/>
            <wp:wrapNone/>
            <wp:docPr id="315" name="図 315" descr="河童のイラスト（妖怪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河童のイラスト（妖怪）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38" cy="59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664" behindDoc="0" locked="0" layoutInCell="1" allowOverlap="1" wp14:anchorId="05B0E543" wp14:editId="79FA25DE">
            <wp:simplePos x="0" y="0"/>
            <wp:positionH relativeFrom="column">
              <wp:posOffset>438785</wp:posOffset>
            </wp:positionH>
            <wp:positionV relativeFrom="paragraph">
              <wp:posOffset>223520</wp:posOffset>
            </wp:positionV>
            <wp:extent cx="520700" cy="586740"/>
            <wp:effectExtent l="0" t="0" r="0" b="3810"/>
            <wp:wrapNone/>
            <wp:docPr id="316" name="図 316" descr="河童のイラスト（女の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河童のイラスト（女の子）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38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8059E0" wp14:editId="0C8BBC26">
                <wp:simplePos x="0" y="0"/>
                <wp:positionH relativeFrom="column">
                  <wp:posOffset>4385310</wp:posOffset>
                </wp:positionH>
                <wp:positionV relativeFrom="paragraph">
                  <wp:posOffset>222885</wp:posOffset>
                </wp:positionV>
                <wp:extent cx="1590675" cy="533400"/>
                <wp:effectExtent l="0" t="38100" r="28575" b="19050"/>
                <wp:wrapNone/>
                <wp:docPr id="61" name="横巻き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33400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03A21" w14:textId="77777777" w:rsidR="00E66BF1" w:rsidRPr="00D67C50" w:rsidRDefault="00E66BF1" w:rsidP="006B0C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67C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66BF1" w:rsidRPr="00D67C5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E66BF1" w:rsidRPr="00D67C5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Pr="00D67C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66BF1" w:rsidRPr="00D67C5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こうき</w:t>
                                  </w:r>
                                </w:rt>
                                <w:rubyBase>
                                  <w:r w:rsidR="00E66BF1" w:rsidRPr="00D67C5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後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9E0" id="横巻き 61" o:spid="_x0000_s1056" type="#_x0000_t98" style="position:absolute;margin-left:345.3pt;margin-top:17.55pt;width:125.25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" fillcolor="white [3201]" strokecolor="#ffc000 [3207]" strokeweight="1pt">
                <v:stroke joinstyle="miter"/>
                <v:textbox>
                  <w:txbxContent>
                    <w:p w14:paraId="50C03A21" w14:textId="77777777" w:rsidR="00E66BF1" w:rsidRPr="00D67C50" w:rsidRDefault="00E66BF1" w:rsidP="006B0C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D67C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66BF1" w:rsidRPr="00D67C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へんしゅう</w:t>
                            </w:r>
                          </w:rt>
                          <w:rubyBase>
                            <w:r w:rsidR="00E66BF1" w:rsidRPr="00D67C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編集</w:t>
                            </w:r>
                          </w:rubyBase>
                        </w:ruby>
                      </w:r>
                      <w:r w:rsidRPr="00D67C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66BF1" w:rsidRPr="00D67C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こうき</w:t>
                            </w:r>
                          </w:rt>
                          <w:rubyBase>
                            <w:r w:rsidR="00E66BF1" w:rsidRPr="00D67C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後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F645256" w14:textId="29DB547B" w:rsidR="00620E38" w:rsidRDefault="00620E38" w:rsidP="006B0CB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F80006A" w14:textId="398FF99E" w:rsidR="00620E38" w:rsidRDefault="00983D6E" w:rsidP="006B0CB8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09437B76" wp14:editId="263C0DBB">
                <wp:simplePos x="0" y="0"/>
                <wp:positionH relativeFrom="column">
                  <wp:posOffset>3771900</wp:posOffset>
                </wp:positionH>
                <wp:positionV relativeFrom="paragraph">
                  <wp:posOffset>101600</wp:posOffset>
                </wp:positionV>
                <wp:extent cx="2851785" cy="3192780"/>
                <wp:effectExtent l="0" t="0" r="24765" b="26670"/>
                <wp:wrapNone/>
                <wp:docPr id="296" name="角丸四角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785" cy="319278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EF692" w14:textId="74D78CF6" w:rsidR="00E66BF1" w:rsidRDefault="00E66BF1" w:rsidP="0052297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じょ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近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ているアジサイが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れ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綺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ょうか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浄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ろ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2E77E5DF" w14:textId="2B6632CF" w:rsidR="00E66BF1" w:rsidRDefault="00E66BF1" w:rsidP="0052297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んねんど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新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２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ちました。カフ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んじ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新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ん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づ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てこら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ぎやか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か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がお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笑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ふ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ています(^O^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005F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005F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め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ず</w:t>
                            </w:r>
                          </w:p>
                          <w:p w14:paraId="69E5FCC2" w14:textId="5727D735" w:rsidR="00E66BF1" w:rsidRDefault="00E66BF1" w:rsidP="00005F6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か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いかがやきにしていき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す★☆★</w:t>
                            </w:r>
                          </w:p>
                          <w:p w14:paraId="50F6D7B9" w14:textId="630101E9" w:rsidR="00E66BF1" w:rsidRPr="003811A3" w:rsidRDefault="00E66BF1" w:rsidP="00D71CC0">
                            <w:pPr>
                              <w:ind w:firstLineChars="700" w:firstLine="147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フ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3811A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  <w:r w:rsidRPr="003811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F053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られいな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吉良怜那</w:t>
                                  </w:r>
                                </w:rubyBase>
                              </w:ruby>
                            </w:r>
                          </w:p>
                          <w:p w14:paraId="0F22F4B0" w14:textId="130FBC27" w:rsidR="00E66BF1" w:rsidRPr="004C5AF1" w:rsidRDefault="00E66BF1" w:rsidP="00A32DD4">
                            <w:pPr>
                              <w:rPr>
                                <w:rFonts w:ascii="Segoe UI Emoji" w:eastAsia="HG丸ｺﾞｼｯｸM-PRO" w:hAnsi="Segoe UI Emoji"/>
                              </w:rPr>
                            </w:pPr>
                            <w:r>
                              <w:rPr>
                                <w:rFonts w:ascii="Segoe UI Emoji" w:eastAsia="HG丸ｺﾞｼｯｸM-PRO" w:hAnsi="Segoe UI Emoji" w:hint="eastAsia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37B76" id="角丸四角形 296" o:spid="_x0000_s1057" style="position:absolute;margin-left:297pt;margin-top:8pt;width:224.55pt;height:251.4pt;z-index:-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" fillcolor="#ff9" strokecolor="#ffc000 [3207]" strokeweight="1pt">
                <v:stroke joinstyle="miter"/>
                <v:textbox>
                  <w:txbxContent>
                    <w:p w14:paraId="6E0EF692" w14:textId="74D78CF6" w:rsidR="00E66BF1" w:rsidRDefault="00E66BF1" w:rsidP="0052297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か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く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え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んじょ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近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びょうい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病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ているアジサイがとて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れ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綺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ころ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ょうか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浄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ょ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ろ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  <w:p w14:paraId="2E77E5DF" w14:textId="2B6632CF" w:rsidR="00E66BF1" w:rsidRDefault="00E66BF1" w:rsidP="0052297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て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んねんど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新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り２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つ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ちました。カフ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も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部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んじ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新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くい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たら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ようしゃ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ん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づつ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れてこられ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いにち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ぎやか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か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る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がお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笑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ふ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れています(^O^)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005F6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005F6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づ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き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め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けず</w:t>
                      </w:r>
                    </w:p>
                    <w:p w14:paraId="69E5FCC2" w14:textId="5727D735" w:rsidR="00E66BF1" w:rsidRDefault="00E66BF1" w:rsidP="00005F6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か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るいかがやきにしていきたい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ます★☆★</w:t>
                      </w:r>
                    </w:p>
                    <w:p w14:paraId="50F6D7B9" w14:textId="630101E9" w:rsidR="00E66BF1" w:rsidRPr="003811A3" w:rsidRDefault="00E66BF1" w:rsidP="00D71CC0">
                      <w:pPr>
                        <w:ind w:firstLineChars="700" w:firstLine="147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カフ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3811A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も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部門</w:t>
                            </w:r>
                          </w:rubyBase>
                        </w:ruby>
                      </w:r>
                      <w:r w:rsidRPr="003811A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F053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られいな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</w:rPr>
                              <w:t>吉良怜那</w:t>
                            </w:r>
                          </w:rubyBase>
                        </w:ruby>
                      </w:r>
                    </w:p>
                    <w:p w14:paraId="0F22F4B0" w14:textId="130FBC27" w:rsidR="00E66BF1" w:rsidRPr="004C5AF1" w:rsidRDefault="00E66BF1" w:rsidP="00A32DD4">
                      <w:pPr>
                        <w:rPr>
                          <w:rFonts w:ascii="Segoe UI Emoji" w:eastAsia="HG丸ｺﾞｼｯｸM-PRO" w:hAnsi="Segoe UI Emoji"/>
                        </w:rPr>
                      </w:pPr>
                      <w:r>
                        <w:rPr>
                          <w:rFonts w:ascii="Segoe UI Emoji" w:eastAsia="HG丸ｺﾞｼｯｸM-PRO" w:hAnsi="Segoe UI Emoji" w:hint="eastAsia"/>
                        </w:rPr>
                        <w:t xml:space="preserve">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EB5842" w14:textId="4A282BFE" w:rsidR="00620E38" w:rsidRDefault="003143A7" w:rsidP="006B0CB8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 wp14:anchorId="540453F1" wp14:editId="02164964">
                <wp:simplePos x="0" y="0"/>
                <wp:positionH relativeFrom="column">
                  <wp:posOffset>175260</wp:posOffset>
                </wp:positionH>
                <wp:positionV relativeFrom="paragraph">
                  <wp:posOffset>124460</wp:posOffset>
                </wp:positionV>
                <wp:extent cx="3343275" cy="2941320"/>
                <wp:effectExtent l="0" t="0" r="28575" b="11430"/>
                <wp:wrapNone/>
                <wp:docPr id="295" name="角丸四角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9413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05215" w14:textId="75D90726" w:rsidR="00E66BF1" w:rsidRDefault="00E66BF1" w:rsidP="006B0CB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A523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）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BF6B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うと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宇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BF6B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すみよし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住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BF6B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BF6B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BF6B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BF6B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BF6B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</w:p>
                          <w:p w14:paraId="7349D322" w14:textId="5396E25A" w:rsidR="00E66BF1" w:rsidRDefault="00E66BF1" w:rsidP="006B0CB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A523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プラネタリウ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3143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鑑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3143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たなばたづく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七夕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り</w:t>
                            </w:r>
                          </w:p>
                          <w:p w14:paraId="2A16F99B" w14:textId="1807A4B0" w:rsidR="00E66BF1" w:rsidRPr="00A337C2" w:rsidRDefault="00E66BF1" w:rsidP="00D602E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A523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BF6B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BF6B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BF6B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BF6B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BF6B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べんきょうか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勉強会</w:t>
                                  </w:r>
                                </w:rubyBase>
                              </w:ruby>
                            </w:r>
                          </w:p>
                          <w:p w14:paraId="38F183A6" w14:textId="3CB270F7" w:rsidR="00E66BF1" w:rsidRDefault="00E66BF1" w:rsidP="00D602E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7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2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9C55E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)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鑑賞</w:t>
                                  </w:r>
                                </w:rubyBase>
                              </w:ruby>
                            </w:r>
                          </w:p>
                          <w:p w14:paraId="1550EDE2" w14:textId="3B91F542" w:rsidR="00E66BF1" w:rsidRDefault="00E66BF1" w:rsidP="00D602E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8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（土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ミ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BF6B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なつまつ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夏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り</w:t>
                            </w:r>
                          </w:p>
                          <w:p w14:paraId="697ABC57" w14:textId="73431C96" w:rsidR="00E66BF1" w:rsidRDefault="00E66BF1" w:rsidP="00CF1CE4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あります。</w:t>
                            </w:r>
                          </w:p>
                          <w:p w14:paraId="70ACA232" w14:textId="77777777" w:rsidR="00E66BF1" w:rsidRDefault="00E66BF1" w:rsidP="00CF1CE4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61D12E7C" w14:textId="135E3B9B" w:rsidR="00E66BF1" w:rsidRPr="00A24CCA" w:rsidRDefault="00E66BF1" w:rsidP="0052297F">
                            <w:pPr>
                              <w:spacing w:line="34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1"/>
                                      <w:szCs w:val="24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4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A24CC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</w:rPr>
                              <w:t>のかがや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1"/>
                                      <w:szCs w:val="24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4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 w:rsidRPr="00A24CC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</w:rPr>
                              <w:t>は</w:t>
                            </w:r>
                          </w:p>
                          <w:p w14:paraId="105ED212" w14:textId="449F3067" w:rsidR="00E66BF1" w:rsidRPr="00A24CCA" w:rsidRDefault="00E66BF1" w:rsidP="0052297F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A24CC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</w:rPr>
                              <w:t xml:space="preserve">　6/26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1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A24CC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</w:rPr>
                              <w:t>）となります。</w:t>
                            </w:r>
                          </w:p>
                          <w:p w14:paraId="6B4559F1" w14:textId="2CA6F521" w:rsidR="00E66BF1" w:rsidRDefault="00E66BF1" w:rsidP="0052297F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A24CC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1"/>
                                      <w:szCs w:val="24"/>
                                    </w:rPr>
                                    <w:t>つうじょう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4"/>
                                    </w:rPr>
                                    <w:t>通常</w:t>
                                  </w:r>
                                </w:rubyBase>
                              </w:ruby>
                            </w:r>
                            <w:r w:rsidRPr="00A24CC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</w:rPr>
                              <w:t>より３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1"/>
                                      <w:szCs w:val="24"/>
                                    </w:rPr>
                                    <w:t>ぷ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1"/>
                                      <w:szCs w:val="24"/>
                                    </w:rPr>
                                    <w:t>は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4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A24CC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1"/>
                                      <w:szCs w:val="24"/>
                                    </w:rPr>
                                    <w:t>そうげい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4"/>
                                    </w:rPr>
                                    <w:t>送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1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24CC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</w:rPr>
                              <w:t>になります。</w:t>
                            </w:r>
                          </w:p>
                          <w:p w14:paraId="186E732B" w14:textId="537508C9" w:rsidR="00E66BF1" w:rsidRPr="00E34D0C" w:rsidRDefault="00E66BF1" w:rsidP="0052297F">
                            <w:pPr>
                              <w:spacing w:line="36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24CC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1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A24CC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</w:rPr>
                              <w:t>よろしく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BF1" w:rsidRPr="0052297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1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66BF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A24CC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</w:rPr>
                              <w:t>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453F1" id="角丸四角形 295" o:spid="_x0000_s1058" style="position:absolute;margin-left:13.8pt;margin-top:9.8pt;width:263.25pt;height:231.6pt;z-index:-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" fillcolor="#deeaf6 [660]" strokecolor="#5b9bd5 [3204]" strokeweight="1pt">
                <v:stroke joinstyle="miter"/>
                <v:textbox>
                  <w:txbxContent>
                    <w:p w14:paraId="5CB05215" w14:textId="75D90726" w:rsidR="00E66BF1" w:rsidRDefault="00E66BF1" w:rsidP="006B0CB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2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A523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）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BF6B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うと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宇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BF6B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すみよし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住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BF6B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こうえ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BF6B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ちゅ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BF6B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BF6B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BF6B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物</w:t>
                            </w:r>
                          </w:rubyBase>
                        </w:ruby>
                      </w:r>
                    </w:p>
                    <w:p w14:paraId="7349D322" w14:textId="5396E25A" w:rsidR="00E66BF1" w:rsidRDefault="00E66BF1" w:rsidP="006B0CB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A523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プラネタリウ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3143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かんしょ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鑑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3143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たなばたづく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七夕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り</w:t>
                      </w:r>
                    </w:p>
                    <w:p w14:paraId="2A16F99B" w14:textId="1807A4B0" w:rsidR="00E66BF1" w:rsidRPr="00A337C2" w:rsidRDefault="00E66BF1" w:rsidP="00D602E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A523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BF6B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たいりょく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BF6B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そくて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測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BF6B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かんせ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BF6B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よぼ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BF6B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べんきょうか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勉強会</w:t>
                            </w:r>
                          </w:rubyBase>
                        </w:ruby>
                      </w:r>
                    </w:p>
                    <w:p w14:paraId="38F183A6" w14:textId="3CB270F7" w:rsidR="00E66BF1" w:rsidRDefault="00E66BF1" w:rsidP="00D602E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7/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2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9C55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)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えいが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映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かんしょ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鑑賞</w:t>
                            </w:r>
                          </w:rubyBase>
                        </w:ruby>
                      </w:r>
                    </w:p>
                    <w:p w14:paraId="1550EDE2" w14:textId="3B91F542" w:rsidR="00E66BF1" w:rsidRDefault="00E66BF1" w:rsidP="00D602E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8/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（土）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ミ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BF6B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なつまつ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夏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り</w:t>
                      </w:r>
                    </w:p>
                    <w:p w14:paraId="697ABC57" w14:textId="73431C96" w:rsidR="00E66BF1" w:rsidRDefault="00E66BF1" w:rsidP="00CF1CE4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かつど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ないよ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へんこ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あります。</w:t>
                      </w:r>
                    </w:p>
                    <w:p w14:paraId="70ACA232" w14:textId="77777777" w:rsidR="00E66BF1" w:rsidRDefault="00E66BF1" w:rsidP="00CF1CE4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61D12E7C" w14:textId="135E3B9B" w:rsidR="00E66BF1" w:rsidRPr="00A24CCA" w:rsidRDefault="00E66BF1" w:rsidP="0052297F">
                      <w:pPr>
                        <w:spacing w:line="34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"/>
                                <w:szCs w:val="24"/>
                              </w:rPr>
                              <w:t>こんげつ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</w:rPr>
                              <w:t>今月</w:t>
                            </w:r>
                          </w:rubyBase>
                        </w:ruby>
                      </w:r>
                      <w:r w:rsidRPr="00A24CC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</w:rPr>
                        <w:t>のかがや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"/>
                                <w:szCs w:val="24"/>
                              </w:rPr>
                              <w:t>かいぎ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</w:rPr>
                              <w:t>会議</w:t>
                            </w:r>
                          </w:rubyBase>
                        </w:ruby>
                      </w:r>
                      <w:r w:rsidRPr="00A24CC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</w:rPr>
                        <w:t>は</w:t>
                      </w:r>
                    </w:p>
                    <w:p w14:paraId="105ED212" w14:textId="449F3067" w:rsidR="00E66BF1" w:rsidRPr="00A24CCA" w:rsidRDefault="00E66BF1" w:rsidP="0052297F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4"/>
                        </w:rPr>
                      </w:pPr>
                      <w:r w:rsidRPr="00A24CC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</w:rPr>
                        <w:t xml:space="preserve">　6/26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</w:rPr>
                              <w:t>火</w:t>
                            </w:r>
                          </w:rubyBase>
                        </w:ruby>
                      </w:r>
                      <w:r w:rsidRPr="00A24CC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</w:rPr>
                        <w:t>）となります。</w:t>
                      </w:r>
                    </w:p>
                    <w:p w14:paraId="6B4559F1" w14:textId="2CA6F521" w:rsidR="00E66BF1" w:rsidRDefault="00E66BF1" w:rsidP="0052297F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4"/>
                        </w:rPr>
                      </w:pPr>
                      <w:r w:rsidRPr="00A24CC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</w:rPr>
                        <w:t>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"/>
                                <w:szCs w:val="24"/>
                              </w:rPr>
                              <w:t>つうじょう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</w:rPr>
                              <w:t>通常</w:t>
                            </w:r>
                          </w:rubyBase>
                        </w:ruby>
                      </w:r>
                      <w:r w:rsidRPr="00A24CC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</w:rPr>
                        <w:t>より３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"/>
                                <w:szCs w:val="24"/>
                              </w:rPr>
                              <w:t>ぷ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"/>
                                <w:szCs w:val="24"/>
                              </w:rPr>
                              <w:t>は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</w:rPr>
                              <w:t>早</w:t>
                            </w:r>
                          </w:rubyBase>
                        </w:ruby>
                      </w:r>
                      <w:r w:rsidRPr="00A24CC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"/>
                                <w:szCs w:val="24"/>
                              </w:rPr>
                              <w:t>そうげい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</w:rPr>
                              <w:t>送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A24CC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</w:rPr>
                        <w:t>になります。</w:t>
                      </w:r>
                    </w:p>
                    <w:p w14:paraId="186E732B" w14:textId="537508C9" w:rsidR="00E66BF1" w:rsidRPr="00E34D0C" w:rsidRDefault="00E66BF1" w:rsidP="0052297F">
                      <w:pPr>
                        <w:spacing w:line="36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A24CC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A24CC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</w:rPr>
                        <w:t>よろしく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BF1" w:rsidRPr="0052297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E66BF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A24CC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</w:rPr>
                        <w:t>い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AD2B10" w14:textId="03ECF86A" w:rsidR="00620E38" w:rsidRDefault="00620E38" w:rsidP="006B0CB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7D0668A" w14:textId="13CEFE17" w:rsidR="00620E38" w:rsidRPr="0016424A" w:rsidRDefault="00620E38" w:rsidP="006B0CB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2B7202C3" w14:textId="0D0C6387" w:rsidR="002A2BC7" w:rsidRPr="00104D90" w:rsidRDefault="00311919" w:rsidP="0052297F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7263676" wp14:editId="58F8D3C8">
                <wp:simplePos x="0" y="0"/>
                <wp:positionH relativeFrom="column">
                  <wp:posOffset>-4146356</wp:posOffset>
                </wp:positionH>
                <wp:positionV relativeFrom="paragraph">
                  <wp:posOffset>241841</wp:posOffset>
                </wp:positionV>
                <wp:extent cx="818515" cy="307975"/>
                <wp:effectExtent l="171450" t="133350" r="57785" b="454025"/>
                <wp:wrapNone/>
                <wp:docPr id="30" name="強調線吹き出し 3 (枠付き)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9190">
                          <a:off x="0" y="0"/>
                          <a:ext cx="818515" cy="307975"/>
                        </a:xfrm>
                        <a:prstGeom prst="accent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2905"/>
                            <a:gd name="adj6" fmla="val -31667"/>
                            <a:gd name="adj7" fmla="val 260796"/>
                            <a:gd name="adj8" fmla="val 5811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F41A3" w14:textId="77777777" w:rsidR="00E66BF1" w:rsidRDefault="00E66BF1" w:rsidP="00902B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263676" id="_x0000_t52" coordsize="21600,21600" o:spt="52" adj="23400,24400,25200,21600,25200,4050,23400,4050" path="m@0@1l@2@3@4@5@6@7nfem@6,l@6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/>
              </v:shapetype>
              <v:shape id="強調線吹き出し 3 (枠付き) 30" o:spid="_x0000_s1059" type="#_x0000_t52" style="position:absolute;margin-left:-326.5pt;margin-top:19.05pt;width:64.45pt;height:24.25pt;rotation:-1169610fd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" adj="12552,56332,-6840,26547,-3600,,-1800" filled="f" strokecolor="red" strokeweight="1pt">
                <v:textbox>
                  <w:txbxContent>
                    <w:p w14:paraId="33FF41A3" w14:textId="77777777" w:rsidR="00E66BF1" w:rsidRDefault="00E66BF1" w:rsidP="00902B66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02B6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D6BD12A" wp14:editId="5CE176F2">
                <wp:simplePos x="0" y="0"/>
                <wp:positionH relativeFrom="column">
                  <wp:posOffset>-4062095</wp:posOffset>
                </wp:positionH>
                <wp:positionV relativeFrom="paragraph">
                  <wp:posOffset>201810</wp:posOffset>
                </wp:positionV>
                <wp:extent cx="762000" cy="310163"/>
                <wp:effectExtent l="38100" t="114300" r="38100" b="1092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4810">
                          <a:off x="0" y="0"/>
                          <a:ext cx="762000" cy="3101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BE3C0" w14:textId="62F2592E" w:rsidR="00E66BF1" w:rsidRPr="00902B66" w:rsidRDefault="00E66BF1" w:rsidP="00BF4FD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2B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 w:rsidRPr="00902B66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66BF1" w:rsidRPr="00902B6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E66BF1" w:rsidRPr="00902B6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02B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BD12A" id="テキスト ボックス 11" o:spid="_x0000_s1060" type="#_x0000_t202" style="position:absolute;margin-left:-319.85pt;margin-top:15.9pt;width:60pt;height:24.4pt;rotation:-1097936fd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" fillcolor="white [3201]" stroked="f" strokeweight="1pt">
                <v:textbox>
                  <w:txbxContent>
                    <w:p w14:paraId="277BE3C0" w14:textId="62F2592E" w:rsidR="00E66BF1" w:rsidRPr="00902B66" w:rsidRDefault="00E66BF1" w:rsidP="00BF4FD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02B6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 w:rsidRPr="00902B66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66BF1" w:rsidRPr="00902B6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E66BF1" w:rsidRPr="00902B66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902B6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  <w:r w:rsidR="00F0538E">
        <w:rPr>
          <w:rFonts w:ascii="HG丸ｺﾞｼｯｸM-PRO" w:eastAsia="HG丸ｺﾞｼｯｸM-PRO" w:hAnsi="HG丸ｺﾞｼｯｸM-PRO"/>
        </w:rPr>
        <w:tab/>
      </w:r>
    </w:p>
    <w:p w14:paraId="7C3056DD" w14:textId="56D02865" w:rsidR="002A2BC7" w:rsidRPr="00902B66" w:rsidRDefault="00D71CC0" w:rsidP="006B0CB8">
      <w:pPr>
        <w:rPr>
          <w:rFonts w:ascii="HG丸ｺﾞｼｯｸM-PRO" w:eastAsia="HG丸ｺﾞｼｯｸM-PRO" w:hAnsi="HG丸ｺﾞｼｯｸM-PRO"/>
          <w:color w:val="FF0000"/>
        </w:rPr>
      </w:pPr>
      <w:r>
        <w:rPr>
          <w:noProof/>
        </w:rPr>
        <w:drawing>
          <wp:anchor distT="0" distB="0" distL="114300" distR="114300" simplePos="0" relativeHeight="251917824" behindDoc="0" locked="0" layoutInCell="1" allowOverlap="1" wp14:anchorId="4789CED1" wp14:editId="73564D5F">
            <wp:simplePos x="0" y="0"/>
            <wp:positionH relativeFrom="column">
              <wp:posOffset>4216054</wp:posOffset>
            </wp:positionH>
            <wp:positionV relativeFrom="paragraph">
              <wp:posOffset>1664970</wp:posOffset>
            </wp:positionV>
            <wp:extent cx="720897" cy="490415"/>
            <wp:effectExtent l="0" t="0" r="3175" b="5080"/>
            <wp:wrapNone/>
            <wp:docPr id="313" name="図 313" descr="梅雨のイラスト「紫陽花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梅雨のイラスト「紫陽花」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97" cy="4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856" behindDoc="0" locked="0" layoutInCell="1" allowOverlap="1" wp14:anchorId="4785640B" wp14:editId="07802807">
            <wp:simplePos x="0" y="0"/>
            <wp:positionH relativeFrom="column">
              <wp:posOffset>6199655</wp:posOffset>
            </wp:positionH>
            <wp:positionV relativeFrom="paragraph">
              <wp:posOffset>1429177</wp:posOffset>
            </wp:positionV>
            <wp:extent cx="644236" cy="704469"/>
            <wp:effectExtent l="0" t="19050" r="0" b="19685"/>
            <wp:wrapNone/>
            <wp:docPr id="317" name="図 317" descr="休憩中のぴょこ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休憩中のぴょこのイラスト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06">
                      <a:off x="0" y="0"/>
                      <a:ext cx="644236" cy="70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2BC7" w:rsidRPr="00902B66" w:rsidSect="00AA38CC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FA13" w14:textId="77777777" w:rsidR="00E66BF1" w:rsidRDefault="00E66BF1">
      <w:r>
        <w:separator/>
      </w:r>
    </w:p>
  </w:endnote>
  <w:endnote w:type="continuationSeparator" w:id="0">
    <w:p w14:paraId="1DEE1FCD" w14:textId="77777777" w:rsidR="00E66BF1" w:rsidRDefault="00E6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江戸勘亭流Ｐ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3C84" w14:textId="77777777" w:rsidR="00E66BF1" w:rsidRDefault="00E66BF1">
      <w:r>
        <w:separator/>
      </w:r>
    </w:p>
  </w:footnote>
  <w:footnote w:type="continuationSeparator" w:id="0">
    <w:p w14:paraId="00E352B0" w14:textId="77777777" w:rsidR="00E66BF1" w:rsidRDefault="00E66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5CC"/>
    <w:multiLevelType w:val="hybridMultilevel"/>
    <w:tmpl w:val="86A84AE4"/>
    <w:lvl w:ilvl="0" w:tplc="04090001">
      <w:start w:val="1"/>
      <w:numFmt w:val="bullet"/>
      <w:lvlText w:val=""/>
      <w:lvlJc w:val="left"/>
      <w:pPr>
        <w:ind w:left="7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770" w:hanging="420"/>
      </w:pPr>
      <w:rPr>
        <w:rFonts w:ascii="Wingdings" w:hAnsi="Wingdings" w:hint="default"/>
      </w:rPr>
    </w:lvl>
  </w:abstractNum>
  <w:abstractNum w:abstractNumId="1" w15:restartNumberingAfterBreak="0">
    <w:nsid w:val="156E4543"/>
    <w:multiLevelType w:val="hybridMultilevel"/>
    <w:tmpl w:val="86F61B0E"/>
    <w:lvl w:ilvl="0" w:tplc="29502B4A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1391702"/>
    <w:multiLevelType w:val="hybridMultilevel"/>
    <w:tmpl w:val="ABF68E74"/>
    <w:lvl w:ilvl="0" w:tplc="557A869C">
      <w:numFmt w:val="bullet"/>
      <w:lvlText w:val="○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6133622">
    <w:abstractNumId w:val="1"/>
  </w:num>
  <w:num w:numId="2" w16cid:durableId="32581532">
    <w:abstractNumId w:val="2"/>
  </w:num>
  <w:num w:numId="3" w16cid:durableId="318922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2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FD"/>
    <w:rsid w:val="00000AAA"/>
    <w:rsid w:val="00005A7B"/>
    <w:rsid w:val="00005F63"/>
    <w:rsid w:val="000073A8"/>
    <w:rsid w:val="0001253E"/>
    <w:rsid w:val="00014B3C"/>
    <w:rsid w:val="000175CE"/>
    <w:rsid w:val="00021E5D"/>
    <w:rsid w:val="0003143A"/>
    <w:rsid w:val="00036E08"/>
    <w:rsid w:val="00037EE6"/>
    <w:rsid w:val="00042E00"/>
    <w:rsid w:val="00050D7D"/>
    <w:rsid w:val="00052EE1"/>
    <w:rsid w:val="000570BA"/>
    <w:rsid w:val="000610A9"/>
    <w:rsid w:val="00063239"/>
    <w:rsid w:val="00073B87"/>
    <w:rsid w:val="000743F4"/>
    <w:rsid w:val="0008156F"/>
    <w:rsid w:val="000967ED"/>
    <w:rsid w:val="000A1C31"/>
    <w:rsid w:val="000A336B"/>
    <w:rsid w:val="000A5157"/>
    <w:rsid w:val="000A5776"/>
    <w:rsid w:val="000B2E0D"/>
    <w:rsid w:val="000B7A53"/>
    <w:rsid w:val="000C758B"/>
    <w:rsid w:val="000D114D"/>
    <w:rsid w:val="000D4CFB"/>
    <w:rsid w:val="000E4A58"/>
    <w:rsid w:val="000E7DE9"/>
    <w:rsid w:val="000F1214"/>
    <w:rsid w:val="00104A97"/>
    <w:rsid w:val="00104D90"/>
    <w:rsid w:val="00112378"/>
    <w:rsid w:val="00112AC8"/>
    <w:rsid w:val="00112EE4"/>
    <w:rsid w:val="00114999"/>
    <w:rsid w:val="00116ABC"/>
    <w:rsid w:val="001212B0"/>
    <w:rsid w:val="00121521"/>
    <w:rsid w:val="00122A8D"/>
    <w:rsid w:val="001309F9"/>
    <w:rsid w:val="00133511"/>
    <w:rsid w:val="0013369C"/>
    <w:rsid w:val="00136E4B"/>
    <w:rsid w:val="00137D0B"/>
    <w:rsid w:val="0015544E"/>
    <w:rsid w:val="00155BB9"/>
    <w:rsid w:val="00160C59"/>
    <w:rsid w:val="00166ADC"/>
    <w:rsid w:val="00173C01"/>
    <w:rsid w:val="00177BE8"/>
    <w:rsid w:val="0018597D"/>
    <w:rsid w:val="00186D4B"/>
    <w:rsid w:val="00187C80"/>
    <w:rsid w:val="00190626"/>
    <w:rsid w:val="0019388D"/>
    <w:rsid w:val="0019794B"/>
    <w:rsid w:val="001A2D72"/>
    <w:rsid w:val="001A3DB5"/>
    <w:rsid w:val="001A4934"/>
    <w:rsid w:val="001A578E"/>
    <w:rsid w:val="001A62E7"/>
    <w:rsid w:val="001B00E6"/>
    <w:rsid w:val="001C79F9"/>
    <w:rsid w:val="001D08DB"/>
    <w:rsid w:val="001D1DF3"/>
    <w:rsid w:val="001D431F"/>
    <w:rsid w:val="001D4E10"/>
    <w:rsid w:val="001D55A0"/>
    <w:rsid w:val="001D78E4"/>
    <w:rsid w:val="001E37E6"/>
    <w:rsid w:val="001E65B7"/>
    <w:rsid w:val="001E70A2"/>
    <w:rsid w:val="001F15D3"/>
    <w:rsid w:val="001F40EA"/>
    <w:rsid w:val="001F62B5"/>
    <w:rsid w:val="002013C9"/>
    <w:rsid w:val="002053FB"/>
    <w:rsid w:val="00207C79"/>
    <w:rsid w:val="00216665"/>
    <w:rsid w:val="00217220"/>
    <w:rsid w:val="00224566"/>
    <w:rsid w:val="002320B2"/>
    <w:rsid w:val="002338E4"/>
    <w:rsid w:val="00234641"/>
    <w:rsid w:val="002400AB"/>
    <w:rsid w:val="00241336"/>
    <w:rsid w:val="002648FF"/>
    <w:rsid w:val="002655CD"/>
    <w:rsid w:val="00270128"/>
    <w:rsid w:val="002721B0"/>
    <w:rsid w:val="00274ED7"/>
    <w:rsid w:val="002801C4"/>
    <w:rsid w:val="002862C8"/>
    <w:rsid w:val="00292F89"/>
    <w:rsid w:val="00296085"/>
    <w:rsid w:val="002A2699"/>
    <w:rsid w:val="002A2BC7"/>
    <w:rsid w:val="002A51EA"/>
    <w:rsid w:val="002B2BF9"/>
    <w:rsid w:val="002C5FD1"/>
    <w:rsid w:val="002C7BC2"/>
    <w:rsid w:val="002C7E32"/>
    <w:rsid w:val="002D35DC"/>
    <w:rsid w:val="002D4292"/>
    <w:rsid w:val="002D5DD3"/>
    <w:rsid w:val="002E12E5"/>
    <w:rsid w:val="002E3C91"/>
    <w:rsid w:val="002E603C"/>
    <w:rsid w:val="002F12B6"/>
    <w:rsid w:val="002F25E2"/>
    <w:rsid w:val="002F2E36"/>
    <w:rsid w:val="002F348E"/>
    <w:rsid w:val="002F581C"/>
    <w:rsid w:val="0030435A"/>
    <w:rsid w:val="00311919"/>
    <w:rsid w:val="003143A7"/>
    <w:rsid w:val="003146DF"/>
    <w:rsid w:val="0031552F"/>
    <w:rsid w:val="00315680"/>
    <w:rsid w:val="00321763"/>
    <w:rsid w:val="00325387"/>
    <w:rsid w:val="00331032"/>
    <w:rsid w:val="00333DAE"/>
    <w:rsid w:val="003343FA"/>
    <w:rsid w:val="003367B2"/>
    <w:rsid w:val="003370B6"/>
    <w:rsid w:val="00337AA0"/>
    <w:rsid w:val="00337CE3"/>
    <w:rsid w:val="00341297"/>
    <w:rsid w:val="003432D1"/>
    <w:rsid w:val="00344FAD"/>
    <w:rsid w:val="003454CD"/>
    <w:rsid w:val="00350433"/>
    <w:rsid w:val="0035109E"/>
    <w:rsid w:val="00352678"/>
    <w:rsid w:val="0035324B"/>
    <w:rsid w:val="00353AF0"/>
    <w:rsid w:val="003558E1"/>
    <w:rsid w:val="00356FD2"/>
    <w:rsid w:val="00365806"/>
    <w:rsid w:val="00367B33"/>
    <w:rsid w:val="00377866"/>
    <w:rsid w:val="003811A3"/>
    <w:rsid w:val="00386CA8"/>
    <w:rsid w:val="0039117B"/>
    <w:rsid w:val="003925C3"/>
    <w:rsid w:val="003A1260"/>
    <w:rsid w:val="003A32E1"/>
    <w:rsid w:val="003A465A"/>
    <w:rsid w:val="003A5AD1"/>
    <w:rsid w:val="003B3AAC"/>
    <w:rsid w:val="003B5056"/>
    <w:rsid w:val="003B643A"/>
    <w:rsid w:val="003B71A5"/>
    <w:rsid w:val="003C4762"/>
    <w:rsid w:val="003C715F"/>
    <w:rsid w:val="003C76BB"/>
    <w:rsid w:val="003D11BA"/>
    <w:rsid w:val="003D12CF"/>
    <w:rsid w:val="003D2025"/>
    <w:rsid w:val="003E256D"/>
    <w:rsid w:val="003E45A3"/>
    <w:rsid w:val="003E5D0D"/>
    <w:rsid w:val="004012E2"/>
    <w:rsid w:val="00407EC5"/>
    <w:rsid w:val="00410527"/>
    <w:rsid w:val="00411A5C"/>
    <w:rsid w:val="00414669"/>
    <w:rsid w:val="00416240"/>
    <w:rsid w:val="00421A99"/>
    <w:rsid w:val="00423D30"/>
    <w:rsid w:val="00432899"/>
    <w:rsid w:val="00437C58"/>
    <w:rsid w:val="004423BB"/>
    <w:rsid w:val="004445BC"/>
    <w:rsid w:val="00445650"/>
    <w:rsid w:val="00451C37"/>
    <w:rsid w:val="00456F49"/>
    <w:rsid w:val="00460994"/>
    <w:rsid w:val="0047517A"/>
    <w:rsid w:val="00482A7C"/>
    <w:rsid w:val="0048600E"/>
    <w:rsid w:val="004951E0"/>
    <w:rsid w:val="00496B67"/>
    <w:rsid w:val="004A3203"/>
    <w:rsid w:val="004A4083"/>
    <w:rsid w:val="004A64B7"/>
    <w:rsid w:val="004A7712"/>
    <w:rsid w:val="004B2B2E"/>
    <w:rsid w:val="004B795D"/>
    <w:rsid w:val="004C0D8B"/>
    <w:rsid w:val="004C29F9"/>
    <w:rsid w:val="004C54BB"/>
    <w:rsid w:val="004C5AF1"/>
    <w:rsid w:val="004D20D8"/>
    <w:rsid w:val="004D6810"/>
    <w:rsid w:val="004E1B5A"/>
    <w:rsid w:val="004E399C"/>
    <w:rsid w:val="004F1DEB"/>
    <w:rsid w:val="004F1F73"/>
    <w:rsid w:val="004F40DE"/>
    <w:rsid w:val="004F4CDD"/>
    <w:rsid w:val="00510729"/>
    <w:rsid w:val="00514614"/>
    <w:rsid w:val="00521850"/>
    <w:rsid w:val="0052297F"/>
    <w:rsid w:val="00525EB1"/>
    <w:rsid w:val="00526B84"/>
    <w:rsid w:val="005342E7"/>
    <w:rsid w:val="0053493A"/>
    <w:rsid w:val="00542630"/>
    <w:rsid w:val="00543F4D"/>
    <w:rsid w:val="00553AE9"/>
    <w:rsid w:val="00556C5D"/>
    <w:rsid w:val="00562B6D"/>
    <w:rsid w:val="00563EE7"/>
    <w:rsid w:val="0056582B"/>
    <w:rsid w:val="00566A7C"/>
    <w:rsid w:val="00567CA0"/>
    <w:rsid w:val="00570651"/>
    <w:rsid w:val="00573528"/>
    <w:rsid w:val="005826E9"/>
    <w:rsid w:val="005858B1"/>
    <w:rsid w:val="00585C6F"/>
    <w:rsid w:val="00592350"/>
    <w:rsid w:val="005960D4"/>
    <w:rsid w:val="005A364B"/>
    <w:rsid w:val="005A7728"/>
    <w:rsid w:val="005A7DA7"/>
    <w:rsid w:val="005B0FFB"/>
    <w:rsid w:val="005B162B"/>
    <w:rsid w:val="005B265D"/>
    <w:rsid w:val="005B5810"/>
    <w:rsid w:val="005C3700"/>
    <w:rsid w:val="005C504C"/>
    <w:rsid w:val="005C64F9"/>
    <w:rsid w:val="005C7A58"/>
    <w:rsid w:val="005D066E"/>
    <w:rsid w:val="005D0F85"/>
    <w:rsid w:val="005E1073"/>
    <w:rsid w:val="005E1C66"/>
    <w:rsid w:val="005E39CA"/>
    <w:rsid w:val="005E7B7E"/>
    <w:rsid w:val="006021CF"/>
    <w:rsid w:val="006050F0"/>
    <w:rsid w:val="006146CF"/>
    <w:rsid w:val="00620E38"/>
    <w:rsid w:val="00622E0A"/>
    <w:rsid w:val="006239F9"/>
    <w:rsid w:val="0062488C"/>
    <w:rsid w:val="00635B50"/>
    <w:rsid w:val="00641FFF"/>
    <w:rsid w:val="00642055"/>
    <w:rsid w:val="006437AE"/>
    <w:rsid w:val="006510AB"/>
    <w:rsid w:val="00652760"/>
    <w:rsid w:val="00656F35"/>
    <w:rsid w:val="00657F94"/>
    <w:rsid w:val="006626E4"/>
    <w:rsid w:val="00662FE1"/>
    <w:rsid w:val="00666A60"/>
    <w:rsid w:val="006728D7"/>
    <w:rsid w:val="00685EB2"/>
    <w:rsid w:val="00686AB8"/>
    <w:rsid w:val="00692429"/>
    <w:rsid w:val="00693714"/>
    <w:rsid w:val="0069732F"/>
    <w:rsid w:val="006A38F6"/>
    <w:rsid w:val="006A57B5"/>
    <w:rsid w:val="006B09A7"/>
    <w:rsid w:val="006B0CB8"/>
    <w:rsid w:val="006B3189"/>
    <w:rsid w:val="006B3E12"/>
    <w:rsid w:val="006B41F1"/>
    <w:rsid w:val="006C350C"/>
    <w:rsid w:val="006C5687"/>
    <w:rsid w:val="006E081C"/>
    <w:rsid w:val="006E3546"/>
    <w:rsid w:val="006E6369"/>
    <w:rsid w:val="006E6B99"/>
    <w:rsid w:val="006F075E"/>
    <w:rsid w:val="007011C6"/>
    <w:rsid w:val="00703677"/>
    <w:rsid w:val="00704493"/>
    <w:rsid w:val="00704DAF"/>
    <w:rsid w:val="007052A7"/>
    <w:rsid w:val="00706AEB"/>
    <w:rsid w:val="0071562F"/>
    <w:rsid w:val="00716567"/>
    <w:rsid w:val="00720817"/>
    <w:rsid w:val="0072129C"/>
    <w:rsid w:val="00723201"/>
    <w:rsid w:val="007412C0"/>
    <w:rsid w:val="007417FB"/>
    <w:rsid w:val="00741A93"/>
    <w:rsid w:val="00744D3D"/>
    <w:rsid w:val="00745BBF"/>
    <w:rsid w:val="00750BA1"/>
    <w:rsid w:val="00757981"/>
    <w:rsid w:val="007609DA"/>
    <w:rsid w:val="00762017"/>
    <w:rsid w:val="00767872"/>
    <w:rsid w:val="00772506"/>
    <w:rsid w:val="00786088"/>
    <w:rsid w:val="007902DF"/>
    <w:rsid w:val="007902EE"/>
    <w:rsid w:val="00795B8B"/>
    <w:rsid w:val="007978FD"/>
    <w:rsid w:val="007A0CF2"/>
    <w:rsid w:val="007A71A1"/>
    <w:rsid w:val="007B2473"/>
    <w:rsid w:val="007B31D1"/>
    <w:rsid w:val="007B6B09"/>
    <w:rsid w:val="007C5736"/>
    <w:rsid w:val="007C6CD5"/>
    <w:rsid w:val="007D23C2"/>
    <w:rsid w:val="007D4C77"/>
    <w:rsid w:val="007D6C8E"/>
    <w:rsid w:val="007E14D8"/>
    <w:rsid w:val="007E73EF"/>
    <w:rsid w:val="0080206E"/>
    <w:rsid w:val="00802B11"/>
    <w:rsid w:val="00817726"/>
    <w:rsid w:val="00824CDD"/>
    <w:rsid w:val="00825D39"/>
    <w:rsid w:val="008279B6"/>
    <w:rsid w:val="00830605"/>
    <w:rsid w:val="00830FC7"/>
    <w:rsid w:val="00837977"/>
    <w:rsid w:val="008404D3"/>
    <w:rsid w:val="008434C1"/>
    <w:rsid w:val="0085259C"/>
    <w:rsid w:val="008563AF"/>
    <w:rsid w:val="00860E4F"/>
    <w:rsid w:val="00862224"/>
    <w:rsid w:val="00862A97"/>
    <w:rsid w:val="00862B6C"/>
    <w:rsid w:val="008646DA"/>
    <w:rsid w:val="00864A29"/>
    <w:rsid w:val="008670F2"/>
    <w:rsid w:val="00872D02"/>
    <w:rsid w:val="00872E9E"/>
    <w:rsid w:val="00883144"/>
    <w:rsid w:val="00887074"/>
    <w:rsid w:val="008955B8"/>
    <w:rsid w:val="008A0860"/>
    <w:rsid w:val="008A2393"/>
    <w:rsid w:val="008A60D1"/>
    <w:rsid w:val="008A6203"/>
    <w:rsid w:val="008B008E"/>
    <w:rsid w:val="008B131C"/>
    <w:rsid w:val="008C0B7E"/>
    <w:rsid w:val="008C2080"/>
    <w:rsid w:val="008C4297"/>
    <w:rsid w:val="008D02E4"/>
    <w:rsid w:val="008D2D2D"/>
    <w:rsid w:val="008E0FE9"/>
    <w:rsid w:val="008E33EF"/>
    <w:rsid w:val="008E79D3"/>
    <w:rsid w:val="008F1769"/>
    <w:rsid w:val="008F46DF"/>
    <w:rsid w:val="00902B66"/>
    <w:rsid w:val="0090490F"/>
    <w:rsid w:val="0090574B"/>
    <w:rsid w:val="009139AA"/>
    <w:rsid w:val="00916498"/>
    <w:rsid w:val="00916B9B"/>
    <w:rsid w:val="009242CC"/>
    <w:rsid w:val="009250A9"/>
    <w:rsid w:val="0093329F"/>
    <w:rsid w:val="00934E03"/>
    <w:rsid w:val="00941237"/>
    <w:rsid w:val="00943F33"/>
    <w:rsid w:val="00944B48"/>
    <w:rsid w:val="0094606C"/>
    <w:rsid w:val="009518C6"/>
    <w:rsid w:val="009554A4"/>
    <w:rsid w:val="0096314D"/>
    <w:rsid w:val="00971497"/>
    <w:rsid w:val="00975A8F"/>
    <w:rsid w:val="00982BCB"/>
    <w:rsid w:val="00983601"/>
    <w:rsid w:val="00983A77"/>
    <w:rsid w:val="00983D6E"/>
    <w:rsid w:val="00985132"/>
    <w:rsid w:val="00986C0A"/>
    <w:rsid w:val="0098740E"/>
    <w:rsid w:val="00991649"/>
    <w:rsid w:val="00993E78"/>
    <w:rsid w:val="009A1B4B"/>
    <w:rsid w:val="009A3E04"/>
    <w:rsid w:val="009B23CD"/>
    <w:rsid w:val="009B5996"/>
    <w:rsid w:val="009C55EE"/>
    <w:rsid w:val="009C620B"/>
    <w:rsid w:val="009D10DF"/>
    <w:rsid w:val="009E08C4"/>
    <w:rsid w:val="009E12D0"/>
    <w:rsid w:val="009E6571"/>
    <w:rsid w:val="009F057F"/>
    <w:rsid w:val="009F1724"/>
    <w:rsid w:val="00A003A6"/>
    <w:rsid w:val="00A12231"/>
    <w:rsid w:val="00A16C5A"/>
    <w:rsid w:val="00A24CCA"/>
    <w:rsid w:val="00A314B7"/>
    <w:rsid w:val="00A32DD4"/>
    <w:rsid w:val="00A337C2"/>
    <w:rsid w:val="00A425FC"/>
    <w:rsid w:val="00A5232D"/>
    <w:rsid w:val="00A53BD8"/>
    <w:rsid w:val="00A54DBB"/>
    <w:rsid w:val="00A7154B"/>
    <w:rsid w:val="00A7383F"/>
    <w:rsid w:val="00A778FB"/>
    <w:rsid w:val="00A8130C"/>
    <w:rsid w:val="00A82AB5"/>
    <w:rsid w:val="00A9719C"/>
    <w:rsid w:val="00AA0734"/>
    <w:rsid w:val="00AA38CC"/>
    <w:rsid w:val="00AA3B9E"/>
    <w:rsid w:val="00AA3D41"/>
    <w:rsid w:val="00AA484A"/>
    <w:rsid w:val="00AA638B"/>
    <w:rsid w:val="00AA798C"/>
    <w:rsid w:val="00AA7DB9"/>
    <w:rsid w:val="00AB0F79"/>
    <w:rsid w:val="00AB149F"/>
    <w:rsid w:val="00AB1802"/>
    <w:rsid w:val="00AB77F1"/>
    <w:rsid w:val="00AE0522"/>
    <w:rsid w:val="00AE1F71"/>
    <w:rsid w:val="00AE3475"/>
    <w:rsid w:val="00AE4C3F"/>
    <w:rsid w:val="00AE56FB"/>
    <w:rsid w:val="00AE76A1"/>
    <w:rsid w:val="00AF6019"/>
    <w:rsid w:val="00B01E2D"/>
    <w:rsid w:val="00B070B8"/>
    <w:rsid w:val="00B07A86"/>
    <w:rsid w:val="00B12585"/>
    <w:rsid w:val="00B15BDB"/>
    <w:rsid w:val="00B22849"/>
    <w:rsid w:val="00B23A49"/>
    <w:rsid w:val="00B32DEB"/>
    <w:rsid w:val="00B32E26"/>
    <w:rsid w:val="00B50919"/>
    <w:rsid w:val="00B51EEA"/>
    <w:rsid w:val="00B542C8"/>
    <w:rsid w:val="00B62C73"/>
    <w:rsid w:val="00B7227E"/>
    <w:rsid w:val="00B73246"/>
    <w:rsid w:val="00B7352D"/>
    <w:rsid w:val="00B758F3"/>
    <w:rsid w:val="00B8155C"/>
    <w:rsid w:val="00B82B85"/>
    <w:rsid w:val="00B832EC"/>
    <w:rsid w:val="00B84629"/>
    <w:rsid w:val="00B85799"/>
    <w:rsid w:val="00B85F46"/>
    <w:rsid w:val="00B86EDE"/>
    <w:rsid w:val="00B91659"/>
    <w:rsid w:val="00B91B5F"/>
    <w:rsid w:val="00B923FE"/>
    <w:rsid w:val="00B970B5"/>
    <w:rsid w:val="00BA03D7"/>
    <w:rsid w:val="00BA5AB0"/>
    <w:rsid w:val="00BA7BF3"/>
    <w:rsid w:val="00BB0121"/>
    <w:rsid w:val="00BB1133"/>
    <w:rsid w:val="00BB6BA6"/>
    <w:rsid w:val="00BC110B"/>
    <w:rsid w:val="00BC5212"/>
    <w:rsid w:val="00BD0FDC"/>
    <w:rsid w:val="00BE32F8"/>
    <w:rsid w:val="00BE7B2E"/>
    <w:rsid w:val="00BF4FD2"/>
    <w:rsid w:val="00BF6B42"/>
    <w:rsid w:val="00BF6BE3"/>
    <w:rsid w:val="00BF6F0E"/>
    <w:rsid w:val="00C05B44"/>
    <w:rsid w:val="00C16008"/>
    <w:rsid w:val="00C20856"/>
    <w:rsid w:val="00C256B6"/>
    <w:rsid w:val="00C30173"/>
    <w:rsid w:val="00C34B36"/>
    <w:rsid w:val="00C35DC6"/>
    <w:rsid w:val="00C4037D"/>
    <w:rsid w:val="00C45589"/>
    <w:rsid w:val="00C52D29"/>
    <w:rsid w:val="00C54910"/>
    <w:rsid w:val="00C63FB4"/>
    <w:rsid w:val="00C66EA0"/>
    <w:rsid w:val="00C67D20"/>
    <w:rsid w:val="00C707CC"/>
    <w:rsid w:val="00C70DD3"/>
    <w:rsid w:val="00C717B0"/>
    <w:rsid w:val="00C91FFB"/>
    <w:rsid w:val="00C9218A"/>
    <w:rsid w:val="00C92438"/>
    <w:rsid w:val="00CA0505"/>
    <w:rsid w:val="00CB2584"/>
    <w:rsid w:val="00CB3651"/>
    <w:rsid w:val="00CB520A"/>
    <w:rsid w:val="00CB5EB2"/>
    <w:rsid w:val="00CC0E79"/>
    <w:rsid w:val="00CC4F89"/>
    <w:rsid w:val="00CD23FA"/>
    <w:rsid w:val="00CD4E98"/>
    <w:rsid w:val="00CF07FD"/>
    <w:rsid w:val="00CF1CE4"/>
    <w:rsid w:val="00CF6A23"/>
    <w:rsid w:val="00D05AAB"/>
    <w:rsid w:val="00D11958"/>
    <w:rsid w:val="00D1364C"/>
    <w:rsid w:val="00D200F4"/>
    <w:rsid w:val="00D2511A"/>
    <w:rsid w:val="00D2681D"/>
    <w:rsid w:val="00D330A9"/>
    <w:rsid w:val="00D40C5B"/>
    <w:rsid w:val="00D43BF0"/>
    <w:rsid w:val="00D46A63"/>
    <w:rsid w:val="00D52500"/>
    <w:rsid w:val="00D53D8E"/>
    <w:rsid w:val="00D602E3"/>
    <w:rsid w:val="00D62DFE"/>
    <w:rsid w:val="00D646F5"/>
    <w:rsid w:val="00D657E0"/>
    <w:rsid w:val="00D65A0D"/>
    <w:rsid w:val="00D67C50"/>
    <w:rsid w:val="00D70352"/>
    <w:rsid w:val="00D7110C"/>
    <w:rsid w:val="00D71CC0"/>
    <w:rsid w:val="00D7436B"/>
    <w:rsid w:val="00D9394A"/>
    <w:rsid w:val="00D95CC0"/>
    <w:rsid w:val="00D95F4E"/>
    <w:rsid w:val="00D973A4"/>
    <w:rsid w:val="00D97827"/>
    <w:rsid w:val="00DA2237"/>
    <w:rsid w:val="00DA3765"/>
    <w:rsid w:val="00DA71E5"/>
    <w:rsid w:val="00DB2DB6"/>
    <w:rsid w:val="00DB4055"/>
    <w:rsid w:val="00DB48B8"/>
    <w:rsid w:val="00DB751A"/>
    <w:rsid w:val="00DC2137"/>
    <w:rsid w:val="00DC325D"/>
    <w:rsid w:val="00DC34C3"/>
    <w:rsid w:val="00DD1A9D"/>
    <w:rsid w:val="00DE5286"/>
    <w:rsid w:val="00DE60D7"/>
    <w:rsid w:val="00DE6A8D"/>
    <w:rsid w:val="00DF0E68"/>
    <w:rsid w:val="00DF43F6"/>
    <w:rsid w:val="00DF5F7E"/>
    <w:rsid w:val="00E00C8F"/>
    <w:rsid w:val="00E02D0B"/>
    <w:rsid w:val="00E06B67"/>
    <w:rsid w:val="00E1231F"/>
    <w:rsid w:val="00E134AF"/>
    <w:rsid w:val="00E13D2E"/>
    <w:rsid w:val="00E16270"/>
    <w:rsid w:val="00E26E65"/>
    <w:rsid w:val="00E34765"/>
    <w:rsid w:val="00E34D0C"/>
    <w:rsid w:val="00E34D9F"/>
    <w:rsid w:val="00E3558A"/>
    <w:rsid w:val="00E365F3"/>
    <w:rsid w:val="00E43EA3"/>
    <w:rsid w:val="00E44D3C"/>
    <w:rsid w:val="00E462A8"/>
    <w:rsid w:val="00E50FAC"/>
    <w:rsid w:val="00E52ED8"/>
    <w:rsid w:val="00E5366D"/>
    <w:rsid w:val="00E56F42"/>
    <w:rsid w:val="00E66BF1"/>
    <w:rsid w:val="00E71822"/>
    <w:rsid w:val="00E71E61"/>
    <w:rsid w:val="00E776CF"/>
    <w:rsid w:val="00E841EE"/>
    <w:rsid w:val="00E8505A"/>
    <w:rsid w:val="00E878B4"/>
    <w:rsid w:val="00E92A43"/>
    <w:rsid w:val="00E97B4F"/>
    <w:rsid w:val="00E97DA8"/>
    <w:rsid w:val="00EA2254"/>
    <w:rsid w:val="00EA5BC6"/>
    <w:rsid w:val="00EB1A17"/>
    <w:rsid w:val="00EB1A98"/>
    <w:rsid w:val="00EB208E"/>
    <w:rsid w:val="00EB4D88"/>
    <w:rsid w:val="00EC4658"/>
    <w:rsid w:val="00EC6ED5"/>
    <w:rsid w:val="00ED2239"/>
    <w:rsid w:val="00ED2683"/>
    <w:rsid w:val="00EE30F6"/>
    <w:rsid w:val="00EE4438"/>
    <w:rsid w:val="00EE5CF9"/>
    <w:rsid w:val="00EE6AA5"/>
    <w:rsid w:val="00EF2B77"/>
    <w:rsid w:val="00EF41A1"/>
    <w:rsid w:val="00EF6E94"/>
    <w:rsid w:val="00F01267"/>
    <w:rsid w:val="00F016EA"/>
    <w:rsid w:val="00F0538E"/>
    <w:rsid w:val="00F059A5"/>
    <w:rsid w:val="00F06C0E"/>
    <w:rsid w:val="00F0709D"/>
    <w:rsid w:val="00F10049"/>
    <w:rsid w:val="00F236BA"/>
    <w:rsid w:val="00F31011"/>
    <w:rsid w:val="00F35BC8"/>
    <w:rsid w:val="00F364FF"/>
    <w:rsid w:val="00F43180"/>
    <w:rsid w:val="00F4360A"/>
    <w:rsid w:val="00F468AE"/>
    <w:rsid w:val="00F51B2D"/>
    <w:rsid w:val="00F6689D"/>
    <w:rsid w:val="00F709F1"/>
    <w:rsid w:val="00F716A8"/>
    <w:rsid w:val="00F76F3D"/>
    <w:rsid w:val="00F836F8"/>
    <w:rsid w:val="00F90D0D"/>
    <w:rsid w:val="00F91D39"/>
    <w:rsid w:val="00F97AD4"/>
    <w:rsid w:val="00F97E2A"/>
    <w:rsid w:val="00FA205E"/>
    <w:rsid w:val="00FA28A2"/>
    <w:rsid w:val="00FA461B"/>
    <w:rsid w:val="00FA57F5"/>
    <w:rsid w:val="00FB0908"/>
    <w:rsid w:val="00FC1940"/>
    <w:rsid w:val="00FC196F"/>
    <w:rsid w:val="00FC38A2"/>
    <w:rsid w:val="00FC5450"/>
    <w:rsid w:val="00FC5FC8"/>
    <w:rsid w:val="00FC7D7E"/>
    <w:rsid w:val="00FC7FF8"/>
    <w:rsid w:val="00FD017F"/>
    <w:rsid w:val="00FD0D5E"/>
    <w:rsid w:val="00FD5B99"/>
    <w:rsid w:val="00FE08A2"/>
    <w:rsid w:val="00FE3521"/>
    <w:rsid w:val="00FE5619"/>
    <w:rsid w:val="00FF00AB"/>
    <w:rsid w:val="00FF1089"/>
    <w:rsid w:val="00FF28AB"/>
    <w:rsid w:val="00FF3041"/>
    <w:rsid w:val="00FF4DAF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>
      <v:textbox inset="5.85pt,.7pt,5.85pt,.7pt"/>
    </o:shapedefaults>
    <o:shapelayout v:ext="edit">
      <o:idmap v:ext="edit" data="1"/>
    </o:shapelayout>
  </w:shapeDefaults>
  <w:decimalSymbol w:val="."/>
  <w:listSeparator w:val=","/>
  <w14:docId w14:val="4AC48762"/>
  <w15:docId w15:val="{C7CDDC97-3B1F-46A6-80EC-A2410CFF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6146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F43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21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22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685EB2"/>
    <w:pPr>
      <w:jc w:val="both"/>
    </w:pPr>
  </w:style>
  <w:style w:type="character" w:customStyle="1" w:styleId="10">
    <w:name w:val="見出し 1 (文字)"/>
    <w:basedOn w:val="a0"/>
    <w:link w:val="1"/>
    <w:uiPriority w:val="9"/>
    <w:rsid w:val="006146CF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B0F7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B581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F43F6"/>
    <w:rPr>
      <w:rFonts w:asciiTheme="majorHAnsi" w:eastAsiaTheme="majorEastAsia" w:hAnsiTheme="majorHAnsi" w:cstheme="majorBidi"/>
    </w:rPr>
  </w:style>
  <w:style w:type="paragraph" w:styleId="ac">
    <w:name w:val="Date"/>
    <w:basedOn w:val="a"/>
    <w:next w:val="a"/>
    <w:link w:val="ad"/>
    <w:uiPriority w:val="99"/>
    <w:semiHidden/>
    <w:unhideWhenUsed/>
    <w:rsid w:val="009B23CD"/>
  </w:style>
  <w:style w:type="character" w:customStyle="1" w:styleId="ad">
    <w:name w:val="日付 (文字)"/>
    <w:basedOn w:val="a0"/>
    <w:link w:val="ac"/>
    <w:uiPriority w:val="99"/>
    <w:semiHidden/>
    <w:rsid w:val="009B23CD"/>
  </w:style>
  <w:style w:type="character" w:styleId="ae">
    <w:name w:val="Strong"/>
    <w:basedOn w:val="a0"/>
    <w:uiPriority w:val="22"/>
    <w:qFormat/>
    <w:rsid w:val="00BF4F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theme" Target="theme/theme1.xml"/><Relationship Id="rId16" Type="http://schemas.openxmlformats.org/officeDocument/2006/relationships/hyperlink" Target="https://1.bp.blogspot.com/-9dE4QYQtKnw/UZSsf1NXV0I/AAAAAAAAS1c/vX8Dh7dxR5w/s800/party_baloon.png" TargetMode="External"/><Relationship Id="rId11" Type="http://schemas.openxmlformats.org/officeDocument/2006/relationships/image" Target="media/image4.wmf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74" Type="http://schemas.openxmlformats.org/officeDocument/2006/relationships/image" Target="media/image61.jpe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69.png"/><Relationship Id="rId1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yperlink" Target="https://3.bp.blogspot.com/-g4tS6MWkkr4/V0QnnYfHFVI/AAAAAAAA69Y/N_sfQRypVrwjNrWKl6nuqmf4AWlb5VgpACLcB/s800/small_star1_blue.png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www.irasutoya.com/2016/12/blog-post_99.html" TargetMode="External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jpeg"/><Relationship Id="rId20" Type="http://schemas.openxmlformats.org/officeDocument/2006/relationships/image" Target="media/image11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2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5.png"/><Relationship Id="rId10" Type="http://schemas.openxmlformats.org/officeDocument/2006/relationships/image" Target="media/image3.jp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1.bp.blogspot.com/-5GEscz7amOk/UO1iooZ4D4I/AAAAAAAAKh4/kwfCKa64tKw/s1600/small_flower_orange.png" TargetMode="External"/><Relationship Id="rId18" Type="http://schemas.openxmlformats.org/officeDocument/2006/relationships/image" Target="media/image9.jpeg"/><Relationship Id="rId39" Type="http://schemas.openxmlformats.org/officeDocument/2006/relationships/image" Target="media/image28.jpeg"/><Relationship Id="rId34" Type="http://schemas.openxmlformats.org/officeDocument/2006/relationships/image" Target="media/image23.pn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hyperlink" Target="https://fukidesign.com/e0165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hyperlink" Target="https://2.bp.blogspot.com/-iLvMf6s3b6M/V0QnoQqvVzI/AAAAAAAA69w/AdU5l6HIy3MX5CTXrfbMNNLbuksyyoC3QCLcB/s800/small_star7_yellow.png" TargetMode="External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C176-B044-4182-887C-3DA54BD8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4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ushi221</dc:creator>
  <cp:lastModifiedBy>fukushi121</cp:lastModifiedBy>
  <cp:revision>152</cp:revision>
  <cp:lastPrinted>2021-06-17T22:22:00Z</cp:lastPrinted>
  <dcterms:created xsi:type="dcterms:W3CDTF">2020-04-13T06:20:00Z</dcterms:created>
  <dcterms:modified xsi:type="dcterms:W3CDTF">2022-06-11T07:12:00Z</dcterms:modified>
</cp:coreProperties>
</file>